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750"/>
      </w:tblGrid>
      <w:tr w:rsidR="00415FB4" w:rsidRPr="00AA7902" w14:paraId="71699E8A" w14:textId="77777777" w:rsidTr="0064083B">
        <w:tc>
          <w:tcPr>
            <w:tcW w:w="9288" w:type="dxa"/>
            <w:gridSpan w:val="2"/>
            <w:tcBorders>
              <w:top w:val="nil"/>
              <w:left w:val="nil"/>
              <w:right w:val="nil"/>
            </w:tcBorders>
            <w:shd w:val="clear" w:color="auto" w:fill="auto"/>
          </w:tcPr>
          <w:p w14:paraId="71699E89" w14:textId="4366922D" w:rsidR="00415FB4" w:rsidRPr="00161E11" w:rsidRDefault="00BF0DC3" w:rsidP="00BF0DC3">
            <w:pPr>
              <w:pStyle w:val="Title"/>
            </w:pPr>
            <w:bookmarkStart w:id="0" w:name="_Ref351972338"/>
            <w:r>
              <w:t>(AGENCY)</w:t>
            </w:r>
            <w:r w:rsidR="0019632D">
              <w:t xml:space="preserve"> POLICY</w:t>
            </w:r>
            <w:r w:rsidR="00A57705">
              <w:t xml:space="preserve"> </w:t>
            </w:r>
            <w:r>
              <w:t>(</w:t>
            </w:r>
            <w:r w:rsidR="00A57705">
              <w:t>8340</w:t>
            </w:r>
            <w:r>
              <w:t>)</w:t>
            </w:r>
            <w:r w:rsidR="00A57705">
              <w:t xml:space="preserve">:  </w:t>
            </w:r>
            <w:r w:rsidR="00246651">
              <w:t>IDENTIFICATION AND AUTHENTICATION</w:t>
            </w:r>
            <w:r w:rsidR="00FC2AB4" w:rsidRPr="00161E11">
              <w:t xml:space="preserve"> </w:t>
            </w:r>
          </w:p>
        </w:tc>
      </w:tr>
      <w:tr w:rsidR="00415FB4" w:rsidRPr="00AA7902" w14:paraId="71699E8D" w14:textId="77777777" w:rsidTr="0018785D">
        <w:tc>
          <w:tcPr>
            <w:tcW w:w="2538" w:type="dxa"/>
            <w:shd w:val="clear" w:color="auto" w:fill="auto"/>
          </w:tcPr>
          <w:p w14:paraId="71699E8B" w14:textId="77777777" w:rsidR="00415FB4" w:rsidRPr="00161E11" w:rsidRDefault="00415FB4" w:rsidP="00FC2AB4">
            <w:pPr>
              <w:pStyle w:val="Caption"/>
            </w:pPr>
            <w:r w:rsidRPr="00161E11">
              <w:t xml:space="preserve">Document Number: </w:t>
            </w:r>
          </w:p>
        </w:tc>
        <w:tc>
          <w:tcPr>
            <w:tcW w:w="6750" w:type="dxa"/>
            <w:shd w:val="clear" w:color="auto" w:fill="auto"/>
          </w:tcPr>
          <w:p w14:paraId="71699E8C" w14:textId="6E28D0B1" w:rsidR="00415FB4" w:rsidRPr="00161E11" w:rsidRDefault="00BF0DC3" w:rsidP="00ED6415">
            <w:pPr>
              <w:pStyle w:val="DocumentNumber"/>
            </w:pPr>
            <w:r>
              <w:t>(</w:t>
            </w:r>
            <w:r w:rsidR="001A1DE1">
              <w:t>P8340</w:t>
            </w:r>
            <w:r>
              <w:t>)</w:t>
            </w:r>
          </w:p>
        </w:tc>
      </w:tr>
      <w:tr w:rsidR="00415FB4" w:rsidRPr="00AA7902" w14:paraId="71699E90" w14:textId="77777777" w:rsidTr="0018785D">
        <w:tc>
          <w:tcPr>
            <w:tcW w:w="2538" w:type="dxa"/>
            <w:shd w:val="clear" w:color="auto" w:fill="auto"/>
          </w:tcPr>
          <w:p w14:paraId="71699E8E" w14:textId="77777777" w:rsidR="00415FB4" w:rsidRPr="00161E11" w:rsidRDefault="00415FB4" w:rsidP="00FC2AB4">
            <w:pPr>
              <w:pStyle w:val="Caption"/>
            </w:pPr>
            <w:r w:rsidRPr="00161E11">
              <w:t>Effective Date:</w:t>
            </w:r>
          </w:p>
        </w:tc>
        <w:tc>
          <w:tcPr>
            <w:tcW w:w="6750" w:type="dxa"/>
            <w:shd w:val="clear" w:color="auto" w:fill="auto"/>
          </w:tcPr>
          <w:p w14:paraId="71699E8F" w14:textId="425BDE35" w:rsidR="00415FB4" w:rsidRPr="00161E11" w:rsidRDefault="00244D5F" w:rsidP="00ED6415">
            <w:pPr>
              <w:pStyle w:val="EffectiveDate"/>
            </w:pPr>
            <w:r>
              <w:t>October 11, 2016</w:t>
            </w:r>
          </w:p>
        </w:tc>
      </w:tr>
      <w:tr w:rsidR="00415FB4" w:rsidRPr="00AA7902" w14:paraId="71699E93" w14:textId="77777777" w:rsidTr="0018785D">
        <w:tc>
          <w:tcPr>
            <w:tcW w:w="2538" w:type="dxa"/>
            <w:shd w:val="clear" w:color="auto" w:fill="auto"/>
          </w:tcPr>
          <w:p w14:paraId="71699E91" w14:textId="21F435F0" w:rsidR="00415FB4" w:rsidRPr="00161E11" w:rsidRDefault="00415FB4" w:rsidP="00FC2AB4">
            <w:pPr>
              <w:pStyle w:val="Caption"/>
            </w:pPr>
            <w:r w:rsidRPr="00161E11">
              <w:t>Rev</w:t>
            </w:r>
            <w:r w:rsidR="008D38C6">
              <w:t>ISION</w:t>
            </w:r>
            <w:r w:rsidRPr="00161E11">
              <w:t>:</w:t>
            </w:r>
          </w:p>
        </w:tc>
        <w:tc>
          <w:tcPr>
            <w:tcW w:w="6750" w:type="dxa"/>
            <w:shd w:val="clear" w:color="auto" w:fill="auto"/>
          </w:tcPr>
          <w:p w14:paraId="71699E92" w14:textId="677186EB" w:rsidR="00415FB4" w:rsidRPr="00161E11" w:rsidRDefault="00BF0DC3" w:rsidP="00ED6415">
            <w:pPr>
              <w:pStyle w:val="RevisionNumber"/>
            </w:pPr>
            <w:r>
              <w:t>1.0</w:t>
            </w:r>
          </w:p>
        </w:tc>
      </w:tr>
    </w:tbl>
    <w:p w14:paraId="71699E94" w14:textId="77777777" w:rsidR="00D1780C" w:rsidRPr="00D1780C" w:rsidRDefault="0035395A" w:rsidP="00D1780C">
      <w:pPr>
        <w:pStyle w:val="Heading1"/>
      </w:pPr>
      <w:bookmarkStart w:id="1" w:name="_Ref352053912"/>
      <w:r w:rsidRPr="009A39D9">
        <w:t>A</w:t>
      </w:r>
      <w:bookmarkEnd w:id="0"/>
      <w:bookmarkEnd w:id="1"/>
      <w:r w:rsidR="0034114F">
        <w:t>UTHORITY</w:t>
      </w:r>
    </w:p>
    <w:p w14:paraId="140A26BE" w14:textId="65CCB249" w:rsidR="00A57705" w:rsidRDefault="00A57705" w:rsidP="00A57705">
      <w:r w:rsidRPr="00AB0185">
        <w:t>To effectuate the mission and purposes of the Arizona Department of Administration (</w:t>
      </w:r>
      <w:r w:rsidR="00594747">
        <w:t>ADOA</w:t>
      </w:r>
      <w:r w:rsidRPr="00AB0185">
        <w:t xml:space="preserve">), the Agency shall establish a coordinated plan and program for information technology (IT) implemented and maintained through policies, standards and procedures (PSPs) as authorized by Arizona Revised Statutes (A.R.S.)§ </w:t>
      </w:r>
      <w:r w:rsidR="003F05FD">
        <w:t>18-104 and § 18-105</w:t>
      </w:r>
      <w:r w:rsidRPr="00AB0185">
        <w:t xml:space="preserve">.  </w:t>
      </w:r>
      <w:r w:rsidR="007B3E92">
        <w:t>REFERENCE STATEWIDE POLICY FRAMEWORK 8340 IDENTIFICATION AND AUTHENTICATION.</w:t>
      </w:r>
    </w:p>
    <w:p w14:paraId="71699E96" w14:textId="77777777" w:rsidR="0035395A" w:rsidRDefault="0035395A" w:rsidP="009A39D9">
      <w:pPr>
        <w:pStyle w:val="Heading1"/>
      </w:pPr>
      <w:r>
        <w:t>P</w:t>
      </w:r>
      <w:r w:rsidR="0034114F">
        <w:t>URPOSE</w:t>
      </w:r>
    </w:p>
    <w:p w14:paraId="71699E97" w14:textId="3C4A746B" w:rsidR="0035395A" w:rsidRDefault="00F21300" w:rsidP="00AF5A48">
      <w:r>
        <w:t xml:space="preserve">The </w:t>
      </w:r>
      <w:r w:rsidRPr="00680685">
        <w:t xml:space="preserve">purpose of this policy is to </w:t>
      </w:r>
      <w:r w:rsidR="00161E11">
        <w:t>define the security requirements for establishing and mai</w:t>
      </w:r>
      <w:r w:rsidR="00594747">
        <w:t>ntaining user accounts for agency</w:t>
      </w:r>
      <w:r w:rsidR="00161E11">
        <w:t xml:space="preserve"> information systems</w:t>
      </w:r>
      <w:r w:rsidR="00D23137">
        <w:t>.</w:t>
      </w:r>
    </w:p>
    <w:p w14:paraId="71699E98" w14:textId="77777777" w:rsidR="0035395A" w:rsidRDefault="0034114F" w:rsidP="009A39D9">
      <w:pPr>
        <w:pStyle w:val="Heading1"/>
      </w:pPr>
      <w:r>
        <w:t>SCOPE</w:t>
      </w:r>
    </w:p>
    <w:p w14:paraId="79855C1B" w14:textId="673641A7" w:rsidR="00A57705" w:rsidRPr="001828F8" w:rsidRDefault="00A57705" w:rsidP="001828F8">
      <w:pPr>
        <w:pStyle w:val="Heading2"/>
      </w:pPr>
      <w:r w:rsidRPr="001828F8">
        <w:rPr>
          <w:b/>
        </w:rPr>
        <w:t xml:space="preserve">Application to </w:t>
      </w:r>
      <w:r w:rsidR="00594747">
        <w:rPr>
          <w:b/>
        </w:rPr>
        <w:t>(Agency)</w:t>
      </w:r>
      <w:r w:rsidR="007159BE">
        <w:rPr>
          <w:b/>
        </w:rPr>
        <w:t xml:space="preserve"> </w:t>
      </w:r>
      <w:r w:rsidRPr="001828F8">
        <w:rPr>
          <w:b/>
        </w:rPr>
        <w:t>Budget Units</w:t>
      </w:r>
      <w:r w:rsidRPr="001828F8">
        <w:t xml:space="preserve"> </w:t>
      </w:r>
      <w:r w:rsidR="007159BE" w:rsidRPr="007159BE">
        <w:rPr>
          <w:b/>
        </w:rPr>
        <w:t>(BUs)</w:t>
      </w:r>
      <w:r w:rsidR="007159BE">
        <w:t xml:space="preserve"> </w:t>
      </w:r>
      <w:r w:rsidRPr="001828F8">
        <w:t>- This policy shall apply to all</w:t>
      </w:r>
      <w:r w:rsidR="004706B1">
        <w:t xml:space="preserve"> </w:t>
      </w:r>
      <w:r w:rsidR="00594747">
        <w:t>(Agency)</w:t>
      </w:r>
      <w:r w:rsidR="007159BE">
        <w:t xml:space="preserve"> BU</w:t>
      </w:r>
      <w:r w:rsidR="004706B1">
        <w:t>s</w:t>
      </w:r>
      <w:r w:rsidR="007159BE">
        <w:t xml:space="preserve"> </w:t>
      </w:r>
      <w:r w:rsidR="003F05FD">
        <w:t>as defined in A.R.S. § 18-1</w:t>
      </w:r>
      <w:r w:rsidRPr="001828F8">
        <w:t>01(1).</w:t>
      </w:r>
    </w:p>
    <w:p w14:paraId="23B0E97A" w14:textId="197C4CC6" w:rsidR="0019632D" w:rsidRPr="0019632D" w:rsidRDefault="00A57705" w:rsidP="0019632D">
      <w:pPr>
        <w:pStyle w:val="Heading2"/>
      </w:pPr>
      <w:r w:rsidRPr="001828F8">
        <w:rPr>
          <w:b/>
        </w:rPr>
        <w:t>Application to Systems</w:t>
      </w:r>
      <w:r w:rsidRPr="001828F8">
        <w:t xml:space="preserve"> - </w:t>
      </w:r>
      <w:r w:rsidR="0019632D" w:rsidRPr="0019632D">
        <w:t>This</w:t>
      </w:r>
      <w:r w:rsidR="00594747">
        <w:t xml:space="preserve"> policy shall apply to all agency</w:t>
      </w:r>
      <w:r w:rsidR="0019632D" w:rsidRPr="0019632D">
        <w:t xml:space="preserve"> information systems:</w:t>
      </w:r>
    </w:p>
    <w:p w14:paraId="54F9A42B" w14:textId="5DB9DCE3" w:rsidR="0019632D" w:rsidRPr="00BE1C82" w:rsidRDefault="0019632D" w:rsidP="00BE1C82">
      <w:pPr>
        <w:pStyle w:val="ListAlpha"/>
      </w:pPr>
      <w:r w:rsidRPr="00BE1C82">
        <w:t>(P) Policy statements preceded</w:t>
      </w:r>
      <w:r w:rsidR="00594747" w:rsidRPr="00BE1C82">
        <w:t xml:space="preserve"> by “(P)” are required for agency</w:t>
      </w:r>
      <w:r w:rsidRPr="00BE1C82">
        <w:t xml:space="preserve"> information systems categorized as Protected. </w:t>
      </w:r>
    </w:p>
    <w:p w14:paraId="081BDDF7" w14:textId="737B8344" w:rsidR="0019632D" w:rsidRPr="00BE1C82" w:rsidRDefault="0019632D" w:rsidP="00BE1C82">
      <w:pPr>
        <w:pStyle w:val="ListAlpha"/>
      </w:pPr>
      <w:r w:rsidRPr="00BE1C82">
        <w:t xml:space="preserve">(P-PCI)Policy statements preceded by </w:t>
      </w:r>
      <w:r w:rsidR="00594747" w:rsidRPr="00BE1C82">
        <w:t>“(P-PCI)” are required for agency</w:t>
      </w:r>
      <w:r w:rsidRPr="00BE1C82">
        <w:t xml:space="preserve"> information systems with payment card industry data (e.g., cardholder data).</w:t>
      </w:r>
    </w:p>
    <w:p w14:paraId="301F0620" w14:textId="058AF377" w:rsidR="0019632D" w:rsidRPr="00BE1C82" w:rsidRDefault="0019632D" w:rsidP="00BE1C82">
      <w:pPr>
        <w:pStyle w:val="ListAlpha"/>
      </w:pPr>
      <w:r w:rsidRPr="00BE1C82">
        <w:t xml:space="preserve">(P-PHI) Policy statements preceded by </w:t>
      </w:r>
      <w:r w:rsidR="00594747" w:rsidRPr="00BE1C82">
        <w:t>“(P-PHI)” are required for agency</w:t>
      </w:r>
      <w:r w:rsidRPr="00BE1C82">
        <w:t xml:space="preserve"> information systems with pr</w:t>
      </w:r>
      <w:r w:rsidR="00594747" w:rsidRPr="00BE1C82">
        <w:t>otected healthcare information.</w:t>
      </w:r>
    </w:p>
    <w:p w14:paraId="0C2B7D56" w14:textId="654B01E7" w:rsidR="00A57705" w:rsidRPr="00BE1C82" w:rsidRDefault="0019632D" w:rsidP="00BE1C82">
      <w:pPr>
        <w:pStyle w:val="ListAlpha"/>
      </w:pPr>
      <w:r w:rsidRPr="00BE1C82">
        <w:t xml:space="preserve">(P-FTI) Policy statements preceded by </w:t>
      </w:r>
      <w:r w:rsidR="00594747" w:rsidRPr="00BE1C82">
        <w:t>“(P-FTI)” are required for agency</w:t>
      </w:r>
      <w:r w:rsidRPr="00BE1C82">
        <w:t xml:space="preserve"> information systems with federal taxpayer information</w:t>
      </w:r>
      <w:r w:rsidR="00A57705" w:rsidRPr="00BE1C82">
        <w:t>.</w:t>
      </w:r>
    </w:p>
    <w:p w14:paraId="7B73F3BA" w14:textId="77777777" w:rsidR="00A57705" w:rsidRDefault="00A57705" w:rsidP="001828F8">
      <w:pPr>
        <w:pStyle w:val="Heading2"/>
      </w:pPr>
      <w:r w:rsidRPr="001828F8">
        <w:t>Information owned or under the control of the United States Government shall comply with the Federal</w:t>
      </w:r>
      <w:r w:rsidRPr="00004CFD">
        <w:t xml:space="preserve"> classification authority and Federal protection requirements.</w:t>
      </w:r>
    </w:p>
    <w:p w14:paraId="71699E9B" w14:textId="77777777" w:rsidR="00316A7B" w:rsidRDefault="00316A7B" w:rsidP="00316A7B">
      <w:pPr>
        <w:pStyle w:val="Heading1"/>
      </w:pPr>
      <w:r w:rsidRPr="00316A7B">
        <w:t>E</w:t>
      </w:r>
      <w:r>
        <w:t>XCEPTIONS</w:t>
      </w:r>
    </w:p>
    <w:p w14:paraId="5441D700" w14:textId="196CFC78" w:rsidR="007159BE" w:rsidRPr="007159BE" w:rsidRDefault="007159BE" w:rsidP="007159BE">
      <w:pPr>
        <w:numPr>
          <w:ilvl w:val="1"/>
          <w:numId w:val="3"/>
        </w:numPr>
        <w:spacing w:before="200"/>
        <w:ind w:left="720"/>
        <w:outlineLvl w:val="1"/>
        <w:rPr>
          <w:bCs/>
          <w:szCs w:val="26"/>
        </w:rPr>
      </w:pPr>
      <w:r w:rsidRPr="007159BE">
        <w:rPr>
          <w:bCs/>
          <w:szCs w:val="26"/>
        </w:rPr>
        <w:lastRenderedPageBreak/>
        <w:t xml:space="preserve">PSPs may be expanded or exceptions may be taken by following the </w:t>
      </w:r>
      <w:r w:rsidR="007B3E92">
        <w:rPr>
          <w:bCs/>
          <w:szCs w:val="26"/>
        </w:rPr>
        <w:t>Statewide</w:t>
      </w:r>
      <w:r w:rsidRPr="007159BE">
        <w:rPr>
          <w:bCs/>
          <w:szCs w:val="26"/>
        </w:rPr>
        <w:t xml:space="preserve"> Policy Exception Procedure. </w:t>
      </w:r>
    </w:p>
    <w:p w14:paraId="7CE21009" w14:textId="77777777" w:rsidR="007159BE" w:rsidRPr="007159BE" w:rsidRDefault="007159BE" w:rsidP="007159BE">
      <w:pPr>
        <w:numPr>
          <w:ilvl w:val="2"/>
          <w:numId w:val="3"/>
        </w:numPr>
        <w:spacing w:before="200"/>
        <w:ind w:left="1440"/>
        <w:outlineLvl w:val="2"/>
        <w:rPr>
          <w:bCs/>
        </w:rPr>
      </w:pPr>
      <w:r w:rsidRPr="007159BE">
        <w:rPr>
          <w:bCs/>
        </w:rPr>
        <w:t>Existing IT Products and Services</w:t>
      </w:r>
    </w:p>
    <w:p w14:paraId="078E1ED6" w14:textId="44495BBC" w:rsidR="007159BE" w:rsidRPr="00BE1C82" w:rsidRDefault="00594747" w:rsidP="00246413">
      <w:pPr>
        <w:pStyle w:val="ListAlpha"/>
        <w:numPr>
          <w:ilvl w:val="0"/>
          <w:numId w:val="7"/>
        </w:numPr>
      </w:pPr>
      <w:r w:rsidRPr="00BE1C82">
        <w:t>(Agency)</w:t>
      </w:r>
      <w:r w:rsidR="007159BE" w:rsidRPr="00BE1C82">
        <w:t xml:space="preserve"> BU subject matter experts (SMEs) should inquire with the vendor and the state or agency procurement office to ascertain if the contract provides for additional products or services to attain compliance with PSPs prior to submitting a request for an exception in accordance with the </w:t>
      </w:r>
      <w:r w:rsidRPr="00BE1C82">
        <w:t>Statewide</w:t>
      </w:r>
      <w:r w:rsidR="007159BE" w:rsidRPr="00BE1C82">
        <w:t xml:space="preserve"> Policy Exception Procedure.</w:t>
      </w:r>
    </w:p>
    <w:p w14:paraId="7241AB11" w14:textId="77777777" w:rsidR="007159BE" w:rsidRPr="007159BE" w:rsidRDefault="007159BE" w:rsidP="007159BE">
      <w:pPr>
        <w:numPr>
          <w:ilvl w:val="2"/>
          <w:numId w:val="3"/>
        </w:numPr>
        <w:spacing w:before="200"/>
        <w:ind w:left="1440"/>
        <w:outlineLvl w:val="2"/>
        <w:rPr>
          <w:bCs/>
        </w:rPr>
      </w:pPr>
      <w:r w:rsidRPr="007159BE">
        <w:rPr>
          <w:bCs/>
        </w:rPr>
        <w:t>IT Products and Services Procurement</w:t>
      </w:r>
    </w:p>
    <w:p w14:paraId="71699E9C" w14:textId="632066A7" w:rsidR="00316A7B" w:rsidRPr="00BE1C82" w:rsidRDefault="007159BE" w:rsidP="00246413">
      <w:pPr>
        <w:pStyle w:val="ListAlpha"/>
        <w:numPr>
          <w:ilvl w:val="0"/>
          <w:numId w:val="8"/>
        </w:numPr>
      </w:pPr>
      <w:r w:rsidRPr="00BE1C82">
        <w:t xml:space="preserve">Prior to selecting and procuring information technology products and services, </w:t>
      </w:r>
      <w:r w:rsidR="00594747" w:rsidRPr="00BE1C82">
        <w:t>(Agency)</w:t>
      </w:r>
      <w:r w:rsidRPr="00BE1C82">
        <w:t xml:space="preserve"> BU SMEs shall consider </w:t>
      </w:r>
      <w:r w:rsidR="00594747" w:rsidRPr="00BE1C82">
        <w:t>(Agency)</w:t>
      </w:r>
      <w:r w:rsidRPr="00BE1C82">
        <w:t xml:space="preserve"> and Statewide IT PSPs when specifying, scoping, and evaluating solutions to meet current and planned requirements</w:t>
      </w:r>
      <w:r w:rsidR="004042BE" w:rsidRPr="00BE1C82">
        <w:t>.</w:t>
      </w:r>
    </w:p>
    <w:p w14:paraId="0CEA9AAA" w14:textId="77777777" w:rsidR="00766E56" w:rsidRPr="0051582E" w:rsidRDefault="00766E56" w:rsidP="00766E56">
      <w:pPr>
        <w:pStyle w:val="Heading2"/>
      </w:pPr>
      <w:r w:rsidRPr="0051582E">
        <w:t>(Agency) BU has taken the following exceptions to the Statewide Policy Framework:</w:t>
      </w:r>
    </w:p>
    <w:tbl>
      <w:tblPr>
        <w:tblStyle w:val="TableGrid1"/>
        <w:tblW w:w="0" w:type="auto"/>
        <w:tblInd w:w="734" w:type="dxa"/>
        <w:tblLook w:val="04A0" w:firstRow="1" w:lastRow="0" w:firstColumn="1" w:lastColumn="0" w:noHBand="0" w:noVBand="1"/>
      </w:tblPr>
      <w:tblGrid>
        <w:gridCol w:w="1769"/>
        <w:gridCol w:w="3411"/>
        <w:gridCol w:w="3436"/>
      </w:tblGrid>
      <w:tr w:rsidR="00766E56" w:rsidRPr="00314FD0" w14:paraId="37DEABA0" w14:textId="77777777" w:rsidTr="00E12D65">
        <w:tc>
          <w:tcPr>
            <w:tcW w:w="1804" w:type="dxa"/>
          </w:tcPr>
          <w:p w14:paraId="1F3C20A9" w14:textId="77777777" w:rsidR="00766E56" w:rsidRPr="009C7FC3" w:rsidRDefault="00766E56" w:rsidP="00E12D65">
            <w:pPr>
              <w:spacing w:after="0"/>
              <w:contextualSpacing/>
            </w:pPr>
            <w:r w:rsidRPr="009C7FC3">
              <w:t>Section Number</w:t>
            </w:r>
          </w:p>
        </w:tc>
        <w:tc>
          <w:tcPr>
            <w:tcW w:w="3510" w:type="dxa"/>
          </w:tcPr>
          <w:p w14:paraId="60BDB003" w14:textId="77777777" w:rsidR="00766E56" w:rsidRPr="009C7FC3" w:rsidRDefault="00766E56" w:rsidP="00E12D65">
            <w:pPr>
              <w:spacing w:after="0"/>
              <w:contextualSpacing/>
            </w:pPr>
            <w:r w:rsidRPr="009C7FC3">
              <w:t>Exception</w:t>
            </w:r>
          </w:p>
        </w:tc>
        <w:tc>
          <w:tcPr>
            <w:tcW w:w="3528" w:type="dxa"/>
          </w:tcPr>
          <w:p w14:paraId="68163AE7" w14:textId="77777777" w:rsidR="00766E56" w:rsidRPr="009C7FC3" w:rsidRDefault="00766E56" w:rsidP="00E12D65">
            <w:pPr>
              <w:spacing w:after="0"/>
              <w:contextualSpacing/>
            </w:pPr>
            <w:r w:rsidRPr="009C7FC3">
              <w:t>Explanation / Basis</w:t>
            </w:r>
          </w:p>
        </w:tc>
      </w:tr>
      <w:tr w:rsidR="00766E56" w:rsidRPr="00314FD0" w14:paraId="43AEF6BD" w14:textId="77777777" w:rsidTr="00E12D65">
        <w:tc>
          <w:tcPr>
            <w:tcW w:w="1804" w:type="dxa"/>
          </w:tcPr>
          <w:p w14:paraId="746AEEB1" w14:textId="77777777" w:rsidR="00766E56" w:rsidRPr="00314FD0" w:rsidRDefault="00766E56" w:rsidP="00E12D65">
            <w:pPr>
              <w:spacing w:after="0"/>
              <w:contextualSpacing/>
            </w:pPr>
          </w:p>
        </w:tc>
        <w:tc>
          <w:tcPr>
            <w:tcW w:w="3510" w:type="dxa"/>
          </w:tcPr>
          <w:p w14:paraId="4553E6C6" w14:textId="77777777" w:rsidR="00766E56" w:rsidRPr="00314FD0" w:rsidRDefault="00766E56" w:rsidP="00E12D65">
            <w:pPr>
              <w:spacing w:after="0"/>
              <w:contextualSpacing/>
            </w:pPr>
          </w:p>
        </w:tc>
        <w:tc>
          <w:tcPr>
            <w:tcW w:w="3528" w:type="dxa"/>
          </w:tcPr>
          <w:p w14:paraId="3EC9181D" w14:textId="77777777" w:rsidR="00766E56" w:rsidRPr="00314FD0" w:rsidRDefault="00766E56" w:rsidP="00E12D65">
            <w:pPr>
              <w:spacing w:after="0"/>
              <w:contextualSpacing/>
            </w:pPr>
          </w:p>
        </w:tc>
      </w:tr>
      <w:tr w:rsidR="00766E56" w:rsidRPr="00314FD0" w14:paraId="04191709" w14:textId="77777777" w:rsidTr="00E12D65">
        <w:tc>
          <w:tcPr>
            <w:tcW w:w="1804" w:type="dxa"/>
          </w:tcPr>
          <w:p w14:paraId="2A3C8136" w14:textId="77777777" w:rsidR="00766E56" w:rsidRPr="00314FD0" w:rsidRDefault="00766E56" w:rsidP="00E12D65">
            <w:pPr>
              <w:spacing w:after="0"/>
              <w:contextualSpacing/>
            </w:pPr>
          </w:p>
        </w:tc>
        <w:tc>
          <w:tcPr>
            <w:tcW w:w="3510" w:type="dxa"/>
          </w:tcPr>
          <w:p w14:paraId="6E35B235" w14:textId="77777777" w:rsidR="00766E56" w:rsidRPr="00314FD0" w:rsidRDefault="00766E56" w:rsidP="00E12D65">
            <w:pPr>
              <w:spacing w:after="0"/>
              <w:contextualSpacing/>
            </w:pPr>
          </w:p>
        </w:tc>
        <w:tc>
          <w:tcPr>
            <w:tcW w:w="3528" w:type="dxa"/>
          </w:tcPr>
          <w:p w14:paraId="1D0280EF" w14:textId="77777777" w:rsidR="00766E56" w:rsidRPr="00314FD0" w:rsidRDefault="00766E56" w:rsidP="00E12D65">
            <w:pPr>
              <w:spacing w:after="0"/>
              <w:contextualSpacing/>
            </w:pPr>
          </w:p>
        </w:tc>
      </w:tr>
      <w:tr w:rsidR="00766E56" w:rsidRPr="00314FD0" w14:paraId="6AAE1EF5" w14:textId="77777777" w:rsidTr="00E12D65">
        <w:tc>
          <w:tcPr>
            <w:tcW w:w="1804" w:type="dxa"/>
          </w:tcPr>
          <w:p w14:paraId="51956F50" w14:textId="77777777" w:rsidR="00766E56" w:rsidRPr="00314FD0" w:rsidRDefault="00766E56" w:rsidP="00E12D65">
            <w:pPr>
              <w:spacing w:after="0"/>
              <w:contextualSpacing/>
            </w:pPr>
          </w:p>
        </w:tc>
        <w:tc>
          <w:tcPr>
            <w:tcW w:w="3510" w:type="dxa"/>
          </w:tcPr>
          <w:p w14:paraId="6CDC2EFF" w14:textId="77777777" w:rsidR="00766E56" w:rsidRPr="00314FD0" w:rsidRDefault="00766E56" w:rsidP="00E12D65">
            <w:pPr>
              <w:spacing w:after="0"/>
              <w:contextualSpacing/>
            </w:pPr>
          </w:p>
        </w:tc>
        <w:tc>
          <w:tcPr>
            <w:tcW w:w="3528" w:type="dxa"/>
          </w:tcPr>
          <w:p w14:paraId="5603CBCB" w14:textId="77777777" w:rsidR="00766E56" w:rsidRPr="00314FD0" w:rsidRDefault="00766E56" w:rsidP="00E12D65">
            <w:pPr>
              <w:spacing w:after="0"/>
              <w:contextualSpacing/>
            </w:pPr>
          </w:p>
        </w:tc>
      </w:tr>
      <w:tr w:rsidR="00766E56" w:rsidRPr="00314FD0" w14:paraId="4726890C" w14:textId="77777777" w:rsidTr="00E12D65">
        <w:tc>
          <w:tcPr>
            <w:tcW w:w="1804" w:type="dxa"/>
          </w:tcPr>
          <w:p w14:paraId="34E692A4" w14:textId="77777777" w:rsidR="00766E56" w:rsidRPr="00314FD0" w:rsidRDefault="00766E56" w:rsidP="00E12D65">
            <w:pPr>
              <w:spacing w:after="0"/>
              <w:contextualSpacing/>
            </w:pPr>
          </w:p>
        </w:tc>
        <w:tc>
          <w:tcPr>
            <w:tcW w:w="3510" w:type="dxa"/>
          </w:tcPr>
          <w:p w14:paraId="0C947E2A" w14:textId="77777777" w:rsidR="00766E56" w:rsidRPr="00314FD0" w:rsidRDefault="00766E56" w:rsidP="00E12D65">
            <w:pPr>
              <w:spacing w:after="0"/>
              <w:contextualSpacing/>
            </w:pPr>
          </w:p>
        </w:tc>
        <w:tc>
          <w:tcPr>
            <w:tcW w:w="3528" w:type="dxa"/>
          </w:tcPr>
          <w:p w14:paraId="37B8C9E8" w14:textId="77777777" w:rsidR="00766E56" w:rsidRPr="00314FD0" w:rsidRDefault="00766E56" w:rsidP="00E12D65">
            <w:pPr>
              <w:spacing w:after="0"/>
              <w:contextualSpacing/>
            </w:pPr>
          </w:p>
        </w:tc>
      </w:tr>
      <w:tr w:rsidR="00766E56" w:rsidRPr="00314FD0" w14:paraId="1B3C2F99" w14:textId="77777777" w:rsidTr="00E12D65">
        <w:tc>
          <w:tcPr>
            <w:tcW w:w="1804" w:type="dxa"/>
          </w:tcPr>
          <w:p w14:paraId="2C645AF1" w14:textId="77777777" w:rsidR="00766E56" w:rsidRPr="00314FD0" w:rsidRDefault="00766E56" w:rsidP="00E12D65">
            <w:pPr>
              <w:spacing w:after="0"/>
              <w:contextualSpacing/>
            </w:pPr>
          </w:p>
        </w:tc>
        <w:tc>
          <w:tcPr>
            <w:tcW w:w="3510" w:type="dxa"/>
          </w:tcPr>
          <w:p w14:paraId="21019144" w14:textId="77777777" w:rsidR="00766E56" w:rsidRPr="00314FD0" w:rsidRDefault="00766E56" w:rsidP="00E12D65">
            <w:pPr>
              <w:spacing w:after="0"/>
              <w:contextualSpacing/>
            </w:pPr>
          </w:p>
        </w:tc>
        <w:tc>
          <w:tcPr>
            <w:tcW w:w="3528" w:type="dxa"/>
          </w:tcPr>
          <w:p w14:paraId="542E9CA4" w14:textId="77777777" w:rsidR="00766E56" w:rsidRPr="00314FD0" w:rsidRDefault="00766E56" w:rsidP="00E12D65">
            <w:pPr>
              <w:spacing w:after="0"/>
              <w:contextualSpacing/>
            </w:pPr>
          </w:p>
        </w:tc>
      </w:tr>
      <w:tr w:rsidR="00766E56" w:rsidRPr="00314FD0" w14:paraId="1F7B0126" w14:textId="77777777" w:rsidTr="00E12D65">
        <w:tc>
          <w:tcPr>
            <w:tcW w:w="1804" w:type="dxa"/>
          </w:tcPr>
          <w:p w14:paraId="6EFAC943" w14:textId="77777777" w:rsidR="00766E56" w:rsidRPr="00314FD0" w:rsidRDefault="00766E56" w:rsidP="00E12D65">
            <w:pPr>
              <w:spacing w:after="0"/>
              <w:contextualSpacing/>
            </w:pPr>
          </w:p>
        </w:tc>
        <w:tc>
          <w:tcPr>
            <w:tcW w:w="3510" w:type="dxa"/>
          </w:tcPr>
          <w:p w14:paraId="2607F086" w14:textId="77777777" w:rsidR="00766E56" w:rsidRPr="00314FD0" w:rsidRDefault="00766E56" w:rsidP="00E12D65">
            <w:pPr>
              <w:spacing w:after="0"/>
              <w:contextualSpacing/>
            </w:pPr>
          </w:p>
        </w:tc>
        <w:tc>
          <w:tcPr>
            <w:tcW w:w="3528" w:type="dxa"/>
          </w:tcPr>
          <w:p w14:paraId="19A30EC9" w14:textId="77777777" w:rsidR="00766E56" w:rsidRPr="00314FD0" w:rsidRDefault="00766E56" w:rsidP="00E12D65">
            <w:pPr>
              <w:spacing w:after="0"/>
              <w:contextualSpacing/>
            </w:pPr>
          </w:p>
        </w:tc>
      </w:tr>
      <w:tr w:rsidR="00766E56" w:rsidRPr="00314FD0" w14:paraId="034BFFDC" w14:textId="77777777" w:rsidTr="00E12D65">
        <w:tc>
          <w:tcPr>
            <w:tcW w:w="1804" w:type="dxa"/>
          </w:tcPr>
          <w:p w14:paraId="4CE7D743" w14:textId="77777777" w:rsidR="00766E56" w:rsidRPr="00314FD0" w:rsidRDefault="00766E56" w:rsidP="00E12D65">
            <w:pPr>
              <w:spacing w:after="0"/>
              <w:contextualSpacing/>
            </w:pPr>
          </w:p>
        </w:tc>
        <w:tc>
          <w:tcPr>
            <w:tcW w:w="3510" w:type="dxa"/>
          </w:tcPr>
          <w:p w14:paraId="7539F19D" w14:textId="77777777" w:rsidR="00766E56" w:rsidRPr="00314FD0" w:rsidRDefault="00766E56" w:rsidP="00E12D65">
            <w:pPr>
              <w:spacing w:after="0"/>
              <w:contextualSpacing/>
            </w:pPr>
          </w:p>
        </w:tc>
        <w:tc>
          <w:tcPr>
            <w:tcW w:w="3528" w:type="dxa"/>
          </w:tcPr>
          <w:p w14:paraId="4AF710CA" w14:textId="77777777" w:rsidR="00766E56" w:rsidRPr="00314FD0" w:rsidRDefault="00766E56" w:rsidP="00E12D65">
            <w:pPr>
              <w:spacing w:after="0"/>
              <w:contextualSpacing/>
            </w:pPr>
          </w:p>
        </w:tc>
      </w:tr>
    </w:tbl>
    <w:p w14:paraId="71699E9D" w14:textId="77777777" w:rsidR="00316A7B" w:rsidRDefault="00316A7B" w:rsidP="005A391C">
      <w:pPr>
        <w:pStyle w:val="Heading1"/>
        <w:keepNext/>
      </w:pPr>
      <w:r>
        <w:t>ROLES AND RESPONSIBILITIES</w:t>
      </w:r>
    </w:p>
    <w:p w14:paraId="3434997E" w14:textId="77777777" w:rsidR="00A57705" w:rsidRPr="006F2003" w:rsidRDefault="00A57705" w:rsidP="00A57705">
      <w:pPr>
        <w:pStyle w:val="Heading2"/>
      </w:pPr>
      <w:r w:rsidRPr="006F2003">
        <w:t xml:space="preserve">State Chief </w:t>
      </w:r>
      <w:r w:rsidRPr="00F075EC">
        <w:t>Information</w:t>
      </w:r>
      <w:r w:rsidRPr="006F2003">
        <w:t xml:space="preserve"> Officer (CIO) shall:</w:t>
      </w:r>
    </w:p>
    <w:p w14:paraId="60F154A8" w14:textId="77777777" w:rsidR="00A57705" w:rsidRPr="00BE1C82" w:rsidRDefault="00A57705" w:rsidP="00246413">
      <w:pPr>
        <w:pStyle w:val="ListAlpha"/>
        <w:numPr>
          <w:ilvl w:val="0"/>
          <w:numId w:val="9"/>
        </w:numPr>
      </w:pPr>
      <w:r w:rsidRPr="00BE1C82">
        <w:t>Be ultimately responsible for the correct and thorough completion of IT PSPs throughout all state BUs.</w:t>
      </w:r>
    </w:p>
    <w:p w14:paraId="76868995" w14:textId="77777777" w:rsidR="00A57705" w:rsidRPr="00A57705" w:rsidRDefault="00A57705" w:rsidP="00A57705">
      <w:pPr>
        <w:pStyle w:val="Heading2"/>
      </w:pPr>
      <w:r w:rsidRPr="00A57705">
        <w:t>State Chief Information Security Officer (CISO) shall:</w:t>
      </w:r>
    </w:p>
    <w:p w14:paraId="2259064D" w14:textId="5BDB89B1" w:rsidR="00A57705" w:rsidRPr="00BE1C82" w:rsidRDefault="00A57705" w:rsidP="00246413">
      <w:pPr>
        <w:pStyle w:val="ListAlpha"/>
        <w:numPr>
          <w:ilvl w:val="0"/>
          <w:numId w:val="10"/>
        </w:numPr>
      </w:pPr>
      <w:r w:rsidRPr="00BE1C82">
        <w:t xml:space="preserve">Advise the State CIO on the completeness and adequacy of the </w:t>
      </w:r>
      <w:r w:rsidR="00225189" w:rsidRPr="00BE1C82">
        <w:t>(Agency</w:t>
      </w:r>
      <w:r w:rsidR="00594747" w:rsidRPr="00BE1C82">
        <w:t>)</w:t>
      </w:r>
      <w:r w:rsidR="007159BE" w:rsidRPr="00BE1C82">
        <w:t xml:space="preserve"> BU </w:t>
      </w:r>
      <w:r w:rsidRPr="00BE1C82">
        <w:t>activities and documentation provided to ensure compliance with Statewide Information Technology PSPs throughout all state BUs;</w:t>
      </w:r>
    </w:p>
    <w:p w14:paraId="4C538479" w14:textId="78BE0185" w:rsidR="00A57705" w:rsidRPr="00BE1C82" w:rsidRDefault="00A57705" w:rsidP="00246413">
      <w:pPr>
        <w:pStyle w:val="ListAlpha"/>
        <w:numPr>
          <w:ilvl w:val="0"/>
          <w:numId w:val="10"/>
        </w:numPr>
      </w:pPr>
      <w:r w:rsidRPr="00BE1C82">
        <w:t xml:space="preserve">Review and approve </w:t>
      </w:r>
      <w:r w:rsidR="00225189" w:rsidRPr="00BE1C82">
        <w:t>(Agency</w:t>
      </w:r>
      <w:r w:rsidR="00594747" w:rsidRPr="00BE1C82">
        <w:t>)</w:t>
      </w:r>
      <w:r w:rsidR="007159BE" w:rsidRPr="00BE1C82">
        <w:t xml:space="preserve"> BU </w:t>
      </w:r>
      <w:r w:rsidRPr="00BE1C82">
        <w:t>security and privacy PSPs and requested exceptions from the statewide security and privacy PSPs; and</w:t>
      </w:r>
    </w:p>
    <w:p w14:paraId="3B0E0141" w14:textId="77777777" w:rsidR="00A57705" w:rsidRPr="00BE1C82" w:rsidRDefault="00A57705" w:rsidP="00246413">
      <w:pPr>
        <w:pStyle w:val="ListAlpha"/>
        <w:numPr>
          <w:ilvl w:val="0"/>
          <w:numId w:val="10"/>
        </w:numPr>
      </w:pPr>
      <w:r w:rsidRPr="00BE1C82">
        <w:t>Identify and convey to the State CIO the risk to state information systems and data based on current implementation of security controls and mitigation options to improve security.</w:t>
      </w:r>
    </w:p>
    <w:p w14:paraId="0E2298DB" w14:textId="204CE544" w:rsidR="00A57705" w:rsidRPr="00A57705" w:rsidRDefault="00225189" w:rsidP="00A57705">
      <w:pPr>
        <w:pStyle w:val="Heading2"/>
      </w:pPr>
      <w:r>
        <w:lastRenderedPageBreak/>
        <w:t>(Agency</w:t>
      </w:r>
      <w:r w:rsidR="00594747">
        <w:t>)</w:t>
      </w:r>
      <w:r w:rsidR="007159BE">
        <w:t xml:space="preserve"> BU </w:t>
      </w:r>
      <w:r w:rsidR="00A57705" w:rsidRPr="00A57705">
        <w:t>Director shall:</w:t>
      </w:r>
    </w:p>
    <w:p w14:paraId="604EB444" w14:textId="5BD70CA6" w:rsidR="00A57705" w:rsidRPr="00BE1C82" w:rsidRDefault="00A57705" w:rsidP="00246413">
      <w:pPr>
        <w:pStyle w:val="ListAlpha"/>
        <w:numPr>
          <w:ilvl w:val="0"/>
          <w:numId w:val="11"/>
        </w:numPr>
      </w:pPr>
      <w:r w:rsidRPr="00BE1C82">
        <w:t xml:space="preserve">Be responsible for the correct and </w:t>
      </w:r>
      <w:r w:rsidR="00225189" w:rsidRPr="00BE1C82">
        <w:t>thorough completion of Agency</w:t>
      </w:r>
      <w:r w:rsidRPr="00BE1C82">
        <w:t xml:space="preserve"> Information Technology PSPs within the BU;</w:t>
      </w:r>
    </w:p>
    <w:p w14:paraId="46668313" w14:textId="4B01A65D" w:rsidR="00A57705" w:rsidRPr="00BE1C82" w:rsidRDefault="00A57705" w:rsidP="00246413">
      <w:pPr>
        <w:pStyle w:val="ListAlpha"/>
        <w:numPr>
          <w:ilvl w:val="0"/>
          <w:numId w:val="11"/>
        </w:numPr>
      </w:pPr>
      <w:r w:rsidRPr="00BE1C82">
        <w:t xml:space="preserve">Ensure </w:t>
      </w:r>
      <w:r w:rsidR="00225189" w:rsidRPr="00BE1C82">
        <w:t>(Agency</w:t>
      </w:r>
      <w:r w:rsidR="00594747" w:rsidRPr="00BE1C82">
        <w:t>)</w:t>
      </w:r>
      <w:r w:rsidR="007159BE" w:rsidRPr="00BE1C82">
        <w:t xml:space="preserve"> BU </w:t>
      </w:r>
      <w:r w:rsidRPr="00BE1C82">
        <w:t xml:space="preserve">compliance with </w:t>
      </w:r>
      <w:r w:rsidR="00A00267" w:rsidRPr="00BE1C82">
        <w:t>Identification and Authentication</w:t>
      </w:r>
      <w:r w:rsidRPr="00BE1C82">
        <w:t xml:space="preserve"> Policy; and</w:t>
      </w:r>
    </w:p>
    <w:p w14:paraId="65BF38BB" w14:textId="12471317" w:rsidR="00A57705" w:rsidRPr="00BE1C82" w:rsidRDefault="00A57705" w:rsidP="00246413">
      <w:pPr>
        <w:pStyle w:val="ListAlpha"/>
        <w:numPr>
          <w:ilvl w:val="0"/>
          <w:numId w:val="11"/>
        </w:numPr>
      </w:pPr>
      <w:r w:rsidRPr="00BE1C82">
        <w:t xml:space="preserve">Promote efforts within the </w:t>
      </w:r>
      <w:r w:rsidR="00225189" w:rsidRPr="00BE1C82">
        <w:t>(Agency</w:t>
      </w:r>
      <w:r w:rsidR="00594747" w:rsidRPr="00BE1C82">
        <w:t>)</w:t>
      </w:r>
      <w:r w:rsidR="007159BE" w:rsidRPr="00BE1C82">
        <w:t xml:space="preserve"> BU </w:t>
      </w:r>
      <w:r w:rsidRPr="00BE1C82">
        <w:t>to establish and</w:t>
      </w:r>
      <w:r w:rsidR="00225189" w:rsidRPr="00BE1C82">
        <w:t xml:space="preserve"> maintain effective use of agency</w:t>
      </w:r>
      <w:r w:rsidRPr="00BE1C82">
        <w:t xml:space="preserve"> information systems and assets.</w:t>
      </w:r>
    </w:p>
    <w:p w14:paraId="23E7160D" w14:textId="2D3CBF94" w:rsidR="00CE29C8" w:rsidRPr="00E661C8" w:rsidRDefault="00225189" w:rsidP="00CE29C8">
      <w:pPr>
        <w:pStyle w:val="Heading2"/>
      </w:pPr>
      <w:r>
        <w:t>(Agency</w:t>
      </w:r>
      <w:r w:rsidR="00594747">
        <w:t>)</w:t>
      </w:r>
      <w:r w:rsidR="007159BE">
        <w:t xml:space="preserve"> BU </w:t>
      </w:r>
      <w:r w:rsidR="00CE29C8" w:rsidRPr="00E661C8">
        <w:t>Chief Information Officer (CIO) shall:</w:t>
      </w:r>
    </w:p>
    <w:p w14:paraId="7345AA6A" w14:textId="387D728C" w:rsidR="00CE29C8" w:rsidRPr="00BE1C82" w:rsidRDefault="00CE29C8" w:rsidP="00246413">
      <w:pPr>
        <w:pStyle w:val="ListAlpha"/>
        <w:numPr>
          <w:ilvl w:val="0"/>
          <w:numId w:val="12"/>
        </w:numPr>
      </w:pPr>
      <w:r w:rsidRPr="00BE1C82">
        <w:t xml:space="preserve">Work with the </w:t>
      </w:r>
      <w:r w:rsidR="00225189" w:rsidRPr="00BE1C82">
        <w:t>(Agency</w:t>
      </w:r>
      <w:r w:rsidR="00594747" w:rsidRPr="00BE1C82">
        <w:t>)</w:t>
      </w:r>
      <w:r w:rsidR="007159BE" w:rsidRPr="00BE1C82">
        <w:t xml:space="preserve"> BU </w:t>
      </w:r>
      <w:r w:rsidRPr="00BE1C82">
        <w:t xml:space="preserve">Director to ensure the correct and </w:t>
      </w:r>
      <w:r w:rsidR="00225189" w:rsidRPr="00BE1C82">
        <w:t>thorough completion of Agency</w:t>
      </w:r>
      <w:r w:rsidRPr="00BE1C82">
        <w:t xml:space="preserve"> Information Technology PSPs within the BU; and</w:t>
      </w:r>
    </w:p>
    <w:p w14:paraId="71699EB0" w14:textId="52A79F77" w:rsidR="00F21300" w:rsidRPr="00BE1C82" w:rsidRDefault="00CE29C8" w:rsidP="00246413">
      <w:pPr>
        <w:pStyle w:val="ListAlpha"/>
        <w:numPr>
          <w:ilvl w:val="0"/>
          <w:numId w:val="12"/>
        </w:numPr>
      </w:pPr>
      <w:r w:rsidRPr="00BE1C82">
        <w:t xml:space="preserve">Ensure </w:t>
      </w:r>
      <w:r w:rsidR="00161E11" w:rsidRPr="00BE1C82">
        <w:t xml:space="preserve">Identification and Authentication </w:t>
      </w:r>
      <w:r w:rsidR="004042BE" w:rsidRPr="00BE1C82">
        <w:t>Policy</w:t>
      </w:r>
      <w:r w:rsidR="00F21300" w:rsidRPr="00BE1C82">
        <w:t xml:space="preserve"> is periodically reviewed and updated to reflect changes in requirements</w:t>
      </w:r>
    </w:p>
    <w:p w14:paraId="275BEF8C" w14:textId="19E10789" w:rsidR="00CE29C8" w:rsidRPr="0028166B" w:rsidRDefault="00225189" w:rsidP="00CE29C8">
      <w:pPr>
        <w:pStyle w:val="Heading2"/>
        <w:rPr>
          <w:b/>
          <w:caps/>
          <w:szCs w:val="20"/>
        </w:rPr>
      </w:pPr>
      <w:r>
        <w:t>(Agency</w:t>
      </w:r>
      <w:r w:rsidR="00594747">
        <w:t>)</w:t>
      </w:r>
      <w:r w:rsidR="007159BE">
        <w:t xml:space="preserve"> BU </w:t>
      </w:r>
      <w:r w:rsidR="00CE29C8" w:rsidRPr="006B01ED">
        <w:t>ISO</w:t>
      </w:r>
      <w:r w:rsidR="00CE29C8" w:rsidRPr="0028166B">
        <w:t xml:space="preserve"> shall:</w:t>
      </w:r>
    </w:p>
    <w:p w14:paraId="0D01860F" w14:textId="2249852B" w:rsidR="00CE29C8" w:rsidRPr="00BE1C82" w:rsidRDefault="00CE29C8" w:rsidP="00246413">
      <w:pPr>
        <w:pStyle w:val="ListAlpha"/>
        <w:numPr>
          <w:ilvl w:val="0"/>
          <w:numId w:val="13"/>
        </w:numPr>
      </w:pPr>
      <w:r w:rsidRPr="00BE1C82">
        <w:t xml:space="preserve">Advise the </w:t>
      </w:r>
      <w:r w:rsidR="00225189" w:rsidRPr="00BE1C82">
        <w:t>(Agency</w:t>
      </w:r>
      <w:r w:rsidR="00594747" w:rsidRPr="00BE1C82">
        <w:t>)</w:t>
      </w:r>
      <w:r w:rsidR="007159BE" w:rsidRPr="00BE1C82">
        <w:t xml:space="preserve"> BU </w:t>
      </w:r>
      <w:r w:rsidRPr="00BE1C82">
        <w:t xml:space="preserve">CIO on the completeness and adequacy of the </w:t>
      </w:r>
      <w:r w:rsidR="00225189" w:rsidRPr="00BE1C82">
        <w:t>(Agency</w:t>
      </w:r>
      <w:r w:rsidR="00594747" w:rsidRPr="00BE1C82">
        <w:t>)</w:t>
      </w:r>
      <w:r w:rsidR="007159BE" w:rsidRPr="00BE1C82">
        <w:t xml:space="preserve"> BU </w:t>
      </w:r>
      <w:r w:rsidRPr="00BE1C82">
        <w:t xml:space="preserve">activities and documentation provided to ensure compliance with </w:t>
      </w:r>
      <w:r w:rsidR="00225189" w:rsidRPr="00BE1C82">
        <w:t>(Agency</w:t>
      </w:r>
      <w:r w:rsidR="00594747" w:rsidRPr="00BE1C82">
        <w:t>)</w:t>
      </w:r>
      <w:r w:rsidR="007159BE" w:rsidRPr="00BE1C82">
        <w:t xml:space="preserve"> BU </w:t>
      </w:r>
      <w:r w:rsidRPr="00BE1C82">
        <w:t xml:space="preserve">Information Technology PSPs; </w:t>
      </w:r>
    </w:p>
    <w:p w14:paraId="71699EB4" w14:textId="0E80A9C5" w:rsidR="00F21300" w:rsidRPr="00BE1C82" w:rsidRDefault="00CE29C8" w:rsidP="00246413">
      <w:pPr>
        <w:pStyle w:val="ListAlpha"/>
        <w:numPr>
          <w:ilvl w:val="0"/>
          <w:numId w:val="13"/>
        </w:numPr>
      </w:pPr>
      <w:r w:rsidRPr="00BE1C82">
        <w:t xml:space="preserve">Ensure the development and implementation of adequate controls enforcing the </w:t>
      </w:r>
      <w:r w:rsidR="00161E11" w:rsidRPr="00BE1C82">
        <w:t xml:space="preserve">Identification and Authentication </w:t>
      </w:r>
      <w:r w:rsidR="004042BE" w:rsidRPr="00BE1C82">
        <w:t>Policy</w:t>
      </w:r>
      <w:r w:rsidR="00F21300" w:rsidRPr="00BE1C82">
        <w:t xml:space="preserve"> for the BU;</w:t>
      </w:r>
      <w:r w:rsidR="00E33098" w:rsidRPr="00BE1C82">
        <w:t xml:space="preserve"> and</w:t>
      </w:r>
    </w:p>
    <w:p w14:paraId="71699EB5" w14:textId="48BC7645" w:rsidR="00F21300" w:rsidRPr="00BE1C82" w:rsidRDefault="00F21300" w:rsidP="00246413">
      <w:pPr>
        <w:pStyle w:val="ListAlpha"/>
        <w:numPr>
          <w:ilvl w:val="0"/>
          <w:numId w:val="13"/>
        </w:numPr>
      </w:pPr>
      <w:r w:rsidRPr="00BE1C82">
        <w:t xml:space="preserve">Ensure all personnel understand their responsibilities with respect to </w:t>
      </w:r>
      <w:r w:rsidR="00161E11" w:rsidRPr="00BE1C82">
        <w:t>establishing and mai</w:t>
      </w:r>
      <w:r w:rsidR="00225189" w:rsidRPr="00BE1C82">
        <w:t>ntaining user accounts for agency</w:t>
      </w:r>
      <w:r w:rsidR="00161E11" w:rsidRPr="00BE1C82">
        <w:t xml:space="preserve"> information systems</w:t>
      </w:r>
      <w:r w:rsidR="004042BE" w:rsidRPr="00BE1C82">
        <w:t>.</w:t>
      </w:r>
    </w:p>
    <w:p w14:paraId="64F2FE76" w14:textId="69AAAB85" w:rsidR="00CE29C8" w:rsidRPr="006B01ED" w:rsidRDefault="00225189" w:rsidP="001828F8">
      <w:pPr>
        <w:pStyle w:val="Heading2"/>
        <w:rPr>
          <w:b/>
          <w:caps/>
          <w:szCs w:val="20"/>
        </w:rPr>
      </w:pPr>
      <w:r>
        <w:t>Supervisors of agency</w:t>
      </w:r>
      <w:r w:rsidR="00CE29C8" w:rsidRPr="006B01ED">
        <w:t xml:space="preserve"> employees and contractors shall:</w:t>
      </w:r>
    </w:p>
    <w:p w14:paraId="71699EB8" w14:textId="5918E868" w:rsidR="00F21300" w:rsidRPr="00BE1C82" w:rsidRDefault="00CE29C8" w:rsidP="00246413">
      <w:pPr>
        <w:pStyle w:val="ListAlpha"/>
        <w:numPr>
          <w:ilvl w:val="0"/>
          <w:numId w:val="14"/>
        </w:numPr>
      </w:pPr>
      <w:r w:rsidRPr="00BE1C82">
        <w:t xml:space="preserve">Ensure users are appropriately trained and educated </w:t>
      </w:r>
      <w:r w:rsidR="00F21300" w:rsidRPr="00BE1C82">
        <w:t xml:space="preserve">on </w:t>
      </w:r>
      <w:r w:rsidR="00161E11" w:rsidRPr="00BE1C82">
        <w:t>Identification and Authentication</w:t>
      </w:r>
      <w:r w:rsidR="004042BE" w:rsidRPr="00BE1C82">
        <w:t xml:space="preserve"> Policies</w:t>
      </w:r>
      <w:r w:rsidR="00F21300" w:rsidRPr="00BE1C82">
        <w:t>; and</w:t>
      </w:r>
    </w:p>
    <w:p w14:paraId="71699EB9" w14:textId="6F89B0EF" w:rsidR="00F21300" w:rsidRPr="00BE1C82" w:rsidRDefault="00F21300" w:rsidP="00246413">
      <w:pPr>
        <w:pStyle w:val="ListAlpha"/>
        <w:numPr>
          <w:ilvl w:val="0"/>
          <w:numId w:val="14"/>
        </w:numPr>
      </w:pPr>
      <w:r w:rsidRPr="00BE1C82">
        <w:t>Monitor employee activities to ensure compliance</w:t>
      </w:r>
      <w:r w:rsidR="004042BE" w:rsidRPr="00BE1C82">
        <w:t>.</w:t>
      </w:r>
    </w:p>
    <w:p w14:paraId="7C769743" w14:textId="0967492F" w:rsidR="001828F8" w:rsidRPr="0028166B" w:rsidRDefault="001828F8" w:rsidP="00B72ED6">
      <w:pPr>
        <w:pStyle w:val="Heading2"/>
        <w:rPr>
          <w:b/>
          <w:caps/>
          <w:szCs w:val="20"/>
        </w:rPr>
      </w:pPr>
      <w:r w:rsidRPr="006B01ED">
        <w:t>System</w:t>
      </w:r>
      <w:r w:rsidRPr="0028166B">
        <w:t xml:space="preserve"> Users</w:t>
      </w:r>
      <w:r w:rsidRPr="0028166B">
        <w:rPr>
          <w:b/>
        </w:rPr>
        <w:t xml:space="preserve"> </w:t>
      </w:r>
      <w:r w:rsidRPr="0028166B">
        <w:t xml:space="preserve">of </w:t>
      </w:r>
      <w:r w:rsidR="00225189">
        <w:t>agency</w:t>
      </w:r>
      <w:r w:rsidRPr="0028166B">
        <w:t xml:space="preserve"> </w:t>
      </w:r>
      <w:r w:rsidRPr="00B72ED6">
        <w:t>information</w:t>
      </w:r>
      <w:r w:rsidRPr="0028166B">
        <w:t xml:space="preserve"> systems shall:</w:t>
      </w:r>
    </w:p>
    <w:p w14:paraId="6C95ECA8" w14:textId="498041C3" w:rsidR="001828F8" w:rsidRPr="00BE1C82" w:rsidRDefault="001828F8" w:rsidP="00246413">
      <w:pPr>
        <w:pStyle w:val="ListAlpha"/>
        <w:numPr>
          <w:ilvl w:val="0"/>
          <w:numId w:val="15"/>
        </w:numPr>
      </w:pPr>
      <w:r w:rsidRPr="00BE1C82">
        <w:t>Become familiar with this</w:t>
      </w:r>
      <w:r w:rsidR="008440EF" w:rsidRPr="00BE1C82">
        <w:t xml:space="preserve"> policy</w:t>
      </w:r>
      <w:r w:rsidRPr="00BE1C82">
        <w:t xml:space="preserve"> and related PSPs; and</w:t>
      </w:r>
    </w:p>
    <w:p w14:paraId="71699EBD" w14:textId="6E54C936" w:rsidR="00F21300" w:rsidRPr="00BE1C82" w:rsidRDefault="00F21300" w:rsidP="00246413">
      <w:pPr>
        <w:pStyle w:val="ListAlpha"/>
        <w:numPr>
          <w:ilvl w:val="0"/>
          <w:numId w:val="15"/>
        </w:numPr>
      </w:pPr>
      <w:r w:rsidRPr="00BE1C82">
        <w:t xml:space="preserve">Adhere to </w:t>
      </w:r>
      <w:r w:rsidR="00E33098" w:rsidRPr="00BE1C82">
        <w:t>PSPs</w:t>
      </w:r>
      <w:r w:rsidRPr="00BE1C82">
        <w:t xml:space="preserve"> regarding </w:t>
      </w:r>
      <w:r w:rsidR="00161E11" w:rsidRPr="00BE1C82">
        <w:t>the establishment and mainte</w:t>
      </w:r>
      <w:r w:rsidR="00225189" w:rsidRPr="00BE1C82">
        <w:t>nance of user accounts for agency</w:t>
      </w:r>
      <w:r w:rsidR="00161E11" w:rsidRPr="00BE1C82">
        <w:t xml:space="preserve"> information systems</w:t>
      </w:r>
      <w:r w:rsidR="004042BE" w:rsidRPr="00BE1C82">
        <w:t>.</w:t>
      </w:r>
    </w:p>
    <w:p w14:paraId="71699EBE" w14:textId="024EA5B2" w:rsidR="00C65E89" w:rsidRPr="00161E11" w:rsidRDefault="00594747" w:rsidP="009A39D9">
      <w:pPr>
        <w:pStyle w:val="Heading1"/>
      </w:pPr>
      <w:bookmarkStart w:id="2" w:name="_Ref352054638"/>
      <w:bookmarkStart w:id="3" w:name="_Ref352059867"/>
      <w:bookmarkStart w:id="4" w:name="_Ref352071569"/>
      <w:r>
        <w:t>(AGENCY)</w:t>
      </w:r>
      <w:r w:rsidR="00A85D02" w:rsidRPr="00161E11">
        <w:t xml:space="preserve"> </w:t>
      </w:r>
      <w:bookmarkEnd w:id="2"/>
      <w:bookmarkEnd w:id="3"/>
      <w:bookmarkEnd w:id="4"/>
      <w:r w:rsidR="00694F9C">
        <w:t>POLICY</w:t>
      </w:r>
      <w:r w:rsidR="00AF5A48" w:rsidRPr="00161E11">
        <w:t xml:space="preserve"> </w:t>
      </w:r>
    </w:p>
    <w:p w14:paraId="71699EBF" w14:textId="41E0A372" w:rsidR="00161E11" w:rsidRDefault="00E66417" w:rsidP="001B3D42">
      <w:pPr>
        <w:pStyle w:val="Heading2"/>
      </w:pPr>
      <w:r w:rsidRPr="00E66417">
        <w:rPr>
          <w:b/>
        </w:rPr>
        <w:t>Identification and Authentication of Organizational User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uniquely identifies and authenticates organizational users (or processes acting on behalf of organizational users). </w:t>
      </w:r>
      <w:r w:rsidR="00161E11">
        <w:t>[NIST 800 53 IA-2]</w:t>
      </w:r>
      <w:r w:rsidR="002D4EE2">
        <w:t xml:space="preserve"> [PCI DSS 8.1]</w:t>
      </w:r>
      <w:r w:rsidR="008C0732">
        <w:t xml:space="preserve"> [HIPAA 164.312 (a)(2)(i), (d)]</w:t>
      </w:r>
    </w:p>
    <w:p w14:paraId="71699EC0" w14:textId="230C6E94" w:rsidR="00161E11" w:rsidRDefault="00E67B6D" w:rsidP="00E67B6D">
      <w:pPr>
        <w:pStyle w:val="Heading3"/>
        <w:ind w:left="1656"/>
      </w:pPr>
      <w:r w:rsidRPr="00E67B6D">
        <w:rPr>
          <w:b/>
        </w:rPr>
        <w:lastRenderedPageBreak/>
        <w:t xml:space="preserve">Network Access to </w:t>
      </w:r>
      <w:r w:rsidRPr="00E67B6D">
        <w:rPr>
          <w:b/>
          <w:szCs w:val="20"/>
        </w:rPr>
        <w:t>Privileged</w:t>
      </w:r>
      <w:r w:rsidRPr="00E67B6D">
        <w:rPr>
          <w:b/>
        </w:rPr>
        <w:t xml:space="preserve"> Account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implements multifactor authentication for network access to privileged accounts. </w:t>
      </w:r>
      <w:r w:rsidR="00161E11">
        <w:t>[NIST 800 53 IA-2(1)]</w:t>
      </w:r>
    </w:p>
    <w:p w14:paraId="71699EC1" w14:textId="13805F0F" w:rsidR="00161E11" w:rsidRDefault="00E67B6D" w:rsidP="00E67B6D">
      <w:pPr>
        <w:pStyle w:val="Heading3"/>
        <w:ind w:left="1656"/>
      </w:pPr>
      <w:r w:rsidRPr="00C61D12">
        <w:t>(P)</w:t>
      </w:r>
      <w:r w:rsidRPr="002D5409">
        <w:rPr>
          <w:b/>
        </w:rPr>
        <w:t xml:space="preserve"> Network Access to Non-Privileged Account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implements multifactor authentication for</w:t>
      </w:r>
      <w:r w:rsidR="002D5409">
        <w:t xml:space="preserve"> non-privileged accounts.</w:t>
      </w:r>
      <w:r>
        <w:t xml:space="preserve">  </w:t>
      </w:r>
      <w:r w:rsidR="00161E11">
        <w:t>[NIST 800 53 IA-2(2)]</w:t>
      </w:r>
      <w:r w:rsidR="00705A22">
        <w:t xml:space="preserve"> [IRS Pub 1075]</w:t>
      </w:r>
    </w:p>
    <w:p w14:paraId="71699EC2" w14:textId="19ABC61B" w:rsidR="00161E11" w:rsidRDefault="00E67B6D" w:rsidP="00E67B6D">
      <w:pPr>
        <w:pStyle w:val="Heading3"/>
        <w:ind w:left="1656"/>
      </w:pPr>
      <w:r w:rsidRPr="00C61D12">
        <w:t>(P)</w:t>
      </w:r>
      <w:r w:rsidR="002D5409" w:rsidRPr="002D5409">
        <w:rPr>
          <w:b/>
        </w:rPr>
        <w:t xml:space="preserve"> Local Access to Privileged Accounts </w:t>
      </w:r>
      <w:r w:rsidR="001828F8">
        <w:t>-</w:t>
      </w:r>
      <w:r w:rsidR="002D5409">
        <w:t xml:space="preserve"> </w:t>
      </w:r>
      <w:r w:rsidR="008D38C6">
        <w:t xml:space="preserve">The </w:t>
      </w:r>
      <w:r w:rsidR="00225189">
        <w:t>(Agency</w:t>
      </w:r>
      <w:r w:rsidR="00594747">
        <w:t>)</w:t>
      </w:r>
      <w:r w:rsidR="007159BE">
        <w:t xml:space="preserve"> BU </w:t>
      </w:r>
      <w:r w:rsidR="008D38C6">
        <w:t>shall ensure t</w:t>
      </w:r>
      <w:r w:rsidR="00225189">
        <w:t>he agency</w:t>
      </w:r>
      <w:r w:rsidR="002D5409">
        <w:t xml:space="preserve"> information system implements multifactor authentication for local access to privileged accounts. </w:t>
      </w:r>
      <w:r>
        <w:t xml:space="preserve"> </w:t>
      </w:r>
      <w:r w:rsidR="00161E11">
        <w:t>[NIST 800 53 IA-2(3)]</w:t>
      </w:r>
      <w:r w:rsidR="00705A22">
        <w:t xml:space="preserve"> [IRS Pub 1075]</w:t>
      </w:r>
    </w:p>
    <w:p w14:paraId="71699EC3" w14:textId="1737A536" w:rsidR="00161E11" w:rsidRDefault="005E4D34" w:rsidP="00E67B6D">
      <w:pPr>
        <w:pStyle w:val="Heading3"/>
        <w:ind w:left="1656"/>
      </w:pPr>
      <w:r w:rsidRPr="00C61D12">
        <w:t>(P)</w:t>
      </w:r>
      <w:r w:rsidRPr="005E4D34">
        <w:rPr>
          <w:b/>
        </w:rPr>
        <w:t xml:space="preserve"> </w:t>
      </w:r>
      <w:r w:rsidR="002D5409" w:rsidRPr="005E4D34">
        <w:rPr>
          <w:b/>
        </w:rPr>
        <w:t>Network Access to Privileged Accounts – Replay Resistant</w:t>
      </w:r>
      <w:r w:rsidR="001828F8">
        <w:t xml:space="preserve"> -</w:t>
      </w:r>
      <w:r w:rsidR="002D5409">
        <w:t xml:space="preserve"> The</w:t>
      </w:r>
      <w:r w:rsidR="001828F8">
        <w:t xml:space="preserve"> </w:t>
      </w:r>
      <w:r w:rsidR="00225189">
        <w:t>(Agency</w:t>
      </w:r>
      <w:r w:rsidR="00594747">
        <w:t>)</w:t>
      </w:r>
      <w:r w:rsidR="007159BE">
        <w:t xml:space="preserve"> BU </w:t>
      </w:r>
      <w:r w:rsidR="001828F8">
        <w:t>shall ensure the</w:t>
      </w:r>
      <w:r w:rsidR="00225189">
        <w:t xml:space="preserve"> agency</w:t>
      </w:r>
      <w:r w:rsidR="002D5409">
        <w:t xml:space="preserve"> information system implements replay-resistant authentication mechanisms for network access to privileged accounts. </w:t>
      </w:r>
      <w:r w:rsidR="00161E11">
        <w:t>[NIST 800 53 IA-2(8)]</w:t>
      </w:r>
      <w:r w:rsidR="00705A22">
        <w:t xml:space="preserve"> [IRS Pub 1075]</w:t>
      </w:r>
    </w:p>
    <w:p w14:paraId="71699EC4" w14:textId="4B7DFC7F" w:rsidR="00161E11" w:rsidRDefault="00E67B6D" w:rsidP="00E67B6D">
      <w:pPr>
        <w:pStyle w:val="Heading3"/>
        <w:ind w:left="1656"/>
      </w:pPr>
      <w:r w:rsidRPr="00C61D12">
        <w:t>(P)</w:t>
      </w:r>
      <w:r w:rsidR="005E4D34" w:rsidRPr="005E4D34">
        <w:rPr>
          <w:b/>
        </w:rPr>
        <w:t xml:space="preserve"> Remote Access to Privileged Accounts – Separate Device</w:t>
      </w:r>
      <w:r w:rsidR="001828F8">
        <w:t xml:space="preserve"> -</w:t>
      </w:r>
      <w:r w:rsidR="005E4D34">
        <w:t xml:space="preserve"> </w:t>
      </w:r>
      <w:r w:rsidR="008D38C6">
        <w:t xml:space="preserve">The </w:t>
      </w:r>
      <w:r w:rsidR="00225189">
        <w:t>(Agency</w:t>
      </w:r>
      <w:r w:rsidR="00594747">
        <w:t>)</w:t>
      </w:r>
      <w:r w:rsidR="007159BE">
        <w:t xml:space="preserve"> BU </w:t>
      </w:r>
      <w:r w:rsidR="008D38C6">
        <w:t xml:space="preserve">shall ensure the </w:t>
      </w:r>
      <w:r w:rsidR="00225189">
        <w:t>agency</w:t>
      </w:r>
      <w:r w:rsidR="005E4D34">
        <w:t xml:space="preserve"> information system implements multifactor authentication for remote access to privileged accounts such that one of the factors is provided by a device separate from the system gaining access and the device meets</w:t>
      </w:r>
      <w:r w:rsidR="00705A22">
        <w:t xml:space="preserve"> statewide cryptographic standards for strength of mechanism</w:t>
      </w:r>
      <w:r w:rsidR="005E4D34">
        <w:t xml:space="preserve">. </w:t>
      </w:r>
      <w:r w:rsidR="00161E11">
        <w:t>[NIST 800 53 IA-2(11)]</w:t>
      </w:r>
      <w:r w:rsidR="000B69B0">
        <w:t xml:space="preserve"> [PCI DSS 8.3]</w:t>
      </w:r>
      <w:r w:rsidR="00705A22">
        <w:t xml:space="preserve"> [IRS Pub 1075]</w:t>
      </w:r>
    </w:p>
    <w:p w14:paraId="71699EC5" w14:textId="0917221F" w:rsidR="00161E11" w:rsidRDefault="00E67B6D" w:rsidP="00E67B6D">
      <w:pPr>
        <w:pStyle w:val="Heading3"/>
        <w:ind w:left="1656"/>
      </w:pPr>
      <w:r w:rsidRPr="00B72ED6">
        <w:t>(P)</w:t>
      </w:r>
      <w:r w:rsidRPr="005E4D34">
        <w:rPr>
          <w:b/>
        </w:rPr>
        <w:t xml:space="preserve"> </w:t>
      </w:r>
      <w:r w:rsidR="005E4D34" w:rsidRPr="005E4D34">
        <w:rPr>
          <w:b/>
        </w:rPr>
        <w:t>Remote Access to Non-Privileged Accounts – Separate Device</w:t>
      </w:r>
      <w:r w:rsidR="001828F8">
        <w:t xml:space="preserve"> -</w:t>
      </w:r>
      <w:r w:rsidR="005E4D34">
        <w:t xml:space="preserve"> </w:t>
      </w:r>
      <w:r w:rsidR="008D38C6">
        <w:t xml:space="preserve">The </w:t>
      </w:r>
      <w:r w:rsidR="00225189">
        <w:t>(Agency</w:t>
      </w:r>
      <w:r w:rsidR="00594747">
        <w:t>)</w:t>
      </w:r>
      <w:r w:rsidR="007159BE">
        <w:t xml:space="preserve"> BU </w:t>
      </w:r>
      <w:r w:rsidR="008D38C6">
        <w:t xml:space="preserve">shall ensure the </w:t>
      </w:r>
      <w:r w:rsidR="00225189">
        <w:t>agency</w:t>
      </w:r>
      <w:r w:rsidR="005E4D34">
        <w:t xml:space="preserve"> information system implements multifactor authentication for remote access to non-privileged accounts such that one of the factors is provided by a device separate from the system gaining access and the device meets </w:t>
      </w:r>
      <w:r w:rsidR="00705A22">
        <w:t>statewide cryptographic standards for strength of mechanism</w:t>
      </w:r>
      <w:r w:rsidR="005E4D34">
        <w:t xml:space="preserve">. </w:t>
      </w:r>
      <w:r w:rsidR="00161E11">
        <w:t>[NIST 800 53 IA-2(12)]</w:t>
      </w:r>
      <w:r w:rsidR="000B69B0">
        <w:t xml:space="preserve"> </w:t>
      </w:r>
      <w:r w:rsidR="00705A22">
        <w:t xml:space="preserve">[IRS Pub 1075] </w:t>
      </w:r>
      <w:r w:rsidR="000B69B0">
        <w:t>[PCI DSS 8.3]</w:t>
      </w:r>
    </w:p>
    <w:p w14:paraId="71699EC6" w14:textId="3D466558" w:rsidR="00161E11" w:rsidRDefault="00D1582C" w:rsidP="00161E11">
      <w:pPr>
        <w:pStyle w:val="Heading2"/>
      </w:pPr>
      <w:r w:rsidRPr="00C61D12">
        <w:t xml:space="preserve">(P) </w:t>
      </w:r>
      <w:r w:rsidRPr="00D1582C">
        <w:rPr>
          <w:b/>
        </w:rPr>
        <w:t>Device Identification and Authentication</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uniquely identifies and authenticates before establishing a local, remote, or network connection. </w:t>
      </w:r>
      <w:r w:rsidR="00161E11">
        <w:t>[NIST 800 53 IA-3]</w:t>
      </w:r>
      <w:r w:rsidR="002D4EE2">
        <w:t xml:space="preserve"> </w:t>
      </w:r>
      <w:r w:rsidR="00705A22">
        <w:t xml:space="preserve">[IRS Pub 1075] </w:t>
      </w:r>
      <w:r w:rsidR="002D4EE2">
        <w:t>[PCI DSS 8.1]</w:t>
      </w:r>
      <w:r w:rsidR="008C0732">
        <w:t xml:space="preserve"> [HIPAA 164.312 (d)]</w:t>
      </w:r>
    </w:p>
    <w:p w14:paraId="71699EC7" w14:textId="0660E556" w:rsidR="00D1582C" w:rsidRDefault="00D1582C" w:rsidP="00D1582C">
      <w:pPr>
        <w:pStyle w:val="Heading2"/>
      </w:pPr>
      <w:r w:rsidRPr="00D1582C">
        <w:rPr>
          <w:b/>
        </w:rPr>
        <w:t>Identifier Management</w:t>
      </w:r>
      <w:r w:rsidR="001828F8">
        <w:t xml:space="preserve"> -</w:t>
      </w:r>
      <w:r>
        <w:t xml:space="preserve"> The </w:t>
      </w:r>
      <w:r w:rsidR="00225189">
        <w:t>(Agency</w:t>
      </w:r>
      <w:r w:rsidR="00594747">
        <w:t>)</w:t>
      </w:r>
      <w:r w:rsidR="007159BE">
        <w:t xml:space="preserve"> BU </w:t>
      </w:r>
      <w:r w:rsidR="008D38C6">
        <w:t xml:space="preserve">shall </w:t>
      </w:r>
      <w:r w:rsidR="00225189">
        <w:t>manage the agency</w:t>
      </w:r>
      <w:r>
        <w:t xml:space="preserve"> information system identifiers by:</w:t>
      </w:r>
      <w:r w:rsidRPr="00D1582C">
        <w:t xml:space="preserve"> </w:t>
      </w:r>
      <w:r>
        <w:t>[NIST 800 53 IA-4]</w:t>
      </w:r>
      <w:r w:rsidR="00D61416">
        <w:t xml:space="preserve"> [PCI DSS 8.5, 8.5.1]</w:t>
      </w:r>
    </w:p>
    <w:p w14:paraId="71699EC8" w14:textId="77777777" w:rsidR="00F8033E" w:rsidRPr="00BE1C82" w:rsidRDefault="00F8033E" w:rsidP="00246413">
      <w:pPr>
        <w:pStyle w:val="ListAlpha"/>
        <w:numPr>
          <w:ilvl w:val="0"/>
          <w:numId w:val="16"/>
        </w:numPr>
      </w:pPr>
      <w:r w:rsidRPr="00BE1C82">
        <w:t>(P) Ensuring that group, shared, or generic account identifiers and auth</w:t>
      </w:r>
      <w:r w:rsidR="00E33098" w:rsidRPr="00BE1C82">
        <w:t>entication methods are not used;</w:t>
      </w:r>
      <w:r w:rsidRPr="00BE1C82">
        <w:t xml:space="preserve"> [PCI DSS 8.5.8]</w:t>
      </w:r>
    </w:p>
    <w:p w14:paraId="71699EC9" w14:textId="61CA5BF9" w:rsidR="00D1582C" w:rsidRPr="00BE1C82" w:rsidRDefault="00D1582C" w:rsidP="00246413">
      <w:pPr>
        <w:pStyle w:val="ListAlpha"/>
        <w:numPr>
          <w:ilvl w:val="0"/>
          <w:numId w:val="16"/>
        </w:numPr>
      </w:pPr>
      <w:r w:rsidRPr="00BE1C82">
        <w:t xml:space="preserve">Receiving authorization from </w:t>
      </w:r>
      <w:r w:rsidR="00F03290" w:rsidRPr="00BE1C82">
        <w:t>BU</w:t>
      </w:r>
      <w:r w:rsidR="00B72ED6" w:rsidRPr="00BE1C82">
        <w:t>-</w:t>
      </w:r>
      <w:r w:rsidRPr="00BE1C82">
        <w:t xml:space="preserve">defined personnel or roles </w:t>
      </w:r>
      <w:r w:rsidR="00F8033E" w:rsidRPr="00BE1C82">
        <w:t>to assign individual</w:t>
      </w:r>
      <w:r w:rsidRPr="00BE1C82">
        <w:t>, role, or device identifier;</w:t>
      </w:r>
    </w:p>
    <w:p w14:paraId="71699ECA" w14:textId="77777777" w:rsidR="00D1582C" w:rsidRPr="00BE1C82" w:rsidRDefault="00D1582C" w:rsidP="00246413">
      <w:pPr>
        <w:pStyle w:val="ListAlpha"/>
        <w:numPr>
          <w:ilvl w:val="0"/>
          <w:numId w:val="16"/>
        </w:numPr>
      </w:pPr>
      <w:r w:rsidRPr="00BE1C82">
        <w:t>Selecting an identifier</w:t>
      </w:r>
      <w:r w:rsidR="00F8033E" w:rsidRPr="00BE1C82">
        <w:t xml:space="preserve"> that identifies an individual</w:t>
      </w:r>
      <w:r w:rsidRPr="00BE1C82">
        <w:t>, role, or device;</w:t>
      </w:r>
    </w:p>
    <w:p w14:paraId="71699ECB" w14:textId="77777777" w:rsidR="00D1582C" w:rsidRPr="00BE1C82" w:rsidRDefault="00D1582C" w:rsidP="00246413">
      <w:pPr>
        <w:pStyle w:val="ListAlpha"/>
        <w:numPr>
          <w:ilvl w:val="0"/>
          <w:numId w:val="16"/>
        </w:numPr>
      </w:pPr>
      <w:r w:rsidRPr="00BE1C82">
        <w:t>Assigning the identif</w:t>
      </w:r>
      <w:r w:rsidR="00F8033E" w:rsidRPr="00BE1C82">
        <w:t>ier to the intended individual</w:t>
      </w:r>
      <w:r w:rsidRPr="00BE1C82">
        <w:t>, role, or device;</w:t>
      </w:r>
    </w:p>
    <w:p w14:paraId="71699ECC" w14:textId="2F32C7F1" w:rsidR="00D1582C" w:rsidRPr="00BE1C82" w:rsidRDefault="00D1582C" w:rsidP="00246413">
      <w:pPr>
        <w:pStyle w:val="ListAlpha"/>
        <w:numPr>
          <w:ilvl w:val="0"/>
          <w:numId w:val="16"/>
        </w:numPr>
      </w:pPr>
      <w:r w:rsidRPr="00BE1C82">
        <w:t xml:space="preserve">Preventing reuse of identifiers for </w:t>
      </w:r>
      <w:r w:rsidR="005C1DE9" w:rsidRPr="00BE1C82">
        <w:t>one year</w:t>
      </w:r>
      <w:r w:rsidR="00D61416" w:rsidRPr="00BE1C82">
        <w:t xml:space="preserve">; </w:t>
      </w:r>
      <w:r w:rsidR="00E33098" w:rsidRPr="00BE1C82">
        <w:t>and</w:t>
      </w:r>
    </w:p>
    <w:p w14:paraId="71699ECD" w14:textId="19BCAFD1" w:rsidR="00D1582C" w:rsidRPr="00BE1C82" w:rsidRDefault="00D1582C" w:rsidP="00246413">
      <w:pPr>
        <w:pStyle w:val="ListAlpha"/>
        <w:numPr>
          <w:ilvl w:val="0"/>
          <w:numId w:val="16"/>
        </w:numPr>
      </w:pPr>
      <w:r w:rsidRPr="00BE1C82">
        <w:lastRenderedPageBreak/>
        <w:t>Disabling the identifier after 90 days of inactivity.</w:t>
      </w:r>
      <w:r w:rsidR="00F03290" w:rsidRPr="00BE1C82">
        <w:t xml:space="preserve"> [PCI DSS 8.5.5]</w:t>
      </w:r>
    </w:p>
    <w:p w14:paraId="71699ECE" w14:textId="207BEDF6" w:rsidR="00161E11" w:rsidRDefault="00D1582C" w:rsidP="00161E11">
      <w:pPr>
        <w:pStyle w:val="Heading2"/>
      </w:pPr>
      <w:r w:rsidRPr="008835B8">
        <w:rPr>
          <w:b/>
        </w:rPr>
        <w:t>Authenticator Management</w:t>
      </w:r>
      <w:r w:rsidR="001828F8">
        <w:t xml:space="preserve"> -</w:t>
      </w:r>
      <w:r>
        <w:t xml:space="preserve"> The </w:t>
      </w:r>
      <w:r w:rsidR="00225189">
        <w:t>(Agency</w:t>
      </w:r>
      <w:r w:rsidR="00594747">
        <w:t>)</w:t>
      </w:r>
      <w:r w:rsidR="007159BE">
        <w:t xml:space="preserve"> BU </w:t>
      </w:r>
      <w:r w:rsidR="008D38C6">
        <w:t xml:space="preserve">shall </w:t>
      </w:r>
      <w:r w:rsidR="00225189">
        <w:t>manage the agency</w:t>
      </w:r>
      <w:r>
        <w:t xml:space="preserve"> information system authenticators</w:t>
      </w:r>
      <w:r w:rsidR="00291730">
        <w:t xml:space="preserve"> (e.g., passwords, tokens, certificate, and key cards)</w:t>
      </w:r>
      <w:r>
        <w:t xml:space="preserve"> by: </w:t>
      </w:r>
      <w:r w:rsidR="00161E11">
        <w:t>[NIST 800 53 IA-5]</w:t>
      </w:r>
      <w:r w:rsidR="0097190B">
        <w:t xml:space="preserve"> [HIPAA 164.308(a)(5)ii)(D)]</w:t>
      </w:r>
      <w:r w:rsidR="008C0732">
        <w:t xml:space="preserve"> [HIPAA 164.308 (d)]</w:t>
      </w:r>
    </w:p>
    <w:p w14:paraId="71699ECF" w14:textId="77777777" w:rsidR="00D1582C" w:rsidRPr="00BE1C82" w:rsidRDefault="00D1582C" w:rsidP="00246413">
      <w:pPr>
        <w:pStyle w:val="ListAlpha"/>
        <w:numPr>
          <w:ilvl w:val="0"/>
          <w:numId w:val="17"/>
        </w:numPr>
      </w:pPr>
      <w:r w:rsidRPr="00BE1C82">
        <w:t>Verifying, as part of the initial authenticator distribution, the identity of the individual, group, role, or device receiving the authenticator;</w:t>
      </w:r>
      <w:r w:rsidR="00D61416" w:rsidRPr="00BE1C82">
        <w:t xml:space="preserve"> [PCI DSS 8.5.2]</w:t>
      </w:r>
    </w:p>
    <w:p w14:paraId="71699ED0" w14:textId="5B0D662D" w:rsidR="00D1582C" w:rsidRPr="00BE1C82" w:rsidRDefault="00D1582C" w:rsidP="00246413">
      <w:pPr>
        <w:pStyle w:val="ListAlpha"/>
        <w:numPr>
          <w:ilvl w:val="0"/>
          <w:numId w:val="17"/>
        </w:numPr>
      </w:pPr>
      <w:r w:rsidRPr="00BE1C82">
        <w:t xml:space="preserve">Establishing initial authenticator content for authenticators defined by the </w:t>
      </w:r>
      <w:r w:rsidR="00225189" w:rsidRPr="00BE1C82">
        <w:t>(Agency</w:t>
      </w:r>
      <w:r w:rsidR="00594747" w:rsidRPr="00BE1C82">
        <w:t>)</w:t>
      </w:r>
      <w:r w:rsidR="007159BE" w:rsidRPr="00BE1C82">
        <w:t xml:space="preserve"> BU </w:t>
      </w:r>
      <w:r w:rsidR="002A2BC2" w:rsidRPr="00BE1C82">
        <w:t>(e.g. password policy)</w:t>
      </w:r>
      <w:r w:rsidRPr="00BE1C82">
        <w:t>;</w:t>
      </w:r>
    </w:p>
    <w:p w14:paraId="71699ED1" w14:textId="77777777" w:rsidR="00D1582C" w:rsidRPr="00BE1C82" w:rsidRDefault="00D1582C" w:rsidP="00246413">
      <w:pPr>
        <w:pStyle w:val="ListAlpha"/>
        <w:numPr>
          <w:ilvl w:val="0"/>
          <w:numId w:val="17"/>
        </w:numPr>
      </w:pPr>
      <w:r w:rsidRPr="00BE1C82">
        <w:t>Ensuring that authenticators have sufficient strength of mechanism for their intended use;</w:t>
      </w:r>
    </w:p>
    <w:p w14:paraId="71699ED2" w14:textId="77777777" w:rsidR="00D1582C" w:rsidRPr="00BE1C82" w:rsidRDefault="00D1582C" w:rsidP="00246413">
      <w:pPr>
        <w:pStyle w:val="ListAlpha"/>
        <w:numPr>
          <w:ilvl w:val="0"/>
          <w:numId w:val="17"/>
        </w:numPr>
      </w:pPr>
      <w:r w:rsidRPr="00BE1C82">
        <w:t>Establishing and implementing administrative procedures for initial authenticator distribution</w:t>
      </w:r>
      <w:r w:rsidR="008835B8" w:rsidRPr="00BE1C82">
        <w:t>, for lost/compromised</w:t>
      </w:r>
      <w:r w:rsidRPr="00BE1C82">
        <w:t xml:space="preserve"> or damaged </w:t>
      </w:r>
      <w:r w:rsidR="008835B8" w:rsidRPr="00BE1C82">
        <w:t>authenticators</w:t>
      </w:r>
      <w:r w:rsidRPr="00BE1C82">
        <w:t>, and for revoking authenticators;</w:t>
      </w:r>
    </w:p>
    <w:p w14:paraId="71699ED3" w14:textId="513FFC94" w:rsidR="008835B8" w:rsidRPr="00BE1C82" w:rsidRDefault="008835B8" w:rsidP="00246413">
      <w:pPr>
        <w:pStyle w:val="ListAlpha"/>
        <w:numPr>
          <w:ilvl w:val="0"/>
          <w:numId w:val="17"/>
        </w:numPr>
      </w:pPr>
      <w:r w:rsidRPr="00BE1C82">
        <w:t xml:space="preserve">Changing default content </w:t>
      </w:r>
      <w:r w:rsidR="00225189" w:rsidRPr="00BE1C82">
        <w:t>of authenticators prior to agency</w:t>
      </w:r>
      <w:r w:rsidRPr="00BE1C82">
        <w:t xml:space="preserve"> information system installation;</w:t>
      </w:r>
    </w:p>
    <w:p w14:paraId="71699ED4" w14:textId="77777777" w:rsidR="008835B8" w:rsidRPr="00BE1C82" w:rsidRDefault="008835B8" w:rsidP="00246413">
      <w:pPr>
        <w:pStyle w:val="ListAlpha"/>
        <w:numPr>
          <w:ilvl w:val="0"/>
          <w:numId w:val="17"/>
        </w:numPr>
      </w:pPr>
      <w:r w:rsidRPr="00BE1C82">
        <w:t>Establishing minimum and maximum lifetime restrictions and reuse conditions for authenticators;</w:t>
      </w:r>
    </w:p>
    <w:p w14:paraId="71699ED5" w14:textId="04190232" w:rsidR="008835B8" w:rsidRPr="00BE1C82" w:rsidRDefault="008835B8" w:rsidP="00246413">
      <w:pPr>
        <w:pStyle w:val="ListAlpha"/>
        <w:numPr>
          <w:ilvl w:val="0"/>
          <w:numId w:val="17"/>
        </w:numPr>
      </w:pPr>
      <w:r w:rsidRPr="00BE1C82">
        <w:t>Changing/refreshing authenticators [</w:t>
      </w:r>
      <w:r w:rsidR="00F03290" w:rsidRPr="00BE1C82">
        <w:t>BU</w:t>
      </w:r>
      <w:r w:rsidR="00B72ED6" w:rsidRPr="00BE1C82">
        <w:t>-</w:t>
      </w:r>
      <w:r w:rsidRPr="00BE1C82">
        <w:t>defined time period by authenticator type</w:t>
      </w:r>
      <w:r w:rsidR="00F03290" w:rsidRPr="00BE1C82">
        <w:t xml:space="preserve"> (e.g., passwords, tokens, biometrics, PKI certificates, and key cards)</w:t>
      </w:r>
      <w:r w:rsidRPr="00BE1C82">
        <w:t>]</w:t>
      </w:r>
      <w:r w:rsidR="005A391C" w:rsidRPr="00BE1C82">
        <w:t>;</w:t>
      </w:r>
    </w:p>
    <w:p w14:paraId="71699ED6" w14:textId="77777777" w:rsidR="008835B8" w:rsidRPr="00BE1C82" w:rsidRDefault="008835B8" w:rsidP="00246413">
      <w:pPr>
        <w:pStyle w:val="ListAlpha"/>
        <w:numPr>
          <w:ilvl w:val="0"/>
          <w:numId w:val="17"/>
        </w:numPr>
      </w:pPr>
      <w:r w:rsidRPr="00BE1C82">
        <w:t>Protecting authenticator content from unauthorized disclosure and modification;</w:t>
      </w:r>
    </w:p>
    <w:p w14:paraId="71699ED7" w14:textId="77777777" w:rsidR="008835B8" w:rsidRPr="00BE1C82" w:rsidRDefault="008835B8" w:rsidP="00246413">
      <w:pPr>
        <w:pStyle w:val="ListAlpha"/>
        <w:numPr>
          <w:ilvl w:val="0"/>
          <w:numId w:val="17"/>
        </w:numPr>
      </w:pPr>
      <w:r w:rsidRPr="00BE1C82">
        <w:t>Requiring individuals to take, and having devices implement, specific security safeguard</w:t>
      </w:r>
      <w:r w:rsidR="002D4EE2" w:rsidRPr="00BE1C82">
        <w:t xml:space="preserve">s to protect authenticators; </w:t>
      </w:r>
    </w:p>
    <w:p w14:paraId="71699ED8" w14:textId="77777777" w:rsidR="008835B8" w:rsidRPr="00BE1C82" w:rsidRDefault="008835B8" w:rsidP="00246413">
      <w:pPr>
        <w:pStyle w:val="ListAlpha"/>
        <w:numPr>
          <w:ilvl w:val="0"/>
          <w:numId w:val="17"/>
        </w:numPr>
      </w:pPr>
      <w:r w:rsidRPr="00BE1C82">
        <w:t>Ch</w:t>
      </w:r>
      <w:r w:rsidR="00BC661D" w:rsidRPr="00BE1C82">
        <w:t xml:space="preserve">anging authenticators for </w:t>
      </w:r>
      <w:r w:rsidRPr="00BE1C82">
        <w:t>role accounts when membership to those account</w:t>
      </w:r>
      <w:r w:rsidR="002D4EE2" w:rsidRPr="00BE1C82">
        <w:t>s changes; and</w:t>
      </w:r>
    </w:p>
    <w:p w14:paraId="71699ED9" w14:textId="77777777" w:rsidR="002D4EE2" w:rsidRPr="00BE1C82" w:rsidRDefault="002D4EE2" w:rsidP="00246413">
      <w:pPr>
        <w:pStyle w:val="ListAlpha"/>
        <w:numPr>
          <w:ilvl w:val="0"/>
          <w:numId w:val="17"/>
        </w:numPr>
      </w:pPr>
      <w:r w:rsidRPr="00BE1C82">
        <w:t>Employing at least one of the following methods to authenticate all users: [PCI DSS 8.1]</w:t>
      </w:r>
    </w:p>
    <w:p w14:paraId="71699EDA" w14:textId="08E5392B" w:rsidR="002D4EE2" w:rsidRDefault="005A391C" w:rsidP="002266EF">
      <w:pPr>
        <w:pStyle w:val="number1"/>
      </w:pPr>
      <w:r>
        <w:t>Password-Based Authe</w:t>
      </w:r>
      <w:r w:rsidR="001828F8">
        <w:t>ntication</w:t>
      </w:r>
    </w:p>
    <w:p w14:paraId="71699EDB" w14:textId="5CCEDD3E" w:rsidR="002D4EE2" w:rsidRPr="002266EF" w:rsidRDefault="002D4EE2" w:rsidP="002266EF">
      <w:pPr>
        <w:pStyle w:val="number1"/>
      </w:pPr>
      <w:r w:rsidRPr="002266EF">
        <w:t>PKI-based Authentication</w:t>
      </w:r>
    </w:p>
    <w:p w14:paraId="71699EDC" w14:textId="2A48273B" w:rsidR="002D4EE2" w:rsidRPr="002266EF" w:rsidRDefault="002D4EE2" w:rsidP="002266EF">
      <w:pPr>
        <w:pStyle w:val="number1"/>
      </w:pPr>
      <w:r w:rsidRPr="002266EF">
        <w:t>In Person or Trusted Third Party Registration</w:t>
      </w:r>
    </w:p>
    <w:p w14:paraId="71699EDD" w14:textId="2D15B9A8" w:rsidR="002D4EE2" w:rsidRPr="002266EF" w:rsidRDefault="002D4EE2" w:rsidP="002266EF">
      <w:pPr>
        <w:pStyle w:val="number1"/>
      </w:pPr>
      <w:r w:rsidRPr="002266EF">
        <w:t>Hardware Token-based Authentication</w:t>
      </w:r>
    </w:p>
    <w:p w14:paraId="71699EDE" w14:textId="7B475901" w:rsidR="008835B8" w:rsidRDefault="008835B8" w:rsidP="008835B8">
      <w:pPr>
        <w:pStyle w:val="Heading3"/>
        <w:ind w:left="1656"/>
      </w:pPr>
      <w:r w:rsidRPr="00EB62E8">
        <w:rPr>
          <w:b/>
        </w:rPr>
        <w:t>Password-Based Authentication</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for password-based authentication</w:t>
      </w:r>
      <w:r w:rsidR="00E419AC">
        <w:t xml:space="preserve"> enforces password controls </w:t>
      </w:r>
      <w:r w:rsidR="00E419AC">
        <w:lastRenderedPageBreak/>
        <w:t xml:space="preserve">consistent with the </w:t>
      </w:r>
      <w:r w:rsidR="00225189">
        <w:t xml:space="preserve">Statewide </w:t>
      </w:r>
      <w:r w:rsidR="001828F8">
        <w:t>Standard 8340, Identification and Authentication</w:t>
      </w:r>
      <w:r w:rsidR="00E419AC">
        <w:t>.</w:t>
      </w:r>
      <w:r w:rsidRPr="008835B8">
        <w:t xml:space="preserve"> </w:t>
      </w:r>
      <w:r>
        <w:t>[NIST 800 53 IA-5(1)]</w:t>
      </w:r>
    </w:p>
    <w:p w14:paraId="71699EDF" w14:textId="7697B170" w:rsidR="00161E11" w:rsidRDefault="00EB62E8" w:rsidP="00EB62E8">
      <w:pPr>
        <w:pStyle w:val="Heading3"/>
        <w:ind w:left="1656"/>
      </w:pPr>
      <w:r w:rsidRPr="00B72ED6">
        <w:t>(P)</w:t>
      </w:r>
      <w:r w:rsidRPr="00EB62E8">
        <w:rPr>
          <w:b/>
        </w:rPr>
        <w:t xml:space="preserve"> PKI-based Authentication</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w:t>
      </w:r>
      <w:r w:rsidR="001828F8">
        <w:t>m, for PKI-based authentication:</w:t>
      </w:r>
      <w:r w:rsidR="008835B8">
        <w:t xml:space="preserve"> </w:t>
      </w:r>
      <w:r w:rsidR="00161E11">
        <w:t>[NIST 800 53 IA-5(2)]</w:t>
      </w:r>
      <w:r w:rsidR="00705A22">
        <w:t xml:space="preserve"> [IRS Pub 1075]</w:t>
      </w:r>
    </w:p>
    <w:p w14:paraId="71699EE0" w14:textId="77777777" w:rsidR="00EB62E8" w:rsidRPr="00BE1C82" w:rsidRDefault="00EB62E8" w:rsidP="00246413">
      <w:pPr>
        <w:pStyle w:val="ListAlpha"/>
        <w:numPr>
          <w:ilvl w:val="0"/>
          <w:numId w:val="19"/>
        </w:numPr>
      </w:pPr>
      <w:r w:rsidRPr="00BE1C82">
        <w:t>Validates certifications by constructing and verifying a certification path to an accepted trust anchor including checking certificate status information;</w:t>
      </w:r>
    </w:p>
    <w:p w14:paraId="71699EE1" w14:textId="77777777" w:rsidR="00EB62E8" w:rsidRPr="00BE1C82" w:rsidRDefault="00EB62E8" w:rsidP="00246413">
      <w:pPr>
        <w:pStyle w:val="ListAlpha"/>
        <w:numPr>
          <w:ilvl w:val="0"/>
          <w:numId w:val="19"/>
        </w:numPr>
      </w:pPr>
      <w:r w:rsidRPr="00BE1C82">
        <w:t>Enforces authorized access to the corresponding private key;</w:t>
      </w:r>
    </w:p>
    <w:p w14:paraId="71699EE2" w14:textId="77777777" w:rsidR="00EB62E8" w:rsidRPr="00BE1C82" w:rsidRDefault="00EB62E8" w:rsidP="00246413">
      <w:pPr>
        <w:pStyle w:val="ListAlpha"/>
        <w:numPr>
          <w:ilvl w:val="0"/>
          <w:numId w:val="19"/>
        </w:numPr>
      </w:pPr>
      <w:r w:rsidRPr="00BE1C82">
        <w:t>Maps the authenticated identity to the account of the individual or group; and</w:t>
      </w:r>
    </w:p>
    <w:p w14:paraId="71699EE3" w14:textId="7DE24745" w:rsidR="00EB62E8" w:rsidRPr="00BE1C82" w:rsidRDefault="00EB62E8" w:rsidP="00246413">
      <w:pPr>
        <w:pStyle w:val="ListAlpha"/>
        <w:numPr>
          <w:ilvl w:val="0"/>
          <w:numId w:val="19"/>
        </w:numPr>
      </w:pPr>
      <w:r w:rsidRPr="00BE1C82">
        <w:t xml:space="preserve">Implements a local cache of revocation data to support path discovery and validation in case of inability to access revocation information </w:t>
      </w:r>
      <w:r w:rsidR="001828F8" w:rsidRPr="00BE1C82">
        <w:t>using</w:t>
      </w:r>
      <w:r w:rsidRPr="00BE1C82">
        <w:t xml:space="preserve"> the network.</w:t>
      </w:r>
    </w:p>
    <w:p w14:paraId="71699EE4" w14:textId="48D5A867" w:rsidR="00161E11" w:rsidRDefault="00E471AD" w:rsidP="00EB62E8">
      <w:pPr>
        <w:pStyle w:val="Heading3"/>
        <w:ind w:left="1656"/>
      </w:pPr>
      <w:r w:rsidRPr="002A2BC2">
        <w:t>(P)</w:t>
      </w:r>
      <w:r>
        <w:rPr>
          <w:b/>
        </w:rPr>
        <w:t xml:space="preserve"> </w:t>
      </w:r>
      <w:r w:rsidRPr="00E471AD">
        <w:rPr>
          <w:b/>
        </w:rPr>
        <w:t>In Person or Trusted Third-Party Registration</w:t>
      </w:r>
      <w:r w:rsidR="001828F8">
        <w:t xml:space="preserve"> -</w:t>
      </w:r>
      <w:r>
        <w:t xml:space="preserve"> The </w:t>
      </w:r>
      <w:r w:rsidR="00225189">
        <w:t>(Agency</w:t>
      </w:r>
      <w:r w:rsidR="00594747">
        <w:t>)</w:t>
      </w:r>
      <w:r w:rsidR="007159BE">
        <w:t xml:space="preserve"> BU </w:t>
      </w:r>
      <w:r w:rsidR="008D38C6">
        <w:t xml:space="preserve">shall </w:t>
      </w:r>
      <w:r>
        <w:t xml:space="preserve">require that the registration process to receive authenticators be conducted in person or by a trusted third-party </w:t>
      </w:r>
      <w:r w:rsidRPr="00E419AC">
        <w:t xml:space="preserve">before the registration authority with authorization by </w:t>
      </w:r>
      <w:r w:rsidR="00F03290" w:rsidRPr="00E419AC">
        <w:t>BU</w:t>
      </w:r>
      <w:r w:rsidR="00E419AC" w:rsidRPr="00E419AC">
        <w:t>-</w:t>
      </w:r>
      <w:r w:rsidRPr="00E419AC">
        <w:t>defined personnel or roles.</w:t>
      </w:r>
      <w:r>
        <w:t xml:space="preserve"> </w:t>
      </w:r>
      <w:r w:rsidR="00161E11">
        <w:t>[NIST 800 53 IA-5(3)]</w:t>
      </w:r>
      <w:r w:rsidR="00705A22" w:rsidRPr="00705A22">
        <w:t xml:space="preserve"> </w:t>
      </w:r>
      <w:r w:rsidR="00705A22">
        <w:t>[IRS Pub 1075]</w:t>
      </w:r>
    </w:p>
    <w:p w14:paraId="71699EE5" w14:textId="0023343C" w:rsidR="00161E11" w:rsidRDefault="00E471AD" w:rsidP="00E471AD">
      <w:pPr>
        <w:pStyle w:val="Heading3"/>
        <w:ind w:left="1656"/>
      </w:pPr>
      <w:r w:rsidRPr="00E471AD">
        <w:rPr>
          <w:b/>
        </w:rPr>
        <w:t>Hardware Token-based Authentication</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for hardware token-based authentication, employs mechanisms that satisfy </w:t>
      </w:r>
      <w:r w:rsidR="00F03290">
        <w:t>BU</w:t>
      </w:r>
      <w:r w:rsidR="00B72ED6">
        <w:t>-</w:t>
      </w:r>
      <w:r w:rsidRPr="004B2CB8">
        <w:t>defined token quality requirements</w:t>
      </w:r>
      <w:r w:rsidR="004B2CB8">
        <w:t xml:space="preserve"> (e.g., compliant with a particular PKI)</w:t>
      </w:r>
      <w:r>
        <w:t xml:space="preserve">. </w:t>
      </w:r>
      <w:r w:rsidR="00161E11">
        <w:t>[NIST 800 53 IA-5(11)]</w:t>
      </w:r>
    </w:p>
    <w:p w14:paraId="71699EE6" w14:textId="1D6E7B21" w:rsidR="00161E11" w:rsidRDefault="00E471AD" w:rsidP="00161E11">
      <w:pPr>
        <w:pStyle w:val="Heading2"/>
      </w:pPr>
      <w:r w:rsidRPr="00E471AD">
        <w:rPr>
          <w:b/>
        </w:rPr>
        <w:t>Authenticator Feedback</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obscures feedback of authentication information during the authentication process to protect the information from possible exploitation/use by unauthorized individuals. </w:t>
      </w:r>
      <w:r w:rsidR="00161E11">
        <w:t>[NIST 800 53 IA-6]</w:t>
      </w:r>
    </w:p>
    <w:p w14:paraId="71699EE7" w14:textId="2DFC9EF9" w:rsidR="00161E11" w:rsidRDefault="00E471AD" w:rsidP="00161E11">
      <w:pPr>
        <w:pStyle w:val="Heading2"/>
      </w:pPr>
      <w:r w:rsidRPr="00FF2681">
        <w:rPr>
          <w:b/>
        </w:rPr>
        <w:t>Cryptographic Module Authentication</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implements mechanisms for authentication to a cryptographic module that meets the requirements of applicable</w:t>
      </w:r>
      <w:r w:rsidR="00FF2681">
        <w:t xml:space="preserve"> federal laws, state laws, Executive Orders, directives, policies, regulations, standards, and guidance for such authentication. </w:t>
      </w:r>
      <w:r>
        <w:t xml:space="preserve"> </w:t>
      </w:r>
      <w:r w:rsidR="00161E11">
        <w:t>[NIST 800 53 IA-7]</w:t>
      </w:r>
    </w:p>
    <w:p w14:paraId="71699EE8" w14:textId="21FED365" w:rsidR="00161E11" w:rsidRDefault="00FF2681" w:rsidP="00161E11">
      <w:pPr>
        <w:pStyle w:val="Heading2"/>
      </w:pPr>
      <w:r w:rsidRPr="00FF2681">
        <w:rPr>
          <w:b/>
        </w:rPr>
        <w:t>Identification and Authentication (Non-Organizational User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uniquely identifies and authenticates non-organizational users (or processes acting on behalf of non-organizational users). </w:t>
      </w:r>
      <w:r w:rsidR="00161E11">
        <w:t>[NIST 800 53 IA-8]</w:t>
      </w:r>
      <w:r w:rsidR="002D4EE2">
        <w:t xml:space="preserve"> [PCI DSS 8.1]</w:t>
      </w:r>
      <w:r w:rsidR="008C0732">
        <w:t xml:space="preserve"> [HIPAA 164.312 (a)(2)(i), (d)]</w:t>
      </w:r>
    </w:p>
    <w:p w14:paraId="71699EE9" w14:textId="4A037C5C" w:rsidR="00161E11" w:rsidRDefault="00FF2681" w:rsidP="00FF2681">
      <w:pPr>
        <w:pStyle w:val="Heading3"/>
        <w:ind w:left="1656"/>
      </w:pPr>
      <w:r w:rsidRPr="00FF2681">
        <w:rPr>
          <w:b/>
        </w:rPr>
        <w:t>Acceptance of Third-Party Credential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accepts FICAM-approved third-party credentials. </w:t>
      </w:r>
      <w:r w:rsidR="00161E11">
        <w:t>[NIST 800 53 IA-8(2)]</w:t>
      </w:r>
    </w:p>
    <w:p w14:paraId="71699EEA" w14:textId="5F6879F9" w:rsidR="00161E11" w:rsidRDefault="00FF2681" w:rsidP="00FF2681">
      <w:pPr>
        <w:pStyle w:val="Heading3"/>
        <w:ind w:left="1656"/>
      </w:pPr>
      <w:r w:rsidRPr="00FF2681">
        <w:rPr>
          <w:b/>
        </w:rPr>
        <w:t>Use of FICAM-Approved Products</w:t>
      </w:r>
      <w:r w:rsidR="001828F8">
        <w:t xml:space="preserve"> -</w:t>
      </w:r>
      <w:r>
        <w:t xml:space="preserve"> The </w:t>
      </w:r>
      <w:r w:rsidR="00225189">
        <w:t>(Agency</w:t>
      </w:r>
      <w:r w:rsidR="00594747">
        <w:t>)</w:t>
      </w:r>
      <w:r w:rsidR="007159BE">
        <w:t xml:space="preserve"> BU </w:t>
      </w:r>
      <w:r w:rsidR="008D38C6">
        <w:t xml:space="preserve">shall </w:t>
      </w:r>
      <w:r w:rsidR="00225189">
        <w:t>employ only FICAM-approved agency</w:t>
      </w:r>
      <w:r>
        <w:t xml:space="preserve"> inform</w:t>
      </w:r>
      <w:r w:rsidR="00225189">
        <w:t>ation system components in agency</w:t>
      </w:r>
      <w:r>
        <w:t xml:space="preserve"> information systems to accept third-party credentials. </w:t>
      </w:r>
      <w:r w:rsidR="00161E11">
        <w:t>[NIST 800 53 IA-8(3)]</w:t>
      </w:r>
    </w:p>
    <w:p w14:paraId="71699EEB" w14:textId="49FF2DF8" w:rsidR="00161E11" w:rsidRDefault="00FF2681" w:rsidP="006146E0">
      <w:pPr>
        <w:pStyle w:val="Heading3"/>
        <w:ind w:left="1656"/>
      </w:pPr>
      <w:r w:rsidRPr="00FF2681">
        <w:rPr>
          <w:b/>
        </w:rPr>
        <w:lastRenderedPageBreak/>
        <w:t>Use of FICAM-Issued Profiles</w:t>
      </w:r>
      <w:r w:rsidR="001828F8">
        <w:t xml:space="preserve"> -</w:t>
      </w:r>
      <w:r>
        <w:t xml:space="preserve"> </w:t>
      </w:r>
      <w:r w:rsidR="008D38C6">
        <w:t xml:space="preserve">The </w:t>
      </w:r>
      <w:r w:rsidR="00225189">
        <w:t>(Agency</w:t>
      </w:r>
      <w:r w:rsidR="00594747">
        <w:t>)</w:t>
      </w:r>
      <w:r w:rsidR="007159BE">
        <w:t xml:space="preserve"> BU </w:t>
      </w:r>
      <w:r w:rsidR="008D38C6">
        <w:t>shall ensure t</w:t>
      </w:r>
      <w:r w:rsidR="00225189">
        <w:t>he agency</w:t>
      </w:r>
      <w:r>
        <w:t xml:space="preserve"> information system conforms to FICAM-issued implementation profiles. </w:t>
      </w:r>
      <w:r w:rsidR="00161E11">
        <w:t>[NIST 800 53 IA-8(4)]</w:t>
      </w:r>
    </w:p>
    <w:p w14:paraId="71699EED" w14:textId="77777777" w:rsidR="00C65E89" w:rsidRDefault="0034114F" w:rsidP="009A39D9">
      <w:pPr>
        <w:pStyle w:val="Heading1"/>
      </w:pPr>
      <w:r>
        <w:t>DEFI</w:t>
      </w:r>
      <w:r w:rsidR="009075C5">
        <w:t>NI</w:t>
      </w:r>
      <w:r>
        <w:t>TIONS AND ABBREVIATIONS</w:t>
      </w:r>
    </w:p>
    <w:p w14:paraId="71699EEE" w14:textId="324DACC7" w:rsidR="00C65E89" w:rsidRDefault="00C65E89" w:rsidP="001828F8">
      <w:pPr>
        <w:pStyle w:val="Heading2"/>
      </w:pPr>
      <w:r>
        <w:t xml:space="preserve">Refer to the PSP Glossary of Terms located on the </w:t>
      </w:r>
      <w:r w:rsidR="00225189">
        <w:t>ADOA</w:t>
      </w:r>
      <w:r w:rsidR="008D38C6">
        <w:t>-ASET</w:t>
      </w:r>
      <w:r>
        <w:t xml:space="preserve"> web</w:t>
      </w:r>
      <w:r w:rsidR="0034114F">
        <w:rPr>
          <w:rStyle w:val="ListParagraphChar"/>
        </w:rPr>
        <w:t>s</w:t>
      </w:r>
      <w:r>
        <w:t>ite.</w:t>
      </w:r>
    </w:p>
    <w:p w14:paraId="71699EEF" w14:textId="77777777" w:rsidR="00C65E89" w:rsidRDefault="00C65E89" w:rsidP="009A39D9">
      <w:pPr>
        <w:pStyle w:val="Heading1"/>
      </w:pPr>
      <w:r>
        <w:t>R</w:t>
      </w:r>
      <w:r w:rsidR="0034114F">
        <w:t>EFERENCES</w:t>
      </w:r>
    </w:p>
    <w:p w14:paraId="5A176D7A" w14:textId="4FCFB96F" w:rsidR="00377A23" w:rsidRPr="00377A23" w:rsidRDefault="00377A23" w:rsidP="0019632D">
      <w:pPr>
        <w:pStyle w:val="Heading2"/>
        <w:rPr>
          <w:color w:val="000000" w:themeColor="text1"/>
        </w:rPr>
      </w:pPr>
      <w:r w:rsidRPr="00377A23">
        <w:rPr>
          <w:color w:val="000000" w:themeColor="text1"/>
        </w:rPr>
        <w:t>STATEWIDE POLICY FRAMEWORK 8340 IDENTIFICATION AND AUTHENTICATION</w:t>
      </w:r>
    </w:p>
    <w:p w14:paraId="3B35AC65" w14:textId="1E438588" w:rsidR="0019632D" w:rsidRDefault="007B3E92" w:rsidP="0019632D">
      <w:pPr>
        <w:pStyle w:val="Heading2"/>
        <w:rPr>
          <w:color w:val="000000" w:themeColor="text1"/>
        </w:rPr>
      </w:pPr>
      <w:r>
        <w:t>Statewide</w:t>
      </w:r>
      <w:r w:rsidR="0019632D" w:rsidRPr="00B1131D">
        <w:t xml:space="preserve"> Policy Exception Procedure</w:t>
      </w:r>
    </w:p>
    <w:p w14:paraId="5AF433C1" w14:textId="78DDE4A5" w:rsidR="001828F8" w:rsidRDefault="007B3E92" w:rsidP="001828F8">
      <w:pPr>
        <w:pStyle w:val="Heading2"/>
      </w:pPr>
      <w:r>
        <w:t xml:space="preserve">Statewide </w:t>
      </w:r>
      <w:r w:rsidRPr="007B3E92">
        <w:t>Standard 8340</w:t>
      </w:r>
      <w:r>
        <w:t xml:space="preserve">, </w:t>
      </w:r>
      <w:r w:rsidR="001828F8">
        <w:t>Identification and Authentication</w:t>
      </w:r>
      <w:r w:rsidR="004706B1">
        <w:t xml:space="preserve"> </w:t>
      </w:r>
    </w:p>
    <w:p w14:paraId="71699EF0" w14:textId="77777777" w:rsidR="007F268A" w:rsidRPr="007F268A" w:rsidRDefault="007F268A" w:rsidP="001828F8">
      <w:pPr>
        <w:pStyle w:val="Heading2"/>
      </w:pPr>
      <w:r w:rsidRPr="007F268A">
        <w:t>NIST 800-53 Rev. 4, Recommended Security Controls for Federal Information Systems and Organizati</w:t>
      </w:r>
      <w:r w:rsidR="00E33098">
        <w:t>ons, February 2013.</w:t>
      </w:r>
    </w:p>
    <w:p w14:paraId="71699EF1" w14:textId="77777777" w:rsidR="007F268A" w:rsidRPr="007F268A" w:rsidRDefault="007F268A" w:rsidP="001828F8">
      <w:pPr>
        <w:pStyle w:val="Heading2"/>
      </w:pPr>
      <w:r w:rsidRPr="007F268A">
        <w:t>HIPAA Administrative Simplification Regulation, Security and Privacy, CFR 45 Part 164, February 2006</w:t>
      </w:r>
    </w:p>
    <w:p w14:paraId="71699EF2" w14:textId="77777777" w:rsidR="007F268A" w:rsidRPr="007F268A" w:rsidRDefault="007F268A" w:rsidP="001828F8">
      <w:pPr>
        <w:pStyle w:val="Heading2"/>
      </w:pPr>
      <w:r w:rsidRPr="007F268A">
        <w:t>Payment Card Industry Data Security Standard (PCI DSS) v2.0, PCI Security Standards Council, October 2010.</w:t>
      </w:r>
    </w:p>
    <w:p w14:paraId="71699EF3" w14:textId="77777777" w:rsidR="007F268A" w:rsidRPr="007F268A" w:rsidRDefault="007F268A" w:rsidP="001828F8">
      <w:pPr>
        <w:pStyle w:val="Heading2"/>
      </w:pPr>
      <w:r w:rsidRPr="007F268A">
        <w:t>IRS Publication 1075, Tax Information Security Guidelines for Federal, State, and Local Agencies: Safeguards for Protecting Federal Tax Returns and Return Information, 2010.</w:t>
      </w:r>
    </w:p>
    <w:p w14:paraId="71699EF4" w14:textId="77777777" w:rsidR="00643869" w:rsidRDefault="00643869" w:rsidP="009A39D9">
      <w:pPr>
        <w:pStyle w:val="Heading1"/>
      </w:pPr>
      <w:r>
        <w:t>A</w:t>
      </w:r>
      <w:r w:rsidR="0034114F">
        <w:t>TTACHMENTS</w:t>
      </w:r>
    </w:p>
    <w:p w14:paraId="71699EF5" w14:textId="06DD5C9B" w:rsidR="00A85D02" w:rsidRDefault="008D38C6" w:rsidP="00173D87">
      <w:r>
        <w:t>None.</w:t>
      </w:r>
    </w:p>
    <w:p w14:paraId="7FB77DFB" w14:textId="77777777" w:rsidR="00107DF2" w:rsidRDefault="00107DF2" w:rsidP="00107DF2">
      <w:pPr>
        <w:pStyle w:val="Heading1"/>
      </w:pPr>
      <w:r>
        <w:t>Revision History</w:t>
      </w:r>
    </w:p>
    <w:tbl>
      <w:tblPr>
        <w:tblStyle w:val="LightList1"/>
        <w:tblW w:w="0" w:type="auto"/>
        <w:tblLook w:val="04A0" w:firstRow="1" w:lastRow="0" w:firstColumn="1" w:lastColumn="0" w:noHBand="0" w:noVBand="1"/>
      </w:tblPr>
      <w:tblGrid>
        <w:gridCol w:w="1331"/>
        <w:gridCol w:w="3174"/>
        <w:gridCol w:w="917"/>
        <w:gridCol w:w="3918"/>
      </w:tblGrid>
      <w:tr w:rsidR="007159BE" w:rsidRPr="00353931" w14:paraId="04492470" w14:textId="77777777" w:rsidTr="007B3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528CED91" w14:textId="77777777" w:rsidR="007159BE" w:rsidRPr="00353931" w:rsidRDefault="007159BE" w:rsidP="00FD44E6">
            <w:pPr>
              <w:rPr>
                <w:sz w:val="20"/>
                <w:szCs w:val="20"/>
              </w:rPr>
            </w:pPr>
            <w:r>
              <w:tab/>
            </w:r>
            <w:r w:rsidRPr="00353931">
              <w:rPr>
                <w:sz w:val="20"/>
                <w:szCs w:val="20"/>
              </w:rPr>
              <w:t>Date</w:t>
            </w:r>
          </w:p>
        </w:tc>
        <w:tc>
          <w:tcPr>
            <w:tcW w:w="327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0382A98C" w14:textId="77777777" w:rsidR="007159BE" w:rsidRPr="00353931" w:rsidRDefault="007159BE" w:rsidP="00FD44E6">
            <w:pPr>
              <w:cnfStyle w:val="100000000000" w:firstRow="1" w:lastRow="0" w:firstColumn="0" w:lastColumn="0" w:oddVBand="0" w:evenVBand="0" w:oddHBand="0" w:evenHBand="0" w:firstRowFirstColumn="0" w:firstRowLastColumn="0" w:lastRowFirstColumn="0" w:lastRowLastColumn="0"/>
              <w:rPr>
                <w:sz w:val="20"/>
                <w:szCs w:val="20"/>
              </w:rPr>
            </w:pPr>
            <w:r w:rsidRPr="00353931">
              <w:rPr>
                <w:sz w:val="20"/>
                <w:szCs w:val="20"/>
              </w:rPr>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6AF197B" w14:textId="77777777" w:rsidR="007159BE" w:rsidRPr="00353931" w:rsidRDefault="007159BE" w:rsidP="00FD44E6">
            <w:pPr>
              <w:cnfStyle w:val="100000000000" w:firstRow="1" w:lastRow="0" w:firstColumn="0" w:lastColumn="0" w:oddVBand="0" w:evenVBand="0" w:oddHBand="0" w:evenHBand="0" w:firstRowFirstColumn="0" w:firstRowLastColumn="0" w:lastRowFirstColumn="0" w:lastRowLastColumn="0"/>
              <w:rPr>
                <w:sz w:val="20"/>
                <w:szCs w:val="20"/>
              </w:rPr>
            </w:pPr>
            <w:r w:rsidRPr="00353931">
              <w:rPr>
                <w:sz w:val="20"/>
                <w:szCs w:val="20"/>
              </w:rPr>
              <w:t>Revision</w:t>
            </w:r>
          </w:p>
        </w:tc>
        <w:tc>
          <w:tcPr>
            <w:tcW w:w="4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hideMark/>
          </w:tcPr>
          <w:p w14:paraId="4671514F" w14:textId="77777777" w:rsidR="007159BE" w:rsidRPr="00353931" w:rsidRDefault="007159BE" w:rsidP="00FD44E6">
            <w:pPr>
              <w:cnfStyle w:val="100000000000" w:firstRow="1" w:lastRow="0" w:firstColumn="0" w:lastColumn="0" w:oddVBand="0" w:evenVBand="0" w:oddHBand="0" w:evenHBand="0" w:firstRowFirstColumn="0" w:firstRowLastColumn="0" w:lastRowFirstColumn="0" w:lastRowLastColumn="0"/>
              <w:rPr>
                <w:sz w:val="20"/>
                <w:szCs w:val="20"/>
              </w:rPr>
            </w:pPr>
            <w:r w:rsidRPr="00353931">
              <w:rPr>
                <w:sz w:val="20"/>
                <w:szCs w:val="20"/>
              </w:rPr>
              <w:t>Signature</w:t>
            </w:r>
          </w:p>
        </w:tc>
      </w:tr>
      <w:tr w:rsidR="007159BE" w:rsidRPr="00353931" w14:paraId="2949B128" w14:textId="77777777" w:rsidTr="007B3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05077CE9" w14:textId="67FB3918" w:rsidR="007159BE" w:rsidRPr="00353931" w:rsidRDefault="00244D5F" w:rsidP="00244D5F">
            <w:pPr>
              <w:rPr>
                <w:sz w:val="20"/>
                <w:szCs w:val="20"/>
              </w:rPr>
            </w:pPr>
            <w:r>
              <w:rPr>
                <w:sz w:val="20"/>
                <w:szCs w:val="20"/>
              </w:rPr>
              <w:t>9/01/2014</w:t>
            </w:r>
            <w:bookmarkStart w:id="5" w:name="_GoBack"/>
            <w:bookmarkEnd w:id="5"/>
          </w:p>
        </w:tc>
        <w:tc>
          <w:tcPr>
            <w:tcW w:w="3277" w:type="dxa"/>
            <w:tcBorders>
              <w:left w:val="single" w:sz="8" w:space="0" w:color="000000" w:themeColor="text1"/>
              <w:right w:val="single" w:sz="8" w:space="0" w:color="000000" w:themeColor="text1"/>
            </w:tcBorders>
          </w:tcPr>
          <w:p w14:paraId="0B4FAE2C" w14:textId="556C3642" w:rsidR="007159BE" w:rsidRPr="00353931" w:rsidRDefault="00244D5F" w:rsidP="00FD44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Release</w:t>
            </w:r>
          </w:p>
        </w:tc>
        <w:tc>
          <w:tcPr>
            <w:tcW w:w="917" w:type="dxa"/>
            <w:tcBorders>
              <w:left w:val="single" w:sz="8" w:space="0" w:color="000000" w:themeColor="text1"/>
              <w:right w:val="single" w:sz="8" w:space="0" w:color="000000" w:themeColor="text1"/>
            </w:tcBorders>
          </w:tcPr>
          <w:p w14:paraId="0AD971F4" w14:textId="4C45EBEB" w:rsidR="007159BE" w:rsidRPr="00353931" w:rsidRDefault="00244D5F" w:rsidP="00FD44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ft</w:t>
            </w:r>
          </w:p>
        </w:tc>
        <w:tc>
          <w:tcPr>
            <w:tcW w:w="4051" w:type="dxa"/>
            <w:tcBorders>
              <w:left w:val="single" w:sz="8" w:space="0" w:color="000000" w:themeColor="text1"/>
            </w:tcBorders>
          </w:tcPr>
          <w:p w14:paraId="52F5584F" w14:textId="51FD3367" w:rsidR="007159BE" w:rsidRPr="00353931" w:rsidRDefault="00244D5F" w:rsidP="00FD44E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ron Sandeen Arizona State CIO</w:t>
            </w:r>
          </w:p>
        </w:tc>
      </w:tr>
      <w:tr w:rsidR="00244D5F" w:rsidRPr="00353931" w14:paraId="5B5C8287" w14:textId="77777777" w:rsidTr="007B3E92">
        <w:tc>
          <w:tcPr>
            <w:cnfStyle w:val="001000000000" w:firstRow="0" w:lastRow="0" w:firstColumn="1" w:lastColumn="0" w:oddVBand="0" w:evenVBand="0" w:oddHBand="0" w:evenHBand="0" w:firstRowFirstColumn="0" w:firstRowLastColumn="0" w:lastRowFirstColumn="0" w:lastRowLastColumn="0"/>
            <w:tcW w:w="1331" w:type="dxa"/>
            <w:tcBorders>
              <w:right w:val="single" w:sz="8" w:space="0" w:color="000000" w:themeColor="text1"/>
            </w:tcBorders>
          </w:tcPr>
          <w:p w14:paraId="0C385F7D" w14:textId="3874A7C9" w:rsidR="00244D5F" w:rsidRDefault="00244D5F" w:rsidP="00244D5F">
            <w:pPr>
              <w:rPr>
                <w:sz w:val="20"/>
                <w:szCs w:val="20"/>
              </w:rPr>
            </w:pPr>
            <w:r>
              <w:rPr>
                <w:sz w:val="20"/>
                <w:szCs w:val="20"/>
              </w:rPr>
              <w:t>10/11/2016</w:t>
            </w:r>
          </w:p>
        </w:tc>
        <w:tc>
          <w:tcPr>
            <w:tcW w:w="3277" w:type="dxa"/>
            <w:tcBorders>
              <w:left w:val="single" w:sz="8" w:space="0" w:color="000000" w:themeColor="text1"/>
              <w:right w:val="single" w:sz="8" w:space="0" w:color="000000" w:themeColor="text1"/>
            </w:tcBorders>
          </w:tcPr>
          <w:p w14:paraId="69B3F9D3" w14:textId="7E369F91" w:rsidR="00244D5F" w:rsidRDefault="00244D5F" w:rsidP="00FD44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all Statutes </w:t>
            </w:r>
          </w:p>
        </w:tc>
        <w:tc>
          <w:tcPr>
            <w:tcW w:w="917" w:type="dxa"/>
            <w:tcBorders>
              <w:left w:val="single" w:sz="8" w:space="0" w:color="000000" w:themeColor="text1"/>
              <w:right w:val="single" w:sz="8" w:space="0" w:color="000000" w:themeColor="text1"/>
            </w:tcBorders>
          </w:tcPr>
          <w:p w14:paraId="3884156E" w14:textId="1094817A" w:rsidR="00244D5F" w:rsidRDefault="00244D5F" w:rsidP="00FD44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4051" w:type="dxa"/>
            <w:tcBorders>
              <w:left w:val="single" w:sz="8" w:space="0" w:color="000000" w:themeColor="text1"/>
            </w:tcBorders>
          </w:tcPr>
          <w:p w14:paraId="3E36E784" w14:textId="2C37EC47" w:rsidR="00244D5F" w:rsidRDefault="00244D5F" w:rsidP="00FD44E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rgan Reed Arizona State CIO </w:t>
            </w:r>
          </w:p>
        </w:tc>
      </w:tr>
    </w:tbl>
    <w:p w14:paraId="6334E80F" w14:textId="1731C34F" w:rsidR="00107DF2" w:rsidRDefault="0019632D" w:rsidP="0019632D">
      <w:pPr>
        <w:tabs>
          <w:tab w:val="left" w:pos="835"/>
        </w:tabs>
      </w:pPr>
      <w:r>
        <w:tab/>
      </w:r>
    </w:p>
    <w:sectPr w:rsidR="00107DF2" w:rsidSect="00694F9C">
      <w:headerReference w:type="default" r:id="rId12"/>
      <w:footerReference w:type="default" r:id="rId13"/>
      <w:headerReference w:type="first" r:id="rId14"/>
      <w:pgSz w:w="12240" w:h="15840"/>
      <w:pgMar w:top="1440" w:right="1440" w:bottom="1440" w:left="144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5B257" w14:textId="77777777" w:rsidR="00246413" w:rsidRDefault="00246413" w:rsidP="009021B2">
      <w:pPr>
        <w:spacing w:after="0"/>
      </w:pPr>
      <w:r>
        <w:separator/>
      </w:r>
    </w:p>
  </w:endnote>
  <w:endnote w:type="continuationSeparator" w:id="0">
    <w:p w14:paraId="29888598" w14:textId="77777777" w:rsidR="00246413" w:rsidRDefault="00246413" w:rsidP="009021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9F00" w14:textId="77777777" w:rsidR="00A03CB4" w:rsidRDefault="00244D5F" w:rsidP="00A03CB4">
    <w:pPr>
      <w:tabs>
        <w:tab w:val="left" w:pos="4150"/>
      </w:tabs>
      <w:spacing w:after="0"/>
      <w:jc w:val="right"/>
    </w:pPr>
    <w:r>
      <w:pict w14:anchorId="71699F09">
        <v:rect id="_x0000_i1025" style="width:441pt;height:2.25pt" o:hrpct="980" o:hralign="right" o:hrstd="t" o:hrnoshade="t" o:hr="t" fillcolor="black [3213]" stroked="f"/>
      </w:pict>
    </w:r>
  </w:p>
  <w:p w14:paraId="71699F01" w14:textId="77777777" w:rsidR="00640F6B" w:rsidRPr="00BF2B77" w:rsidRDefault="000D5341" w:rsidP="00BF2B77">
    <w:pPr>
      <w:pStyle w:val="Footer"/>
    </w:pPr>
    <w:r>
      <w:t xml:space="preserve">Page </w:t>
    </w:r>
    <w:r>
      <w:rPr>
        <w:b/>
        <w:bCs/>
        <w:szCs w:val="24"/>
      </w:rPr>
      <w:fldChar w:fldCharType="begin"/>
    </w:r>
    <w:r>
      <w:rPr>
        <w:b/>
        <w:bCs/>
      </w:rPr>
      <w:instrText xml:space="preserve"> PAGE </w:instrText>
    </w:r>
    <w:r>
      <w:rPr>
        <w:b/>
        <w:bCs/>
        <w:szCs w:val="24"/>
      </w:rPr>
      <w:fldChar w:fldCharType="separate"/>
    </w:r>
    <w:r w:rsidR="00244D5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44D5F">
      <w:rPr>
        <w:b/>
        <w:bCs/>
        <w:noProof/>
      </w:rPr>
      <w:t>7</w:t>
    </w:r>
    <w:r>
      <w:rPr>
        <w:b/>
        <w:bCs/>
        <w:szCs w:val="24"/>
      </w:rPr>
      <w:fldChar w:fldCharType="end"/>
    </w:r>
    <w:r w:rsidR="003D482B">
      <w:tab/>
    </w:r>
    <w:r w:rsidR="003D482B">
      <w:tab/>
    </w:r>
    <w:r w:rsidR="003D482B" w:rsidRPr="003D482B">
      <w:t xml:space="preserve">Effective: </w:t>
    </w:r>
    <w:r w:rsidR="007A2FD4">
      <w:t xml:space="preserve">   </w:t>
    </w:r>
    <w:fldSimple w:instr=" STYLEREF  &quot;Effective Date&quot;  \* MERGEFORMAT ">
      <w:r w:rsidR="00244D5F">
        <w:rPr>
          <w:noProof/>
        </w:rPr>
        <w:t>October 11, 201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1C83E" w14:textId="77777777" w:rsidR="00246413" w:rsidRDefault="00246413" w:rsidP="009021B2">
      <w:pPr>
        <w:spacing w:after="0"/>
      </w:pPr>
      <w:r>
        <w:separator/>
      </w:r>
    </w:p>
  </w:footnote>
  <w:footnote w:type="continuationSeparator" w:id="0">
    <w:p w14:paraId="3E0ACFE5" w14:textId="77777777" w:rsidR="00246413" w:rsidRDefault="00246413" w:rsidP="009021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8208"/>
      <w:gridCol w:w="1152"/>
    </w:tblGrid>
    <w:tr w:rsidR="00A03CB4" w14:paraId="71699EFE" w14:textId="77777777" w:rsidTr="00B72ED6">
      <w:tc>
        <w:tcPr>
          <w:tcW w:w="0" w:type="auto"/>
          <w:tcBorders>
            <w:top w:val="nil"/>
            <w:left w:val="nil"/>
            <w:bottom w:val="nil"/>
            <w:right w:val="single" w:sz="6" w:space="0" w:color="000000" w:themeColor="text1"/>
          </w:tcBorders>
          <w:hideMark/>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62BBBA2E" w14:textId="1329BAD2" w:rsidR="007159BE" w:rsidRDefault="007159BE" w:rsidP="007159BE">
              <w:pPr>
                <w:pStyle w:val="Header"/>
                <w:jc w:val="right"/>
              </w:pPr>
              <w:r w:rsidRPr="00004CFD">
                <w:t>Arizona St</w:t>
              </w:r>
              <w:r w:rsidR="00BF0DC3">
                <w:t>ate Information Security</w:t>
              </w:r>
            </w:p>
          </w:sdtContent>
        </w:sdt>
        <w:p w14:paraId="71699EFB" w14:textId="56E26D19" w:rsidR="00A03CB4" w:rsidRPr="00161E11" w:rsidRDefault="007159BE" w:rsidP="007159BE">
          <w:pPr>
            <w:pStyle w:val="Header"/>
            <w:jc w:val="right"/>
            <w:rPr>
              <w:b/>
              <w:bCs/>
            </w:rPr>
          </w:pPr>
          <w:r w:rsidRPr="00161E11">
            <w:rPr>
              <w:b/>
              <w:bCs/>
            </w:rPr>
            <w:t xml:space="preserve"> </w:t>
          </w:r>
          <w:r w:rsidR="00A03CB4" w:rsidRPr="00161E11">
            <w:rPr>
              <w:b/>
              <w:bCs/>
            </w:rPr>
            <w:fldChar w:fldCharType="begin"/>
          </w:r>
          <w:r w:rsidR="00A03CB4" w:rsidRPr="00161E11">
            <w:rPr>
              <w:b/>
              <w:bCs/>
            </w:rPr>
            <w:instrText xml:space="preserve"> STYLEREF  Title  \* MERGEFORMAT </w:instrText>
          </w:r>
          <w:r w:rsidR="00A03CB4" w:rsidRPr="00161E11">
            <w:rPr>
              <w:b/>
              <w:bCs/>
            </w:rPr>
            <w:fldChar w:fldCharType="separate"/>
          </w:r>
          <w:r w:rsidR="00244D5F">
            <w:rPr>
              <w:b/>
              <w:bCs/>
              <w:noProof/>
            </w:rPr>
            <w:t>(AGENCY) POLICY (8340):  IDENTIFICATION AND AUTHENTICATION</w:t>
          </w:r>
          <w:r w:rsidR="00A03CB4" w:rsidRPr="00161E11">
            <w:rPr>
              <w:b/>
              <w:bCs/>
            </w:rPr>
            <w:fldChar w:fldCharType="end"/>
          </w:r>
        </w:p>
      </w:tc>
      <w:tc>
        <w:tcPr>
          <w:tcW w:w="1152" w:type="dxa"/>
          <w:tcBorders>
            <w:top w:val="nil"/>
            <w:left w:val="single" w:sz="6" w:space="0" w:color="000000" w:themeColor="text1"/>
            <w:bottom w:val="nil"/>
            <w:right w:val="nil"/>
          </w:tcBorders>
          <w:hideMark/>
        </w:tcPr>
        <w:p w14:paraId="71699EFC" w14:textId="77777777" w:rsidR="00A03CB4" w:rsidRPr="00161E11" w:rsidRDefault="00A03CB4">
          <w:pPr>
            <w:pStyle w:val="Header"/>
          </w:pPr>
          <w:r w:rsidRPr="00161E11">
            <w:t>Rev</w:t>
          </w:r>
        </w:p>
        <w:p w14:paraId="71699EFD" w14:textId="77777777" w:rsidR="00A03CB4" w:rsidRDefault="00A03CB4">
          <w:pPr>
            <w:pStyle w:val="Header"/>
            <w:rPr>
              <w:b/>
              <w:bCs/>
            </w:rPr>
          </w:pPr>
          <w:r w:rsidRPr="00161E11">
            <w:rPr>
              <w:b/>
              <w:bCs/>
            </w:rPr>
            <w:fldChar w:fldCharType="begin"/>
          </w:r>
          <w:r w:rsidRPr="00161E11">
            <w:rPr>
              <w:b/>
              <w:bCs/>
            </w:rPr>
            <w:instrText xml:space="preserve"> STYLEREF  "Revision Number"  \* MERGEFORMAT </w:instrText>
          </w:r>
          <w:r w:rsidRPr="00161E11">
            <w:rPr>
              <w:b/>
              <w:bCs/>
            </w:rPr>
            <w:fldChar w:fldCharType="separate"/>
          </w:r>
          <w:r w:rsidR="00244D5F">
            <w:rPr>
              <w:b/>
              <w:bCs/>
              <w:noProof/>
            </w:rPr>
            <w:t>1.0</w:t>
          </w:r>
          <w:r w:rsidRPr="00161E11">
            <w:rPr>
              <w:b/>
              <w:bCs/>
            </w:rPr>
            <w:fldChar w:fldCharType="end"/>
          </w:r>
        </w:p>
      </w:tc>
    </w:tr>
  </w:tbl>
  <w:p w14:paraId="71699EFF" w14:textId="77777777" w:rsidR="00A03CB4" w:rsidRPr="00A03CB4" w:rsidRDefault="00A03CB4" w:rsidP="00A03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45"/>
      <w:gridCol w:w="4252"/>
      <w:gridCol w:w="2498"/>
    </w:tblGrid>
    <w:tr w:rsidR="00A03CB4" w14:paraId="71699F07" w14:textId="77777777" w:rsidTr="00A03CB4">
      <w:trPr>
        <w:trHeight w:val="1608"/>
      </w:trPr>
      <w:tc>
        <w:tcPr>
          <w:tcW w:w="2545" w:type="dxa"/>
          <w:tcBorders>
            <w:top w:val="single" w:sz="4" w:space="0" w:color="auto"/>
            <w:left w:val="single" w:sz="4" w:space="0" w:color="auto"/>
            <w:bottom w:val="single" w:sz="4" w:space="0" w:color="auto"/>
            <w:right w:val="single" w:sz="4" w:space="0" w:color="auto"/>
          </w:tcBorders>
          <w:hideMark/>
        </w:tcPr>
        <w:p w14:paraId="71699F02" w14:textId="40807C58" w:rsidR="00A03CB4" w:rsidRPr="00B72ED6" w:rsidRDefault="00A57705" w:rsidP="001A1DE1">
          <w:pPr>
            <w:pStyle w:val="Quote"/>
            <w:rPr>
              <w:b/>
              <w:i w:val="0"/>
              <w:iCs w:val="0"/>
              <w:smallCaps/>
              <w:sz w:val="28"/>
            </w:rPr>
          </w:pPr>
          <w:r w:rsidRPr="00B72ED6">
            <w:rPr>
              <w:rStyle w:val="BookTitle"/>
              <w:b/>
            </w:rPr>
            <w:t>Arizona</w:t>
          </w:r>
          <w:r w:rsidRPr="00B72ED6">
            <w:rPr>
              <w:rStyle w:val="BookTitle"/>
              <w:b/>
            </w:rPr>
            <w:br/>
            <w:t>Statewide Information</w:t>
          </w:r>
          <w:r w:rsidRPr="00B72ED6">
            <w:rPr>
              <w:rStyle w:val="BookTitle"/>
              <w:b/>
            </w:rPr>
            <w:br/>
            <w:t>Security</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1699F03" w14:textId="41DC17D5" w:rsidR="00A03CB4" w:rsidRDefault="00BF0DC3">
          <w:pPr>
            <w:widowControl w:val="0"/>
            <w:spacing w:before="80"/>
            <w:jc w:val="center"/>
            <w:outlineLvl w:val="2"/>
            <w:rPr>
              <w:b/>
              <w:sz w:val="36"/>
            </w:rPr>
          </w:pPr>
          <w:r>
            <w:rPr>
              <w:b/>
              <w:sz w:val="36"/>
            </w:rPr>
            <w:t>(AGENCY)</w:t>
          </w:r>
        </w:p>
        <w:p w14:paraId="71699F04" w14:textId="77777777" w:rsidR="00A03CB4" w:rsidRDefault="004042BE">
          <w:pPr>
            <w:keepNext/>
            <w:jc w:val="center"/>
            <w:outlineLvl w:val="3"/>
            <w:rPr>
              <w:b/>
              <w:caps/>
              <w:sz w:val="48"/>
              <w:szCs w:val="48"/>
            </w:rPr>
          </w:pPr>
          <w:r>
            <w:rPr>
              <w:b/>
              <w:caps/>
              <w:sz w:val="48"/>
              <w:szCs w:val="48"/>
            </w:rPr>
            <w:t>Policy</w:t>
          </w:r>
        </w:p>
      </w:tc>
      <w:tc>
        <w:tcPr>
          <w:tcW w:w="2498" w:type="dxa"/>
          <w:tcBorders>
            <w:top w:val="single" w:sz="4" w:space="0" w:color="auto"/>
            <w:left w:val="single" w:sz="4" w:space="0" w:color="auto"/>
            <w:bottom w:val="single" w:sz="4" w:space="0" w:color="auto"/>
            <w:right w:val="single" w:sz="4" w:space="0" w:color="auto"/>
          </w:tcBorders>
          <w:hideMark/>
        </w:tcPr>
        <w:p w14:paraId="71699F05" w14:textId="77777777" w:rsidR="00A03CB4" w:rsidRDefault="00A03CB4">
          <w:pPr>
            <w:keepNext/>
            <w:spacing w:before="80"/>
            <w:jc w:val="center"/>
            <w:outlineLvl w:val="7"/>
            <w:rPr>
              <w:b/>
              <w:noProof/>
            </w:rPr>
          </w:pPr>
          <w:r>
            <w:rPr>
              <w:noProof/>
            </w:rPr>
            <w:drawing>
              <wp:inline distT="0" distB="0" distL="0" distR="0" wp14:anchorId="71699F0A" wp14:editId="71699F0B">
                <wp:extent cx="835025" cy="819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19150"/>
                        </a:xfrm>
                        <a:prstGeom prst="rect">
                          <a:avLst/>
                        </a:prstGeom>
                        <a:noFill/>
                        <a:ln>
                          <a:noFill/>
                        </a:ln>
                      </pic:spPr>
                    </pic:pic>
                  </a:graphicData>
                </a:graphic>
              </wp:inline>
            </w:drawing>
          </w:r>
        </w:p>
        <w:p w14:paraId="71699F06" w14:textId="77777777" w:rsidR="00A03CB4" w:rsidRDefault="00A03CB4">
          <w:pPr>
            <w:keepNext/>
            <w:spacing w:before="80"/>
            <w:jc w:val="center"/>
            <w:outlineLvl w:val="7"/>
            <w:rPr>
              <w:b/>
              <w:szCs w:val="24"/>
            </w:rPr>
          </w:pPr>
          <w:r>
            <w:rPr>
              <w:b/>
              <w:noProof/>
              <w:szCs w:val="24"/>
            </w:rPr>
            <w:t>State of Arizona</w:t>
          </w:r>
        </w:p>
      </w:tc>
    </w:tr>
  </w:tbl>
  <w:p w14:paraId="71699F08" w14:textId="77777777" w:rsidR="00A03CB4" w:rsidRDefault="00A03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589A811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839177F"/>
    <w:multiLevelType w:val="hybridMultilevel"/>
    <w:tmpl w:val="F2D6B394"/>
    <w:lvl w:ilvl="0" w:tplc="A3C07C22">
      <w:start w:val="1"/>
      <w:numFmt w:val="decimal"/>
      <w:pStyle w:val="number1"/>
      <w:lvlText w:val="%1."/>
      <w:lvlJc w:val="left"/>
      <w:pPr>
        <w:ind w:left="3168" w:hanging="360"/>
      </w:pPr>
      <w:rPr>
        <w:rFonts w:ascii="Calibri" w:hAnsi="Calibri" w:hint="default"/>
        <w:b/>
        <w:i w:val="0"/>
        <w:sz w:val="22"/>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2" w15:restartNumberingAfterBreak="0">
    <w:nsid w:val="0D301DC0"/>
    <w:multiLevelType w:val="hybridMultilevel"/>
    <w:tmpl w:val="223EE8F4"/>
    <w:lvl w:ilvl="0" w:tplc="4296F5B8">
      <w:start w:val="1"/>
      <w:numFmt w:val="lowerLetter"/>
      <w:pStyle w:val="ListAlpha"/>
      <w:lvlText w:val="%1."/>
      <w:lvlJc w:val="left"/>
      <w:pPr>
        <w:ind w:left="2448" w:hanging="360"/>
      </w:pPr>
      <w:rPr>
        <w:rFonts w:ascii="Calibri" w:hAnsi="Calibri" w:hint="default"/>
        <w:b/>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A034019"/>
    <w:multiLevelType w:val="multilevel"/>
    <w:tmpl w:val="7CA0A2CA"/>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66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471511"/>
    <w:multiLevelType w:val="hybridMultilevel"/>
    <w:tmpl w:val="BAD40D7C"/>
    <w:lvl w:ilvl="0" w:tplc="8AEE5958">
      <w:start w:val="1"/>
      <w:numFmt w:val="decimal"/>
      <w:lvlText w:val="%1."/>
      <w:lvlJc w:val="left"/>
      <w:pPr>
        <w:ind w:left="2448" w:hanging="360"/>
      </w:pPr>
      <w:rPr>
        <w:rFonts w:ascii="Calibri" w:hAnsi="Calibri" w:hint="default"/>
        <w:b/>
        <w:i w:val="0"/>
        <w:sz w:val="22"/>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num w:numId="1">
    <w:abstractNumId w:val="3"/>
  </w:num>
  <w:num w:numId="2">
    <w:abstractNumId w:val="4"/>
  </w:num>
  <w:num w:numId="3">
    <w:abstractNumId w:val="5"/>
  </w:num>
  <w:num w:numId="4">
    <w:abstractNumId w:val="0"/>
  </w:num>
  <w:num w:numId="5">
    <w:abstractNumId w:val="2"/>
  </w:num>
  <w:num w:numId="6">
    <w:abstractNumId w:val="5"/>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
  </w:num>
  <w:num w:numId="19">
    <w:abstractNumId w:val="2"/>
    <w:lvlOverride w:ilvl="0">
      <w:startOverride w:val="1"/>
    </w:lvlOverride>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linkStyles/>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33"/>
    <w:rsid w:val="00000EEB"/>
    <w:rsid w:val="00015C30"/>
    <w:rsid w:val="00016F2F"/>
    <w:rsid w:val="000209A0"/>
    <w:rsid w:val="00023DAB"/>
    <w:rsid w:val="000266A6"/>
    <w:rsid w:val="000270CD"/>
    <w:rsid w:val="000304E9"/>
    <w:rsid w:val="00032F25"/>
    <w:rsid w:val="00034142"/>
    <w:rsid w:val="00036040"/>
    <w:rsid w:val="000460D8"/>
    <w:rsid w:val="00047611"/>
    <w:rsid w:val="00050DB1"/>
    <w:rsid w:val="00055FD5"/>
    <w:rsid w:val="000718D7"/>
    <w:rsid w:val="000729D9"/>
    <w:rsid w:val="00072A89"/>
    <w:rsid w:val="0008218F"/>
    <w:rsid w:val="00083CA0"/>
    <w:rsid w:val="00085ED3"/>
    <w:rsid w:val="00086E44"/>
    <w:rsid w:val="00097460"/>
    <w:rsid w:val="000B135A"/>
    <w:rsid w:val="000B28D6"/>
    <w:rsid w:val="000B2CCC"/>
    <w:rsid w:val="000B308C"/>
    <w:rsid w:val="000B61C6"/>
    <w:rsid w:val="000B69B0"/>
    <w:rsid w:val="000B6EBF"/>
    <w:rsid w:val="000B7DD8"/>
    <w:rsid w:val="000C1B37"/>
    <w:rsid w:val="000C24EF"/>
    <w:rsid w:val="000C3641"/>
    <w:rsid w:val="000D33A1"/>
    <w:rsid w:val="000D363E"/>
    <w:rsid w:val="000D52F4"/>
    <w:rsid w:val="000D5341"/>
    <w:rsid w:val="000E2C7A"/>
    <w:rsid w:val="000E3696"/>
    <w:rsid w:val="000E67DB"/>
    <w:rsid w:val="000E72C7"/>
    <w:rsid w:val="000F0425"/>
    <w:rsid w:val="000F08C3"/>
    <w:rsid w:val="00107DF2"/>
    <w:rsid w:val="00112E08"/>
    <w:rsid w:val="00116DF5"/>
    <w:rsid w:val="00120C23"/>
    <w:rsid w:val="00121205"/>
    <w:rsid w:val="0012488D"/>
    <w:rsid w:val="00131577"/>
    <w:rsid w:val="00133961"/>
    <w:rsid w:val="00144274"/>
    <w:rsid w:val="0014460D"/>
    <w:rsid w:val="00152D1F"/>
    <w:rsid w:val="00153597"/>
    <w:rsid w:val="001610E2"/>
    <w:rsid w:val="00161E11"/>
    <w:rsid w:val="00162C2E"/>
    <w:rsid w:val="001659D3"/>
    <w:rsid w:val="00170AAE"/>
    <w:rsid w:val="001739DD"/>
    <w:rsid w:val="00173D87"/>
    <w:rsid w:val="00174177"/>
    <w:rsid w:val="00182604"/>
    <w:rsid w:val="001828F8"/>
    <w:rsid w:val="0018785D"/>
    <w:rsid w:val="0019632D"/>
    <w:rsid w:val="0019728B"/>
    <w:rsid w:val="001A0050"/>
    <w:rsid w:val="001A1DE1"/>
    <w:rsid w:val="001A32DC"/>
    <w:rsid w:val="001A66DF"/>
    <w:rsid w:val="001B26CD"/>
    <w:rsid w:val="001B3D42"/>
    <w:rsid w:val="001B57BD"/>
    <w:rsid w:val="001C052D"/>
    <w:rsid w:val="001C35FB"/>
    <w:rsid w:val="001C56D9"/>
    <w:rsid w:val="001C6BB1"/>
    <w:rsid w:val="001D292E"/>
    <w:rsid w:val="001D2F77"/>
    <w:rsid w:val="001D78C5"/>
    <w:rsid w:val="001E6A34"/>
    <w:rsid w:val="001E78F5"/>
    <w:rsid w:val="001F0DFF"/>
    <w:rsid w:val="001F21A5"/>
    <w:rsid w:val="0020178C"/>
    <w:rsid w:val="00201CF5"/>
    <w:rsid w:val="0020386A"/>
    <w:rsid w:val="00217E5B"/>
    <w:rsid w:val="0022009E"/>
    <w:rsid w:val="00225189"/>
    <w:rsid w:val="002266EF"/>
    <w:rsid w:val="002327FA"/>
    <w:rsid w:val="00232C19"/>
    <w:rsid w:val="00234CAF"/>
    <w:rsid w:val="0023541C"/>
    <w:rsid w:val="00235779"/>
    <w:rsid w:val="0023672D"/>
    <w:rsid w:val="00244D5F"/>
    <w:rsid w:val="00246413"/>
    <w:rsid w:val="00246651"/>
    <w:rsid w:val="00246FF3"/>
    <w:rsid w:val="002470FE"/>
    <w:rsid w:val="00261433"/>
    <w:rsid w:val="00261EF9"/>
    <w:rsid w:val="00265078"/>
    <w:rsid w:val="00266A58"/>
    <w:rsid w:val="002742E9"/>
    <w:rsid w:val="00274C1F"/>
    <w:rsid w:val="00280D77"/>
    <w:rsid w:val="00281F53"/>
    <w:rsid w:val="002825AB"/>
    <w:rsid w:val="002832D9"/>
    <w:rsid w:val="002832F4"/>
    <w:rsid w:val="00286FF9"/>
    <w:rsid w:val="00291730"/>
    <w:rsid w:val="00291DA1"/>
    <w:rsid w:val="002A2675"/>
    <w:rsid w:val="002A2BC2"/>
    <w:rsid w:val="002A3214"/>
    <w:rsid w:val="002A3BF8"/>
    <w:rsid w:val="002A4DBA"/>
    <w:rsid w:val="002A768D"/>
    <w:rsid w:val="002D1E6D"/>
    <w:rsid w:val="002D4EE2"/>
    <w:rsid w:val="002D5409"/>
    <w:rsid w:val="002E4F68"/>
    <w:rsid w:val="002F20DC"/>
    <w:rsid w:val="00300731"/>
    <w:rsid w:val="00307703"/>
    <w:rsid w:val="00310EEF"/>
    <w:rsid w:val="00311750"/>
    <w:rsid w:val="003134FA"/>
    <w:rsid w:val="0031690C"/>
    <w:rsid w:val="00316A7B"/>
    <w:rsid w:val="00316AE7"/>
    <w:rsid w:val="00320343"/>
    <w:rsid w:val="0032304D"/>
    <w:rsid w:val="003235D2"/>
    <w:rsid w:val="0032560B"/>
    <w:rsid w:val="0032647F"/>
    <w:rsid w:val="00330AB3"/>
    <w:rsid w:val="00330BEF"/>
    <w:rsid w:val="003327B3"/>
    <w:rsid w:val="0034114F"/>
    <w:rsid w:val="003459A8"/>
    <w:rsid w:val="00347054"/>
    <w:rsid w:val="0035395A"/>
    <w:rsid w:val="0036564C"/>
    <w:rsid w:val="00372792"/>
    <w:rsid w:val="00377A23"/>
    <w:rsid w:val="00385512"/>
    <w:rsid w:val="00392841"/>
    <w:rsid w:val="00392FA7"/>
    <w:rsid w:val="0039417C"/>
    <w:rsid w:val="003A218C"/>
    <w:rsid w:val="003A4134"/>
    <w:rsid w:val="003B10B7"/>
    <w:rsid w:val="003B14CF"/>
    <w:rsid w:val="003B3A75"/>
    <w:rsid w:val="003C1A05"/>
    <w:rsid w:val="003C3662"/>
    <w:rsid w:val="003D1C8B"/>
    <w:rsid w:val="003D1D10"/>
    <w:rsid w:val="003D29DB"/>
    <w:rsid w:val="003D482B"/>
    <w:rsid w:val="003D545E"/>
    <w:rsid w:val="003D79C4"/>
    <w:rsid w:val="003E30DC"/>
    <w:rsid w:val="003F05FD"/>
    <w:rsid w:val="003F4084"/>
    <w:rsid w:val="003F75ED"/>
    <w:rsid w:val="004042BE"/>
    <w:rsid w:val="00415FB4"/>
    <w:rsid w:val="00423A7B"/>
    <w:rsid w:val="0042509D"/>
    <w:rsid w:val="00426751"/>
    <w:rsid w:val="00426E51"/>
    <w:rsid w:val="00433E4B"/>
    <w:rsid w:val="004346B4"/>
    <w:rsid w:val="0043481C"/>
    <w:rsid w:val="0043756E"/>
    <w:rsid w:val="00440DE1"/>
    <w:rsid w:val="0045154F"/>
    <w:rsid w:val="00456BAD"/>
    <w:rsid w:val="00456C32"/>
    <w:rsid w:val="00460198"/>
    <w:rsid w:val="0046109E"/>
    <w:rsid w:val="004706B1"/>
    <w:rsid w:val="004711DA"/>
    <w:rsid w:val="00475D3C"/>
    <w:rsid w:val="004773C7"/>
    <w:rsid w:val="004A1B99"/>
    <w:rsid w:val="004A68C4"/>
    <w:rsid w:val="004B1B9D"/>
    <w:rsid w:val="004B2CB8"/>
    <w:rsid w:val="004B63C5"/>
    <w:rsid w:val="004B682D"/>
    <w:rsid w:val="004B77D3"/>
    <w:rsid w:val="004C633F"/>
    <w:rsid w:val="004F0453"/>
    <w:rsid w:val="004F0761"/>
    <w:rsid w:val="004F493F"/>
    <w:rsid w:val="004F7990"/>
    <w:rsid w:val="00502C8C"/>
    <w:rsid w:val="00504F10"/>
    <w:rsid w:val="00510B9B"/>
    <w:rsid w:val="00511C63"/>
    <w:rsid w:val="005143D1"/>
    <w:rsid w:val="00526A7E"/>
    <w:rsid w:val="00536F57"/>
    <w:rsid w:val="00542633"/>
    <w:rsid w:val="00546CF4"/>
    <w:rsid w:val="00547C8D"/>
    <w:rsid w:val="00550EE3"/>
    <w:rsid w:val="00551DBB"/>
    <w:rsid w:val="00551E62"/>
    <w:rsid w:val="00564C3F"/>
    <w:rsid w:val="00574BEE"/>
    <w:rsid w:val="0057726A"/>
    <w:rsid w:val="00582D36"/>
    <w:rsid w:val="00593FD7"/>
    <w:rsid w:val="00594747"/>
    <w:rsid w:val="00594B6D"/>
    <w:rsid w:val="00595EC6"/>
    <w:rsid w:val="005A0A77"/>
    <w:rsid w:val="005A1E9D"/>
    <w:rsid w:val="005A391C"/>
    <w:rsid w:val="005B4FA3"/>
    <w:rsid w:val="005C1DE9"/>
    <w:rsid w:val="005C23D7"/>
    <w:rsid w:val="005C2560"/>
    <w:rsid w:val="005C79C2"/>
    <w:rsid w:val="005D11CD"/>
    <w:rsid w:val="005D5E74"/>
    <w:rsid w:val="005D67C6"/>
    <w:rsid w:val="005E155F"/>
    <w:rsid w:val="005E4D34"/>
    <w:rsid w:val="005E6BA7"/>
    <w:rsid w:val="005E7114"/>
    <w:rsid w:val="005F0602"/>
    <w:rsid w:val="005F2961"/>
    <w:rsid w:val="005F3132"/>
    <w:rsid w:val="00604DDD"/>
    <w:rsid w:val="006065D0"/>
    <w:rsid w:val="00607EFD"/>
    <w:rsid w:val="00610EFE"/>
    <w:rsid w:val="006146E0"/>
    <w:rsid w:val="006161D0"/>
    <w:rsid w:val="00623123"/>
    <w:rsid w:val="00624AA7"/>
    <w:rsid w:val="00627566"/>
    <w:rsid w:val="00633747"/>
    <w:rsid w:val="00636750"/>
    <w:rsid w:val="0064083B"/>
    <w:rsid w:val="00640F6B"/>
    <w:rsid w:val="00643869"/>
    <w:rsid w:val="006438EA"/>
    <w:rsid w:val="006533B7"/>
    <w:rsid w:val="006538C0"/>
    <w:rsid w:val="00654B9B"/>
    <w:rsid w:val="00671A29"/>
    <w:rsid w:val="0067598F"/>
    <w:rsid w:val="00676D6C"/>
    <w:rsid w:val="00676FD7"/>
    <w:rsid w:val="0069074D"/>
    <w:rsid w:val="00694F9C"/>
    <w:rsid w:val="00695827"/>
    <w:rsid w:val="006970B3"/>
    <w:rsid w:val="006A4195"/>
    <w:rsid w:val="006B1197"/>
    <w:rsid w:val="006B37FB"/>
    <w:rsid w:val="006B5EC8"/>
    <w:rsid w:val="006B6427"/>
    <w:rsid w:val="006C320C"/>
    <w:rsid w:val="006C5B90"/>
    <w:rsid w:val="006D7269"/>
    <w:rsid w:val="006D79E4"/>
    <w:rsid w:val="006E3754"/>
    <w:rsid w:val="006E5093"/>
    <w:rsid w:val="006F00C2"/>
    <w:rsid w:val="00705A22"/>
    <w:rsid w:val="0071522A"/>
    <w:rsid w:val="007159BE"/>
    <w:rsid w:val="007166AA"/>
    <w:rsid w:val="0072617E"/>
    <w:rsid w:val="00731D1E"/>
    <w:rsid w:val="007341B6"/>
    <w:rsid w:val="00734969"/>
    <w:rsid w:val="00743902"/>
    <w:rsid w:val="00751A36"/>
    <w:rsid w:val="0075243B"/>
    <w:rsid w:val="00752EF4"/>
    <w:rsid w:val="00760E62"/>
    <w:rsid w:val="00761E35"/>
    <w:rsid w:val="00766E56"/>
    <w:rsid w:val="0076784E"/>
    <w:rsid w:val="00772755"/>
    <w:rsid w:val="00773D03"/>
    <w:rsid w:val="00777D07"/>
    <w:rsid w:val="00780FE9"/>
    <w:rsid w:val="007811D3"/>
    <w:rsid w:val="00781D89"/>
    <w:rsid w:val="00786648"/>
    <w:rsid w:val="00786E53"/>
    <w:rsid w:val="00797719"/>
    <w:rsid w:val="007A210B"/>
    <w:rsid w:val="007A2828"/>
    <w:rsid w:val="007A2FD4"/>
    <w:rsid w:val="007B3E92"/>
    <w:rsid w:val="007C08D4"/>
    <w:rsid w:val="007C3599"/>
    <w:rsid w:val="007E086B"/>
    <w:rsid w:val="007E09F9"/>
    <w:rsid w:val="007E0E56"/>
    <w:rsid w:val="007E373E"/>
    <w:rsid w:val="007E4581"/>
    <w:rsid w:val="007F268A"/>
    <w:rsid w:val="007F4240"/>
    <w:rsid w:val="007F69D9"/>
    <w:rsid w:val="00800218"/>
    <w:rsid w:val="00803CE8"/>
    <w:rsid w:val="0081365B"/>
    <w:rsid w:val="008155BE"/>
    <w:rsid w:val="00820F79"/>
    <w:rsid w:val="00831A52"/>
    <w:rsid w:val="00832981"/>
    <w:rsid w:val="008333C9"/>
    <w:rsid w:val="008417BF"/>
    <w:rsid w:val="00843BEF"/>
    <w:rsid w:val="008440EF"/>
    <w:rsid w:val="00845561"/>
    <w:rsid w:val="00847A12"/>
    <w:rsid w:val="0085066D"/>
    <w:rsid w:val="00850CAD"/>
    <w:rsid w:val="00854754"/>
    <w:rsid w:val="008602E8"/>
    <w:rsid w:val="00860DA0"/>
    <w:rsid w:val="0086492E"/>
    <w:rsid w:val="008703A0"/>
    <w:rsid w:val="00873901"/>
    <w:rsid w:val="00880756"/>
    <w:rsid w:val="00881043"/>
    <w:rsid w:val="008835B8"/>
    <w:rsid w:val="0088514D"/>
    <w:rsid w:val="0089662A"/>
    <w:rsid w:val="008A4644"/>
    <w:rsid w:val="008B2021"/>
    <w:rsid w:val="008B4A00"/>
    <w:rsid w:val="008B586A"/>
    <w:rsid w:val="008C0732"/>
    <w:rsid w:val="008C19C6"/>
    <w:rsid w:val="008C5E0E"/>
    <w:rsid w:val="008D0A6A"/>
    <w:rsid w:val="008D25D8"/>
    <w:rsid w:val="008D2E86"/>
    <w:rsid w:val="008D38C6"/>
    <w:rsid w:val="008D6829"/>
    <w:rsid w:val="008F310D"/>
    <w:rsid w:val="00902198"/>
    <w:rsid w:val="009021B2"/>
    <w:rsid w:val="00903E8F"/>
    <w:rsid w:val="009075C5"/>
    <w:rsid w:val="009111FB"/>
    <w:rsid w:val="00922F60"/>
    <w:rsid w:val="00932BCE"/>
    <w:rsid w:val="00947195"/>
    <w:rsid w:val="0095112E"/>
    <w:rsid w:val="00954D6B"/>
    <w:rsid w:val="00962D97"/>
    <w:rsid w:val="0096309E"/>
    <w:rsid w:val="00965837"/>
    <w:rsid w:val="00965CF5"/>
    <w:rsid w:val="00970736"/>
    <w:rsid w:val="0097190B"/>
    <w:rsid w:val="0097434E"/>
    <w:rsid w:val="009757D2"/>
    <w:rsid w:val="009834A8"/>
    <w:rsid w:val="009854BD"/>
    <w:rsid w:val="00985DAC"/>
    <w:rsid w:val="00987C10"/>
    <w:rsid w:val="00991CE2"/>
    <w:rsid w:val="0099475E"/>
    <w:rsid w:val="00995A7C"/>
    <w:rsid w:val="009A39D9"/>
    <w:rsid w:val="009A79CD"/>
    <w:rsid w:val="009B299D"/>
    <w:rsid w:val="009C1218"/>
    <w:rsid w:val="009C73D4"/>
    <w:rsid w:val="009C7FC3"/>
    <w:rsid w:val="009D014C"/>
    <w:rsid w:val="009D0C54"/>
    <w:rsid w:val="009E3376"/>
    <w:rsid w:val="009E3930"/>
    <w:rsid w:val="009E629C"/>
    <w:rsid w:val="00A00267"/>
    <w:rsid w:val="00A0224E"/>
    <w:rsid w:val="00A029F3"/>
    <w:rsid w:val="00A03558"/>
    <w:rsid w:val="00A03C79"/>
    <w:rsid w:val="00A03CB4"/>
    <w:rsid w:val="00A14DE2"/>
    <w:rsid w:val="00A240F8"/>
    <w:rsid w:val="00A30BE1"/>
    <w:rsid w:val="00A30FAC"/>
    <w:rsid w:val="00A31B79"/>
    <w:rsid w:val="00A34C72"/>
    <w:rsid w:val="00A41EDA"/>
    <w:rsid w:val="00A52839"/>
    <w:rsid w:val="00A557B0"/>
    <w:rsid w:val="00A57705"/>
    <w:rsid w:val="00A725F5"/>
    <w:rsid w:val="00A746F8"/>
    <w:rsid w:val="00A75180"/>
    <w:rsid w:val="00A81949"/>
    <w:rsid w:val="00A81DD4"/>
    <w:rsid w:val="00A8315F"/>
    <w:rsid w:val="00A85D02"/>
    <w:rsid w:val="00A86934"/>
    <w:rsid w:val="00A9392C"/>
    <w:rsid w:val="00A94DD8"/>
    <w:rsid w:val="00A955D0"/>
    <w:rsid w:val="00AA05C0"/>
    <w:rsid w:val="00AA600C"/>
    <w:rsid w:val="00AA753B"/>
    <w:rsid w:val="00AA7902"/>
    <w:rsid w:val="00AA7D66"/>
    <w:rsid w:val="00AB21A7"/>
    <w:rsid w:val="00AB4BE5"/>
    <w:rsid w:val="00AB5870"/>
    <w:rsid w:val="00AC5BB5"/>
    <w:rsid w:val="00AC7075"/>
    <w:rsid w:val="00AD5D87"/>
    <w:rsid w:val="00AE0FF8"/>
    <w:rsid w:val="00AE5216"/>
    <w:rsid w:val="00AF518F"/>
    <w:rsid w:val="00AF5A48"/>
    <w:rsid w:val="00B00818"/>
    <w:rsid w:val="00B03949"/>
    <w:rsid w:val="00B11611"/>
    <w:rsid w:val="00B233E8"/>
    <w:rsid w:val="00B23A81"/>
    <w:rsid w:val="00B26365"/>
    <w:rsid w:val="00B3302F"/>
    <w:rsid w:val="00B35E5B"/>
    <w:rsid w:val="00B4061C"/>
    <w:rsid w:val="00B430E3"/>
    <w:rsid w:val="00B60016"/>
    <w:rsid w:val="00B65485"/>
    <w:rsid w:val="00B666B9"/>
    <w:rsid w:val="00B72ED6"/>
    <w:rsid w:val="00B7764C"/>
    <w:rsid w:val="00B818C6"/>
    <w:rsid w:val="00B924D3"/>
    <w:rsid w:val="00B979C6"/>
    <w:rsid w:val="00BA1CCB"/>
    <w:rsid w:val="00BA1CCC"/>
    <w:rsid w:val="00BA2768"/>
    <w:rsid w:val="00BA27CE"/>
    <w:rsid w:val="00BA2C2F"/>
    <w:rsid w:val="00BA5C2A"/>
    <w:rsid w:val="00BC0BC8"/>
    <w:rsid w:val="00BC3921"/>
    <w:rsid w:val="00BC661D"/>
    <w:rsid w:val="00BC791B"/>
    <w:rsid w:val="00BE1C82"/>
    <w:rsid w:val="00BE3EC5"/>
    <w:rsid w:val="00BE64E0"/>
    <w:rsid w:val="00BE707D"/>
    <w:rsid w:val="00BF0DC3"/>
    <w:rsid w:val="00BF18CD"/>
    <w:rsid w:val="00BF2B77"/>
    <w:rsid w:val="00C03834"/>
    <w:rsid w:val="00C03A57"/>
    <w:rsid w:val="00C03C82"/>
    <w:rsid w:val="00C058F9"/>
    <w:rsid w:val="00C23B61"/>
    <w:rsid w:val="00C41137"/>
    <w:rsid w:val="00C4589C"/>
    <w:rsid w:val="00C51FAF"/>
    <w:rsid w:val="00C52D70"/>
    <w:rsid w:val="00C52D88"/>
    <w:rsid w:val="00C53364"/>
    <w:rsid w:val="00C61D12"/>
    <w:rsid w:val="00C65E89"/>
    <w:rsid w:val="00C717F6"/>
    <w:rsid w:val="00C71B29"/>
    <w:rsid w:val="00C76E6B"/>
    <w:rsid w:val="00C820F7"/>
    <w:rsid w:val="00C8388A"/>
    <w:rsid w:val="00C93260"/>
    <w:rsid w:val="00C942AE"/>
    <w:rsid w:val="00CA0CFA"/>
    <w:rsid w:val="00CA22EB"/>
    <w:rsid w:val="00CA31A0"/>
    <w:rsid w:val="00CB0F3A"/>
    <w:rsid w:val="00CB15AC"/>
    <w:rsid w:val="00CB3099"/>
    <w:rsid w:val="00CC1620"/>
    <w:rsid w:val="00CC7D21"/>
    <w:rsid w:val="00CD39EA"/>
    <w:rsid w:val="00CD513B"/>
    <w:rsid w:val="00CD6A7F"/>
    <w:rsid w:val="00CE01A6"/>
    <w:rsid w:val="00CE03EA"/>
    <w:rsid w:val="00CE0645"/>
    <w:rsid w:val="00CE29C8"/>
    <w:rsid w:val="00CE40D5"/>
    <w:rsid w:val="00CF52AD"/>
    <w:rsid w:val="00CF5B1C"/>
    <w:rsid w:val="00D0352E"/>
    <w:rsid w:val="00D037D3"/>
    <w:rsid w:val="00D07B6D"/>
    <w:rsid w:val="00D11C4F"/>
    <w:rsid w:val="00D14706"/>
    <w:rsid w:val="00D1582C"/>
    <w:rsid w:val="00D1780C"/>
    <w:rsid w:val="00D214B1"/>
    <w:rsid w:val="00D23137"/>
    <w:rsid w:val="00D27211"/>
    <w:rsid w:val="00D27B90"/>
    <w:rsid w:val="00D34D5E"/>
    <w:rsid w:val="00D34FB7"/>
    <w:rsid w:val="00D54796"/>
    <w:rsid w:val="00D54F0C"/>
    <w:rsid w:val="00D61416"/>
    <w:rsid w:val="00D6523A"/>
    <w:rsid w:val="00D65F49"/>
    <w:rsid w:val="00D71D15"/>
    <w:rsid w:val="00D7240C"/>
    <w:rsid w:val="00D745AF"/>
    <w:rsid w:val="00D74B8C"/>
    <w:rsid w:val="00D805CA"/>
    <w:rsid w:val="00D811C8"/>
    <w:rsid w:val="00D8259B"/>
    <w:rsid w:val="00D84294"/>
    <w:rsid w:val="00D93034"/>
    <w:rsid w:val="00D942EE"/>
    <w:rsid w:val="00D95321"/>
    <w:rsid w:val="00D97165"/>
    <w:rsid w:val="00DA068D"/>
    <w:rsid w:val="00DB3483"/>
    <w:rsid w:val="00DB4CE1"/>
    <w:rsid w:val="00DC658E"/>
    <w:rsid w:val="00DC6A76"/>
    <w:rsid w:val="00DD28E5"/>
    <w:rsid w:val="00DE7037"/>
    <w:rsid w:val="00DF31E0"/>
    <w:rsid w:val="00DF65B0"/>
    <w:rsid w:val="00E020BE"/>
    <w:rsid w:val="00E02D39"/>
    <w:rsid w:val="00E0780D"/>
    <w:rsid w:val="00E13FAA"/>
    <w:rsid w:val="00E14BDC"/>
    <w:rsid w:val="00E15959"/>
    <w:rsid w:val="00E2687D"/>
    <w:rsid w:val="00E272FE"/>
    <w:rsid w:val="00E314EC"/>
    <w:rsid w:val="00E33098"/>
    <w:rsid w:val="00E33F65"/>
    <w:rsid w:val="00E419AC"/>
    <w:rsid w:val="00E41E10"/>
    <w:rsid w:val="00E4293D"/>
    <w:rsid w:val="00E471AD"/>
    <w:rsid w:val="00E57EAB"/>
    <w:rsid w:val="00E632D7"/>
    <w:rsid w:val="00E64279"/>
    <w:rsid w:val="00E6430C"/>
    <w:rsid w:val="00E64843"/>
    <w:rsid w:val="00E65354"/>
    <w:rsid w:val="00E66417"/>
    <w:rsid w:val="00E67AA9"/>
    <w:rsid w:val="00E67B6D"/>
    <w:rsid w:val="00E73B0C"/>
    <w:rsid w:val="00E76138"/>
    <w:rsid w:val="00E91198"/>
    <w:rsid w:val="00E97E25"/>
    <w:rsid w:val="00EA449E"/>
    <w:rsid w:val="00EB3578"/>
    <w:rsid w:val="00EB62E8"/>
    <w:rsid w:val="00EC4955"/>
    <w:rsid w:val="00ED312E"/>
    <w:rsid w:val="00ED6415"/>
    <w:rsid w:val="00ED7971"/>
    <w:rsid w:val="00EE0BEF"/>
    <w:rsid w:val="00EE3783"/>
    <w:rsid w:val="00EE62C1"/>
    <w:rsid w:val="00EF1FA8"/>
    <w:rsid w:val="00EF56B3"/>
    <w:rsid w:val="00EF69EF"/>
    <w:rsid w:val="00F01242"/>
    <w:rsid w:val="00F01CDA"/>
    <w:rsid w:val="00F03290"/>
    <w:rsid w:val="00F14B88"/>
    <w:rsid w:val="00F21300"/>
    <w:rsid w:val="00F21E7C"/>
    <w:rsid w:val="00F26ACF"/>
    <w:rsid w:val="00F355B3"/>
    <w:rsid w:val="00F43640"/>
    <w:rsid w:val="00F55CCA"/>
    <w:rsid w:val="00F61D55"/>
    <w:rsid w:val="00F63DF2"/>
    <w:rsid w:val="00F6743D"/>
    <w:rsid w:val="00F716A7"/>
    <w:rsid w:val="00F71B1C"/>
    <w:rsid w:val="00F76D75"/>
    <w:rsid w:val="00F8033E"/>
    <w:rsid w:val="00F80F3F"/>
    <w:rsid w:val="00F839ED"/>
    <w:rsid w:val="00F86486"/>
    <w:rsid w:val="00F87FBF"/>
    <w:rsid w:val="00F9775A"/>
    <w:rsid w:val="00F97A93"/>
    <w:rsid w:val="00FA0C20"/>
    <w:rsid w:val="00FA1C6F"/>
    <w:rsid w:val="00FA7211"/>
    <w:rsid w:val="00FC2AB4"/>
    <w:rsid w:val="00FC3F3E"/>
    <w:rsid w:val="00FC7910"/>
    <w:rsid w:val="00FD597A"/>
    <w:rsid w:val="00FE16AC"/>
    <w:rsid w:val="00FE2E17"/>
    <w:rsid w:val="00FF102D"/>
    <w:rsid w:val="00FF1751"/>
    <w:rsid w:val="00FF2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71699E88"/>
  <w15:docId w15:val="{171C122F-DC5B-459B-B0E5-FC500D35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D5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9"/>
    <w:qFormat/>
    <w:rsid w:val="002266EF"/>
    <w:pPr>
      <w:numPr>
        <w:numId w:val="6"/>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next w:val="ListParagraph"/>
    <w:link w:val="Heading2Char"/>
    <w:uiPriority w:val="9"/>
    <w:unhideWhenUsed/>
    <w:qFormat/>
    <w:rsid w:val="002266EF"/>
    <w:pPr>
      <w:numPr>
        <w:ilvl w:val="1"/>
        <w:numId w:val="6"/>
      </w:numPr>
      <w:spacing w:before="200"/>
      <w:ind w:left="720"/>
      <w:outlineLvl w:val="1"/>
    </w:pPr>
    <w:rPr>
      <w:bCs/>
      <w:szCs w:val="26"/>
    </w:rPr>
  </w:style>
  <w:style w:type="paragraph" w:styleId="Heading3">
    <w:name w:val="heading 3"/>
    <w:basedOn w:val="Normal"/>
    <w:next w:val="Normal"/>
    <w:link w:val="Heading3Char"/>
    <w:uiPriority w:val="9"/>
    <w:unhideWhenUsed/>
    <w:qFormat/>
    <w:rsid w:val="002266EF"/>
    <w:pPr>
      <w:numPr>
        <w:ilvl w:val="2"/>
        <w:numId w:val="6"/>
      </w:numPr>
      <w:spacing w:before="200"/>
      <w:ind w:left="1440"/>
      <w:outlineLvl w:val="2"/>
    </w:pPr>
    <w:rPr>
      <w:bCs/>
    </w:rPr>
  </w:style>
  <w:style w:type="paragraph" w:styleId="Heading4">
    <w:name w:val="heading 4"/>
    <w:basedOn w:val="ListBullet4"/>
    <w:next w:val="ListAlpha"/>
    <w:link w:val="Heading4Char"/>
    <w:autoRedefine/>
    <w:uiPriority w:val="9"/>
    <w:unhideWhenUsed/>
    <w:qFormat/>
    <w:rsid w:val="002266EF"/>
    <w:pPr>
      <w:spacing w:before="200" w:after="0"/>
      <w:ind w:left="2880"/>
      <w:outlineLvl w:val="3"/>
    </w:pPr>
    <w:rPr>
      <w:bCs/>
      <w:iCs/>
    </w:rPr>
  </w:style>
  <w:style w:type="paragraph" w:styleId="Heading5">
    <w:name w:val="heading 5"/>
    <w:aliases w:val="List Paragraph Heading 3"/>
    <w:basedOn w:val="Normal"/>
    <w:next w:val="Normal"/>
    <w:link w:val="Heading5Char"/>
    <w:uiPriority w:val="9"/>
    <w:unhideWhenUsed/>
    <w:qFormat/>
    <w:rsid w:val="002266EF"/>
    <w:pPr>
      <w:spacing w:before="200"/>
      <w:ind w:left="1584"/>
      <w:outlineLvl w:val="4"/>
    </w:pPr>
    <w:rPr>
      <w:b/>
      <w:bCs/>
    </w:rPr>
  </w:style>
  <w:style w:type="paragraph" w:styleId="Heading6">
    <w:name w:val="heading 6"/>
    <w:aliases w:val="Note"/>
    <w:basedOn w:val="ListParagraph"/>
    <w:next w:val="Normal"/>
    <w:link w:val="Heading6Char"/>
    <w:uiPriority w:val="9"/>
    <w:unhideWhenUsed/>
    <w:qFormat/>
    <w:rsid w:val="002266EF"/>
    <w:pPr>
      <w:spacing w:before="12" w:line="271" w:lineRule="auto"/>
      <w:ind w:left="720"/>
      <w:outlineLvl w:val="5"/>
    </w:pPr>
    <w:rPr>
      <w:b/>
      <w:bCs/>
      <w:i/>
      <w:iCs/>
      <w:sz w:val="20"/>
    </w:rPr>
  </w:style>
  <w:style w:type="paragraph" w:styleId="Heading7">
    <w:name w:val="heading 7"/>
    <w:aliases w:val="Bullet 1"/>
    <w:basedOn w:val="ListAlpha"/>
    <w:next w:val="Normal"/>
    <w:link w:val="Heading7Char"/>
    <w:uiPriority w:val="9"/>
    <w:unhideWhenUsed/>
    <w:qFormat/>
    <w:rsid w:val="002266EF"/>
    <w:pPr>
      <w:numPr>
        <w:numId w:val="1"/>
      </w:numPr>
      <w:ind w:left="1800"/>
      <w:outlineLvl w:val="6"/>
    </w:pPr>
    <w:rPr>
      <w:iCs/>
    </w:rPr>
  </w:style>
  <w:style w:type="paragraph" w:styleId="Heading8">
    <w:name w:val="heading 8"/>
    <w:aliases w:val="Title Heading"/>
    <w:basedOn w:val="Normal"/>
    <w:next w:val="Normal"/>
    <w:link w:val="Heading8Char"/>
    <w:uiPriority w:val="9"/>
    <w:unhideWhenUsed/>
    <w:qFormat/>
    <w:rsid w:val="002266EF"/>
    <w:pPr>
      <w:numPr>
        <w:ilvl w:val="7"/>
        <w:numId w:val="6"/>
      </w:numPr>
      <w:spacing w:after="0"/>
      <w:outlineLvl w:val="7"/>
    </w:pPr>
    <w:rPr>
      <w:szCs w:val="20"/>
    </w:rPr>
  </w:style>
  <w:style w:type="paragraph" w:styleId="Heading9">
    <w:name w:val="heading 9"/>
    <w:aliases w:val="Bullet 2"/>
    <w:basedOn w:val="ListAlpha"/>
    <w:next w:val="Normal"/>
    <w:link w:val="Heading9Char"/>
    <w:uiPriority w:val="9"/>
    <w:unhideWhenUsed/>
    <w:qFormat/>
    <w:rsid w:val="002266EF"/>
    <w:pPr>
      <w:numPr>
        <w:numId w:val="2"/>
      </w:numPr>
      <w:ind w:left="2520"/>
      <w:outlineLvl w:val="8"/>
    </w:pPr>
    <w:rPr>
      <w:i/>
      <w:iCs/>
      <w:szCs w:val="20"/>
    </w:rPr>
  </w:style>
  <w:style w:type="character" w:default="1" w:styleId="DefaultParagraphFont">
    <w:name w:val="Default Paragraph Font"/>
    <w:uiPriority w:val="1"/>
    <w:semiHidden/>
    <w:unhideWhenUsed/>
    <w:rsid w:val="00244D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D5F"/>
  </w:style>
  <w:style w:type="character" w:customStyle="1" w:styleId="Heading1Char">
    <w:name w:val="Heading 1 Char"/>
    <w:link w:val="Heading1"/>
    <w:uiPriority w:val="9"/>
    <w:rsid w:val="002266EF"/>
    <w:rPr>
      <w:rFonts w:asciiTheme="minorHAnsi" w:hAnsiTheme="minorHAnsi"/>
      <w:b/>
      <w:bCs/>
      <w:caps/>
      <w:sz w:val="24"/>
      <w:szCs w:val="28"/>
    </w:rPr>
  </w:style>
  <w:style w:type="character" w:customStyle="1" w:styleId="Heading2Char">
    <w:name w:val="Heading 2 Char"/>
    <w:link w:val="Heading2"/>
    <w:uiPriority w:val="9"/>
    <w:rsid w:val="002266EF"/>
    <w:rPr>
      <w:bCs/>
      <w:sz w:val="24"/>
      <w:szCs w:val="26"/>
    </w:rPr>
  </w:style>
  <w:style w:type="character" w:customStyle="1" w:styleId="Heading3Char">
    <w:name w:val="Heading 3 Char"/>
    <w:link w:val="Heading3"/>
    <w:uiPriority w:val="9"/>
    <w:rsid w:val="002266EF"/>
    <w:rPr>
      <w:bCs/>
      <w:sz w:val="24"/>
      <w:szCs w:val="22"/>
    </w:rPr>
  </w:style>
  <w:style w:type="character" w:customStyle="1" w:styleId="Heading4Char">
    <w:name w:val="Heading 4 Char"/>
    <w:link w:val="Heading4"/>
    <w:uiPriority w:val="9"/>
    <w:rsid w:val="002266EF"/>
    <w:rPr>
      <w:bCs/>
      <w:iCs/>
      <w:sz w:val="24"/>
      <w:szCs w:val="22"/>
    </w:rPr>
  </w:style>
  <w:style w:type="character" w:customStyle="1" w:styleId="Heading5Char">
    <w:name w:val="Heading 5 Char"/>
    <w:aliases w:val="List Paragraph Heading 3 Char"/>
    <w:link w:val="Heading5"/>
    <w:uiPriority w:val="9"/>
    <w:rsid w:val="002266EF"/>
    <w:rPr>
      <w:b/>
      <w:bCs/>
      <w:sz w:val="24"/>
      <w:szCs w:val="22"/>
    </w:rPr>
  </w:style>
  <w:style w:type="character" w:customStyle="1" w:styleId="Heading6Char">
    <w:name w:val="Heading 6 Char"/>
    <w:aliases w:val="Note Char"/>
    <w:link w:val="Heading6"/>
    <w:uiPriority w:val="9"/>
    <w:rsid w:val="002266EF"/>
    <w:rPr>
      <w:b/>
      <w:bCs/>
      <w:i/>
      <w:iCs/>
      <w:szCs w:val="22"/>
    </w:rPr>
  </w:style>
  <w:style w:type="character" w:customStyle="1" w:styleId="Heading7Char">
    <w:name w:val="Heading 7 Char"/>
    <w:aliases w:val="Bullet 1 Char"/>
    <w:link w:val="Heading7"/>
    <w:uiPriority w:val="9"/>
    <w:rsid w:val="002266EF"/>
    <w:rPr>
      <w:bCs/>
      <w:iCs/>
      <w:sz w:val="24"/>
      <w:szCs w:val="22"/>
    </w:rPr>
  </w:style>
  <w:style w:type="character" w:customStyle="1" w:styleId="Heading8Char">
    <w:name w:val="Heading 8 Char"/>
    <w:aliases w:val="Title Heading Char"/>
    <w:link w:val="Heading8"/>
    <w:uiPriority w:val="9"/>
    <w:rsid w:val="002266EF"/>
    <w:rPr>
      <w:sz w:val="24"/>
    </w:rPr>
  </w:style>
  <w:style w:type="character" w:customStyle="1" w:styleId="Heading9Char">
    <w:name w:val="Heading 9 Char"/>
    <w:aliases w:val="Bullet 2 Char"/>
    <w:link w:val="Heading9"/>
    <w:uiPriority w:val="9"/>
    <w:rsid w:val="002266EF"/>
    <w:rPr>
      <w:bCs/>
      <w:i/>
      <w:iCs/>
      <w:sz w:val="24"/>
    </w:rPr>
  </w:style>
  <w:style w:type="paragraph" w:styleId="BalloonText">
    <w:name w:val="Balloon Text"/>
    <w:basedOn w:val="Normal"/>
    <w:link w:val="BalloonTextChar"/>
    <w:uiPriority w:val="99"/>
    <w:semiHidden/>
    <w:unhideWhenUsed/>
    <w:rsid w:val="002266EF"/>
    <w:pPr>
      <w:spacing w:after="0"/>
    </w:pPr>
    <w:rPr>
      <w:rFonts w:ascii="Tahoma" w:hAnsi="Tahoma" w:cs="Tahoma"/>
      <w:sz w:val="16"/>
      <w:szCs w:val="16"/>
    </w:rPr>
  </w:style>
  <w:style w:type="character" w:customStyle="1" w:styleId="BalloonTextChar">
    <w:name w:val="Balloon Text Char"/>
    <w:link w:val="BalloonText"/>
    <w:uiPriority w:val="99"/>
    <w:semiHidden/>
    <w:rsid w:val="002266EF"/>
    <w:rPr>
      <w:rFonts w:ascii="Tahoma" w:hAnsi="Tahoma" w:cs="Tahoma"/>
      <w:sz w:val="16"/>
      <w:szCs w:val="16"/>
    </w:rPr>
  </w:style>
  <w:style w:type="table" w:styleId="TableGrid">
    <w:name w:val="Table Grid"/>
    <w:basedOn w:val="TableNormal"/>
    <w:uiPriority w:val="59"/>
    <w:rsid w:val="00226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266EF"/>
    <w:pPr>
      <w:autoSpaceDE w:val="0"/>
      <w:autoSpaceDN w:val="0"/>
      <w:adjustRightInd w:val="0"/>
      <w:spacing w:after="0"/>
    </w:pPr>
    <w:rPr>
      <w:rFonts w:ascii="GAMEFC+Arial" w:hAnsi="GAMEFC+Arial"/>
      <w:szCs w:val="24"/>
    </w:rPr>
  </w:style>
  <w:style w:type="paragraph" w:customStyle="1" w:styleId="bullet">
    <w:name w:val="bullet"/>
    <w:basedOn w:val="Normal"/>
    <w:next w:val="Normal"/>
    <w:uiPriority w:val="99"/>
    <w:rsid w:val="002266EF"/>
    <w:pPr>
      <w:autoSpaceDE w:val="0"/>
      <w:autoSpaceDN w:val="0"/>
      <w:adjustRightInd w:val="0"/>
      <w:spacing w:after="0"/>
    </w:pPr>
    <w:rPr>
      <w:szCs w:val="24"/>
    </w:rPr>
  </w:style>
  <w:style w:type="paragraph" w:styleId="ListParagraph">
    <w:name w:val="List Paragraph"/>
    <w:aliases w:val="List Paragraph Heading 2"/>
    <w:link w:val="ListParagraphChar"/>
    <w:uiPriority w:val="34"/>
    <w:qFormat/>
    <w:rsid w:val="002266EF"/>
    <w:pPr>
      <w:ind w:left="734"/>
      <w:contextualSpacing/>
    </w:pPr>
    <w:rPr>
      <w:sz w:val="24"/>
      <w:szCs w:val="22"/>
    </w:rPr>
  </w:style>
  <w:style w:type="paragraph" w:styleId="Header">
    <w:name w:val="header"/>
    <w:basedOn w:val="Normal"/>
    <w:link w:val="HeaderChar"/>
    <w:uiPriority w:val="99"/>
    <w:unhideWhenUsed/>
    <w:rsid w:val="002266EF"/>
    <w:pPr>
      <w:tabs>
        <w:tab w:val="center" w:pos="4680"/>
        <w:tab w:val="right" w:pos="9360"/>
      </w:tabs>
      <w:spacing w:after="0"/>
    </w:pPr>
  </w:style>
  <w:style w:type="character" w:customStyle="1" w:styleId="HeaderChar">
    <w:name w:val="Header Char"/>
    <w:basedOn w:val="DefaultParagraphFont"/>
    <w:link w:val="Header"/>
    <w:uiPriority w:val="99"/>
    <w:rsid w:val="002266EF"/>
    <w:rPr>
      <w:sz w:val="24"/>
      <w:szCs w:val="22"/>
    </w:rPr>
  </w:style>
  <w:style w:type="paragraph" w:styleId="Footer">
    <w:name w:val="footer"/>
    <w:basedOn w:val="Normal"/>
    <w:link w:val="FooterChar"/>
    <w:uiPriority w:val="99"/>
    <w:unhideWhenUsed/>
    <w:rsid w:val="002266EF"/>
    <w:pPr>
      <w:tabs>
        <w:tab w:val="center" w:pos="4680"/>
        <w:tab w:val="right" w:pos="9360"/>
      </w:tabs>
      <w:spacing w:after="0"/>
    </w:pPr>
  </w:style>
  <w:style w:type="character" w:customStyle="1" w:styleId="FooterChar">
    <w:name w:val="Footer Char"/>
    <w:basedOn w:val="DefaultParagraphFont"/>
    <w:link w:val="Footer"/>
    <w:uiPriority w:val="99"/>
    <w:rsid w:val="002266EF"/>
    <w:rPr>
      <w:sz w:val="24"/>
      <w:szCs w:val="22"/>
    </w:rPr>
  </w:style>
  <w:style w:type="paragraph" w:styleId="TOC1">
    <w:name w:val="toc 1"/>
    <w:basedOn w:val="Normal"/>
    <w:next w:val="Normal"/>
    <w:autoRedefine/>
    <w:uiPriority w:val="39"/>
    <w:rsid w:val="002266EF"/>
    <w:pPr>
      <w:tabs>
        <w:tab w:val="right" w:leader="dot" w:pos="9350"/>
      </w:tabs>
      <w:spacing w:before="120"/>
    </w:pPr>
    <w:rPr>
      <w:rFonts w:cs="Cambria"/>
      <w:b/>
      <w:bCs/>
      <w:color w:val="323232"/>
      <w:szCs w:val="20"/>
    </w:rPr>
  </w:style>
  <w:style w:type="paragraph" w:styleId="TOC2">
    <w:name w:val="toc 2"/>
    <w:basedOn w:val="Normal"/>
    <w:next w:val="Normal"/>
    <w:autoRedefine/>
    <w:uiPriority w:val="39"/>
    <w:rsid w:val="002266EF"/>
    <w:pPr>
      <w:spacing w:after="0"/>
      <w:ind w:left="220"/>
    </w:pPr>
    <w:rPr>
      <w:rFonts w:cs="Cambria"/>
      <w:smallCaps/>
      <w:szCs w:val="20"/>
    </w:rPr>
  </w:style>
  <w:style w:type="character" w:styleId="Hyperlink">
    <w:name w:val="Hyperlink"/>
    <w:uiPriority w:val="99"/>
    <w:rsid w:val="002266EF"/>
    <w:rPr>
      <w:color w:val="0000FF"/>
      <w:u w:val="single"/>
    </w:rPr>
  </w:style>
  <w:style w:type="paragraph" w:customStyle="1" w:styleId="BigHeadOne">
    <w:name w:val="BigHead One"/>
    <w:basedOn w:val="Normal"/>
    <w:rsid w:val="002266EF"/>
    <w:pPr>
      <w:pBdr>
        <w:bottom w:val="single" w:sz="4" w:space="1" w:color="auto"/>
      </w:pBdr>
      <w:overflowPunct w:val="0"/>
      <w:autoSpaceDE w:val="0"/>
      <w:autoSpaceDN w:val="0"/>
      <w:adjustRightInd w:val="0"/>
      <w:spacing w:after="0"/>
      <w:jc w:val="both"/>
      <w:textAlignment w:val="baseline"/>
    </w:pPr>
    <w:rPr>
      <w:rFonts w:ascii="Helvetica" w:hAnsi="Helvetica"/>
      <w:smallCaps/>
      <w:sz w:val="40"/>
      <w:szCs w:val="20"/>
    </w:rPr>
  </w:style>
  <w:style w:type="paragraph" w:styleId="TOC4">
    <w:name w:val="toc 4"/>
    <w:basedOn w:val="Normal"/>
    <w:next w:val="Normal"/>
    <w:autoRedefine/>
    <w:uiPriority w:val="39"/>
    <w:unhideWhenUsed/>
    <w:rsid w:val="002266EF"/>
    <w:pPr>
      <w:spacing w:after="100"/>
      <w:ind w:left="660"/>
    </w:pPr>
  </w:style>
  <w:style w:type="paragraph" w:styleId="Title">
    <w:name w:val="Title"/>
    <w:basedOn w:val="Heading1"/>
    <w:next w:val="Normal"/>
    <w:link w:val="TitleChar"/>
    <w:uiPriority w:val="10"/>
    <w:qFormat/>
    <w:rsid w:val="002266EF"/>
    <w:pPr>
      <w:numPr>
        <w:numId w:val="0"/>
      </w:numPr>
      <w:pBdr>
        <w:bottom w:val="none" w:sz="0" w:space="0" w:color="auto"/>
      </w:pBdr>
      <w:spacing w:before="0" w:line="240" w:lineRule="auto"/>
      <w:outlineLvl w:val="9"/>
    </w:pPr>
    <w:rPr>
      <w:b w:val="0"/>
      <w:sz w:val="32"/>
      <w:szCs w:val="52"/>
    </w:rPr>
  </w:style>
  <w:style w:type="character" w:customStyle="1" w:styleId="TitleChar">
    <w:name w:val="Title Char"/>
    <w:link w:val="Title"/>
    <w:uiPriority w:val="10"/>
    <w:rsid w:val="002266EF"/>
    <w:rPr>
      <w:rFonts w:asciiTheme="minorHAnsi" w:hAnsiTheme="minorHAnsi"/>
      <w:bCs/>
      <w:caps/>
      <w:sz w:val="32"/>
      <w:szCs w:val="52"/>
    </w:rPr>
  </w:style>
  <w:style w:type="paragraph" w:styleId="Subtitle">
    <w:name w:val="Subtitle"/>
    <w:basedOn w:val="Normal"/>
    <w:next w:val="Normal"/>
    <w:link w:val="SubtitleChar"/>
    <w:uiPriority w:val="11"/>
    <w:qFormat/>
    <w:rsid w:val="002266EF"/>
    <w:pPr>
      <w:spacing w:after="0"/>
    </w:pPr>
    <w:rPr>
      <w:i/>
      <w:iCs/>
      <w:spacing w:val="13"/>
      <w:szCs w:val="24"/>
    </w:rPr>
  </w:style>
  <w:style w:type="character" w:customStyle="1" w:styleId="SubtitleChar">
    <w:name w:val="Subtitle Char"/>
    <w:link w:val="Subtitle"/>
    <w:uiPriority w:val="11"/>
    <w:rsid w:val="002266EF"/>
    <w:rPr>
      <w:i/>
      <w:iCs/>
      <w:spacing w:val="13"/>
      <w:sz w:val="24"/>
      <w:szCs w:val="24"/>
    </w:rPr>
  </w:style>
  <w:style w:type="paragraph" w:styleId="NoSpacing">
    <w:name w:val="No Spacing"/>
    <w:basedOn w:val="Normal"/>
    <w:link w:val="NoSpacingChar"/>
    <w:uiPriority w:val="1"/>
    <w:qFormat/>
    <w:rsid w:val="002266EF"/>
    <w:pPr>
      <w:spacing w:after="0"/>
    </w:pPr>
  </w:style>
  <w:style w:type="character" w:customStyle="1" w:styleId="NoSpacingChar">
    <w:name w:val="No Spacing Char"/>
    <w:basedOn w:val="DefaultParagraphFont"/>
    <w:link w:val="NoSpacing"/>
    <w:uiPriority w:val="1"/>
    <w:rsid w:val="002266EF"/>
    <w:rPr>
      <w:sz w:val="24"/>
      <w:szCs w:val="22"/>
    </w:rPr>
  </w:style>
  <w:style w:type="paragraph" w:styleId="TOCHeading">
    <w:name w:val="TOC Heading"/>
    <w:basedOn w:val="Heading1"/>
    <w:next w:val="Normal"/>
    <w:uiPriority w:val="39"/>
    <w:unhideWhenUsed/>
    <w:qFormat/>
    <w:rsid w:val="002266EF"/>
    <w:pPr>
      <w:outlineLvl w:val="9"/>
    </w:pPr>
    <w:rPr>
      <w:lang w:bidi="en-US"/>
    </w:rPr>
  </w:style>
  <w:style w:type="character" w:styleId="Strong">
    <w:name w:val="Strong"/>
    <w:uiPriority w:val="22"/>
    <w:qFormat/>
    <w:rsid w:val="002266EF"/>
    <w:rPr>
      <w:b/>
      <w:bCs/>
    </w:rPr>
  </w:style>
  <w:style w:type="character" w:styleId="Emphasis">
    <w:name w:val="Emphasis"/>
    <w:uiPriority w:val="20"/>
    <w:qFormat/>
    <w:rsid w:val="002266EF"/>
    <w:rPr>
      <w:b/>
      <w:bCs/>
      <w:i/>
      <w:iCs/>
      <w:spacing w:val="10"/>
      <w:bdr w:val="none" w:sz="0" w:space="0" w:color="auto"/>
      <w:shd w:val="clear" w:color="auto" w:fill="auto"/>
    </w:rPr>
  </w:style>
  <w:style w:type="paragraph" w:styleId="Quote">
    <w:name w:val="Quote"/>
    <w:basedOn w:val="Normal"/>
    <w:next w:val="Normal"/>
    <w:link w:val="QuoteChar"/>
    <w:uiPriority w:val="29"/>
    <w:qFormat/>
    <w:rsid w:val="002266EF"/>
    <w:pPr>
      <w:spacing w:before="200" w:after="0"/>
      <w:ind w:right="360"/>
    </w:pPr>
    <w:rPr>
      <w:i/>
      <w:iCs/>
    </w:rPr>
  </w:style>
  <w:style w:type="character" w:customStyle="1" w:styleId="QuoteChar">
    <w:name w:val="Quote Char"/>
    <w:link w:val="Quote"/>
    <w:uiPriority w:val="29"/>
    <w:rsid w:val="002266EF"/>
    <w:rPr>
      <w:i/>
      <w:iCs/>
      <w:sz w:val="24"/>
      <w:szCs w:val="22"/>
    </w:rPr>
  </w:style>
  <w:style w:type="paragraph" w:styleId="IntenseQuote">
    <w:name w:val="Intense Quote"/>
    <w:basedOn w:val="Normal"/>
    <w:next w:val="Normal"/>
    <w:link w:val="IntenseQuoteChar"/>
    <w:uiPriority w:val="30"/>
    <w:qFormat/>
    <w:rsid w:val="002266EF"/>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2266EF"/>
    <w:rPr>
      <w:b/>
      <w:bCs/>
      <w:i/>
      <w:iCs/>
      <w:sz w:val="24"/>
      <w:szCs w:val="22"/>
    </w:rPr>
  </w:style>
  <w:style w:type="character" w:styleId="SubtleEmphasis">
    <w:name w:val="Subtle Emphasis"/>
    <w:uiPriority w:val="19"/>
    <w:qFormat/>
    <w:rsid w:val="002266EF"/>
    <w:rPr>
      <w:i/>
      <w:iCs/>
    </w:rPr>
  </w:style>
  <w:style w:type="character" w:styleId="IntenseEmphasis">
    <w:name w:val="Intense Emphasis"/>
    <w:uiPriority w:val="21"/>
    <w:qFormat/>
    <w:rsid w:val="002266EF"/>
    <w:rPr>
      <w:b/>
      <w:bCs/>
    </w:rPr>
  </w:style>
  <w:style w:type="character" w:styleId="SubtleReference">
    <w:name w:val="Subtle Reference"/>
    <w:uiPriority w:val="31"/>
    <w:qFormat/>
    <w:rsid w:val="002266EF"/>
    <w:rPr>
      <w:smallCaps/>
    </w:rPr>
  </w:style>
  <w:style w:type="character" w:styleId="IntenseReference">
    <w:name w:val="Intense Reference"/>
    <w:uiPriority w:val="32"/>
    <w:qFormat/>
    <w:rsid w:val="002266EF"/>
    <w:rPr>
      <w:smallCaps/>
      <w:spacing w:val="5"/>
      <w:u w:val="single"/>
    </w:rPr>
  </w:style>
  <w:style w:type="character" w:styleId="BookTitle">
    <w:name w:val="Book Title"/>
    <w:aliases w:val="ADOA Title"/>
    <w:uiPriority w:val="33"/>
    <w:qFormat/>
    <w:rsid w:val="002266EF"/>
    <w:rPr>
      <w:rFonts w:asciiTheme="minorHAnsi" w:hAnsiTheme="minorHAnsi"/>
      <w:i/>
      <w:iCs/>
      <w:caps w:val="0"/>
      <w:smallCaps/>
      <w:color w:val="auto"/>
      <w:spacing w:val="0"/>
      <w:sz w:val="28"/>
    </w:rPr>
  </w:style>
  <w:style w:type="paragraph" w:styleId="TOC3">
    <w:name w:val="toc 3"/>
    <w:basedOn w:val="Normal"/>
    <w:next w:val="Normal"/>
    <w:autoRedefine/>
    <w:uiPriority w:val="39"/>
    <w:unhideWhenUsed/>
    <w:rsid w:val="002266EF"/>
    <w:pPr>
      <w:spacing w:after="100"/>
      <w:ind w:left="440"/>
    </w:pPr>
  </w:style>
  <w:style w:type="character" w:styleId="FollowedHyperlink">
    <w:name w:val="FollowedHyperlink"/>
    <w:uiPriority w:val="99"/>
    <w:semiHidden/>
    <w:unhideWhenUsed/>
    <w:rsid w:val="002266EF"/>
    <w:rPr>
      <w:color w:val="800080"/>
      <w:u w:val="single"/>
    </w:rPr>
  </w:style>
  <w:style w:type="paragraph" w:styleId="Caption">
    <w:name w:val="caption"/>
    <w:basedOn w:val="Normal"/>
    <w:next w:val="Normal"/>
    <w:uiPriority w:val="35"/>
    <w:unhideWhenUsed/>
    <w:qFormat/>
    <w:rsid w:val="002266EF"/>
    <w:pPr>
      <w:spacing w:after="100" w:afterAutospacing="1"/>
    </w:pPr>
    <w:rPr>
      <w:b/>
      <w:bCs/>
      <w:caps/>
      <w:sz w:val="16"/>
      <w:szCs w:val="18"/>
    </w:rPr>
  </w:style>
  <w:style w:type="character" w:customStyle="1" w:styleId="ListParagraphChar">
    <w:name w:val="List Paragraph Char"/>
    <w:aliases w:val="List Paragraph Heading 2 Char"/>
    <w:link w:val="ListParagraph"/>
    <w:uiPriority w:val="34"/>
    <w:rsid w:val="002266EF"/>
    <w:rPr>
      <w:sz w:val="24"/>
      <w:szCs w:val="22"/>
    </w:rPr>
  </w:style>
  <w:style w:type="character" w:customStyle="1" w:styleId="apple-converted-space">
    <w:name w:val="apple-converted-space"/>
    <w:basedOn w:val="DefaultParagraphFont"/>
    <w:rsid w:val="002266EF"/>
  </w:style>
  <w:style w:type="character" w:styleId="PlaceholderText">
    <w:name w:val="Placeholder Text"/>
    <w:uiPriority w:val="99"/>
    <w:semiHidden/>
    <w:rsid w:val="002266EF"/>
    <w:rPr>
      <w:color w:val="808080"/>
    </w:rPr>
  </w:style>
  <w:style w:type="paragraph" w:customStyle="1" w:styleId="ListAlpha">
    <w:name w:val="List Alpha"/>
    <w:basedOn w:val="Heading3"/>
    <w:link w:val="ListAlphaChar"/>
    <w:autoRedefine/>
    <w:qFormat/>
    <w:rsid w:val="002266EF"/>
    <w:pPr>
      <w:numPr>
        <w:ilvl w:val="0"/>
        <w:numId w:val="5"/>
      </w:numPr>
      <w:spacing w:before="120"/>
      <w:ind w:left="2160"/>
    </w:pPr>
  </w:style>
  <w:style w:type="character" w:customStyle="1" w:styleId="ListAlphaChar">
    <w:name w:val="List Alpha Char"/>
    <w:link w:val="ListAlpha"/>
    <w:rsid w:val="002266EF"/>
    <w:rPr>
      <w:bCs/>
      <w:sz w:val="24"/>
      <w:szCs w:val="22"/>
    </w:rPr>
  </w:style>
  <w:style w:type="paragraph" w:customStyle="1" w:styleId="DocumentNumber">
    <w:name w:val="Document Number"/>
    <w:basedOn w:val="Caption"/>
    <w:qFormat/>
    <w:rsid w:val="002266EF"/>
  </w:style>
  <w:style w:type="paragraph" w:customStyle="1" w:styleId="EffectiveDate">
    <w:name w:val="Effective Date"/>
    <w:basedOn w:val="Caption"/>
    <w:qFormat/>
    <w:rsid w:val="002266EF"/>
  </w:style>
  <w:style w:type="paragraph" w:customStyle="1" w:styleId="RevisionNumber">
    <w:name w:val="Revision Number"/>
    <w:basedOn w:val="Caption"/>
    <w:qFormat/>
    <w:rsid w:val="002266EF"/>
  </w:style>
  <w:style w:type="character" w:styleId="CommentReference">
    <w:name w:val="annotation reference"/>
    <w:uiPriority w:val="99"/>
    <w:unhideWhenUsed/>
    <w:rsid w:val="00F21300"/>
    <w:rPr>
      <w:sz w:val="16"/>
      <w:szCs w:val="16"/>
    </w:rPr>
  </w:style>
  <w:style w:type="paragraph" w:styleId="CommentText">
    <w:name w:val="annotation text"/>
    <w:basedOn w:val="Normal"/>
    <w:link w:val="CommentTextChar"/>
    <w:uiPriority w:val="99"/>
    <w:unhideWhenUsed/>
    <w:rsid w:val="00F21300"/>
    <w:pPr>
      <w:spacing w:after="0"/>
    </w:pPr>
    <w:rPr>
      <w:rFonts w:ascii="Arial" w:hAnsi="Arial"/>
      <w:sz w:val="20"/>
      <w:szCs w:val="20"/>
    </w:rPr>
  </w:style>
  <w:style w:type="character" w:customStyle="1" w:styleId="CommentTextChar">
    <w:name w:val="Comment Text Char"/>
    <w:basedOn w:val="DefaultParagraphFont"/>
    <w:link w:val="CommentText"/>
    <w:uiPriority w:val="99"/>
    <w:rsid w:val="00F21300"/>
    <w:rPr>
      <w:rFonts w:ascii="Arial" w:hAnsi="Arial"/>
    </w:rPr>
  </w:style>
  <w:style w:type="paragraph" w:styleId="CommentSubject">
    <w:name w:val="annotation subject"/>
    <w:basedOn w:val="CommentText"/>
    <w:next w:val="CommentText"/>
    <w:link w:val="CommentSubjectChar"/>
    <w:uiPriority w:val="99"/>
    <w:semiHidden/>
    <w:unhideWhenUsed/>
    <w:rsid w:val="005E4D34"/>
    <w:pPr>
      <w:spacing w:after="120"/>
      <w:ind w:left="360"/>
    </w:pPr>
    <w:rPr>
      <w:rFonts w:ascii="Times New Roman" w:hAnsi="Times New Roman"/>
      <w:b/>
      <w:bCs/>
    </w:rPr>
  </w:style>
  <w:style w:type="character" w:customStyle="1" w:styleId="CommentSubjectChar">
    <w:name w:val="Comment Subject Char"/>
    <w:basedOn w:val="CommentTextChar"/>
    <w:link w:val="CommentSubject"/>
    <w:uiPriority w:val="99"/>
    <w:semiHidden/>
    <w:rsid w:val="005E4D34"/>
    <w:rPr>
      <w:rFonts w:ascii="Times New Roman" w:hAnsi="Times New Roman"/>
      <w:b/>
      <w:bCs/>
    </w:rPr>
  </w:style>
  <w:style w:type="paragraph" w:styleId="ListBullet4">
    <w:name w:val="List Bullet 4"/>
    <w:basedOn w:val="Normal"/>
    <w:uiPriority w:val="99"/>
    <w:semiHidden/>
    <w:unhideWhenUsed/>
    <w:rsid w:val="002266EF"/>
    <w:pPr>
      <w:numPr>
        <w:numId w:val="4"/>
      </w:numPr>
      <w:contextualSpacing/>
    </w:pPr>
  </w:style>
  <w:style w:type="paragraph" w:styleId="Revision">
    <w:name w:val="Revision"/>
    <w:hidden/>
    <w:uiPriority w:val="99"/>
    <w:semiHidden/>
    <w:rsid w:val="00C61D12"/>
    <w:rPr>
      <w:sz w:val="24"/>
      <w:szCs w:val="22"/>
    </w:rPr>
  </w:style>
  <w:style w:type="table" w:styleId="LightList">
    <w:name w:val="Light List"/>
    <w:basedOn w:val="TableNormal"/>
    <w:uiPriority w:val="61"/>
    <w:rsid w:val="00107DF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
    <w:name w:val="Light List1"/>
    <w:basedOn w:val="TableNormal"/>
    <w:uiPriority w:val="61"/>
    <w:rsid w:val="00B72E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next w:val="LightList"/>
    <w:uiPriority w:val="61"/>
    <w:rsid w:val="0019632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59"/>
    <w:rsid w:val="0076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1"/>
    <w:basedOn w:val="ListAlpha"/>
    <w:link w:val="number1Char"/>
    <w:qFormat/>
    <w:rsid w:val="002266EF"/>
    <w:pPr>
      <w:numPr>
        <w:numId w:val="18"/>
      </w:numPr>
      <w:ind w:left="2880"/>
    </w:pPr>
  </w:style>
  <w:style w:type="character" w:customStyle="1" w:styleId="number1Char">
    <w:name w:val="number1 Char"/>
    <w:basedOn w:val="ListAlphaChar"/>
    <w:link w:val="number1"/>
    <w:rsid w:val="002266EF"/>
    <w:rPr>
      <w:bCs/>
      <w:sz w:val="24"/>
      <w:szCs w:val="22"/>
    </w:rPr>
  </w:style>
  <w:style w:type="paragraph" w:customStyle="1" w:styleId="Number10">
    <w:name w:val="Number1"/>
    <w:basedOn w:val="ListAlpha"/>
    <w:link w:val="Number1Char0"/>
    <w:autoRedefine/>
    <w:rsid w:val="002266EF"/>
    <w:pPr>
      <w:numPr>
        <w:numId w:val="0"/>
      </w:numPr>
      <w:ind w:left="2520" w:hanging="360"/>
    </w:pPr>
  </w:style>
  <w:style w:type="character" w:customStyle="1" w:styleId="Number1Char0">
    <w:name w:val="Number1 Char"/>
    <w:basedOn w:val="ListAlphaChar"/>
    <w:link w:val="Number10"/>
    <w:rsid w:val="002266EF"/>
    <w:rPr>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8268">
      <w:bodyDiv w:val="1"/>
      <w:marLeft w:val="0"/>
      <w:marRight w:val="0"/>
      <w:marTop w:val="0"/>
      <w:marBottom w:val="0"/>
      <w:divBdr>
        <w:top w:val="none" w:sz="0" w:space="0" w:color="auto"/>
        <w:left w:val="none" w:sz="0" w:space="0" w:color="auto"/>
        <w:bottom w:val="none" w:sz="0" w:space="0" w:color="auto"/>
        <w:right w:val="none" w:sz="0" w:space="0" w:color="auto"/>
      </w:divBdr>
    </w:div>
    <w:div w:id="617369351">
      <w:bodyDiv w:val="1"/>
      <w:marLeft w:val="0"/>
      <w:marRight w:val="0"/>
      <w:marTop w:val="0"/>
      <w:marBottom w:val="0"/>
      <w:divBdr>
        <w:top w:val="none" w:sz="0" w:space="0" w:color="auto"/>
        <w:left w:val="none" w:sz="0" w:space="0" w:color="auto"/>
        <w:bottom w:val="none" w:sz="0" w:space="0" w:color="auto"/>
        <w:right w:val="none" w:sz="0" w:space="0" w:color="auto"/>
      </w:divBdr>
      <w:divsChild>
        <w:div w:id="277294996">
          <w:marLeft w:val="0"/>
          <w:marRight w:val="0"/>
          <w:marTop w:val="0"/>
          <w:marBottom w:val="0"/>
          <w:divBdr>
            <w:top w:val="none" w:sz="0" w:space="0" w:color="auto"/>
            <w:left w:val="none" w:sz="0" w:space="0" w:color="auto"/>
            <w:bottom w:val="none" w:sz="0" w:space="0" w:color="auto"/>
            <w:right w:val="none" w:sz="0" w:space="0" w:color="auto"/>
          </w:divBdr>
          <w:divsChild>
            <w:div w:id="1057780417">
              <w:marLeft w:val="0"/>
              <w:marRight w:val="0"/>
              <w:marTop w:val="0"/>
              <w:marBottom w:val="0"/>
              <w:divBdr>
                <w:top w:val="none" w:sz="0" w:space="0" w:color="auto"/>
                <w:left w:val="none" w:sz="0" w:space="0" w:color="auto"/>
                <w:bottom w:val="none" w:sz="0" w:space="0" w:color="auto"/>
                <w:right w:val="none" w:sz="0" w:space="0" w:color="auto"/>
              </w:divBdr>
              <w:divsChild>
                <w:div w:id="15309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67">
          <w:marLeft w:val="0"/>
          <w:marRight w:val="0"/>
          <w:marTop w:val="0"/>
          <w:marBottom w:val="0"/>
          <w:divBdr>
            <w:top w:val="none" w:sz="0" w:space="0" w:color="auto"/>
            <w:left w:val="none" w:sz="0" w:space="0" w:color="auto"/>
            <w:bottom w:val="none" w:sz="0" w:space="0" w:color="auto"/>
            <w:right w:val="none" w:sz="0" w:space="0" w:color="auto"/>
          </w:divBdr>
          <w:divsChild>
            <w:div w:id="1875381923">
              <w:marLeft w:val="0"/>
              <w:marRight w:val="0"/>
              <w:marTop w:val="0"/>
              <w:marBottom w:val="0"/>
              <w:divBdr>
                <w:top w:val="none" w:sz="0" w:space="0" w:color="auto"/>
                <w:left w:val="none" w:sz="0" w:space="0" w:color="auto"/>
                <w:bottom w:val="none" w:sz="0" w:space="0" w:color="auto"/>
                <w:right w:val="none" w:sz="0" w:space="0" w:color="auto"/>
              </w:divBdr>
              <w:divsChild>
                <w:div w:id="179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130">
          <w:marLeft w:val="0"/>
          <w:marRight w:val="0"/>
          <w:marTop w:val="0"/>
          <w:marBottom w:val="0"/>
          <w:divBdr>
            <w:top w:val="none" w:sz="0" w:space="0" w:color="auto"/>
            <w:left w:val="none" w:sz="0" w:space="0" w:color="auto"/>
            <w:bottom w:val="none" w:sz="0" w:space="0" w:color="auto"/>
            <w:right w:val="none" w:sz="0" w:space="0" w:color="auto"/>
          </w:divBdr>
          <w:divsChild>
            <w:div w:id="1817450018">
              <w:marLeft w:val="0"/>
              <w:marRight w:val="0"/>
              <w:marTop w:val="0"/>
              <w:marBottom w:val="0"/>
              <w:divBdr>
                <w:top w:val="none" w:sz="0" w:space="0" w:color="auto"/>
                <w:left w:val="none" w:sz="0" w:space="0" w:color="auto"/>
                <w:bottom w:val="none" w:sz="0" w:space="0" w:color="auto"/>
                <w:right w:val="none" w:sz="0" w:space="0" w:color="auto"/>
              </w:divBdr>
              <w:divsChild>
                <w:div w:id="13060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2171">
          <w:marLeft w:val="0"/>
          <w:marRight w:val="0"/>
          <w:marTop w:val="0"/>
          <w:marBottom w:val="0"/>
          <w:divBdr>
            <w:top w:val="none" w:sz="0" w:space="0" w:color="auto"/>
            <w:left w:val="none" w:sz="0" w:space="0" w:color="auto"/>
            <w:bottom w:val="none" w:sz="0" w:space="0" w:color="auto"/>
            <w:right w:val="none" w:sz="0" w:space="0" w:color="auto"/>
          </w:divBdr>
          <w:divsChild>
            <w:div w:id="110633090">
              <w:marLeft w:val="0"/>
              <w:marRight w:val="0"/>
              <w:marTop w:val="0"/>
              <w:marBottom w:val="0"/>
              <w:divBdr>
                <w:top w:val="none" w:sz="0" w:space="0" w:color="auto"/>
                <w:left w:val="none" w:sz="0" w:space="0" w:color="auto"/>
                <w:bottom w:val="none" w:sz="0" w:space="0" w:color="auto"/>
                <w:right w:val="none" w:sz="0" w:space="0" w:color="auto"/>
              </w:divBdr>
              <w:divsChild>
                <w:div w:id="11672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0364">
      <w:bodyDiv w:val="1"/>
      <w:marLeft w:val="0"/>
      <w:marRight w:val="0"/>
      <w:marTop w:val="0"/>
      <w:marBottom w:val="0"/>
      <w:divBdr>
        <w:top w:val="none" w:sz="0" w:space="0" w:color="auto"/>
        <w:left w:val="none" w:sz="0" w:space="0" w:color="auto"/>
        <w:bottom w:val="none" w:sz="0" w:space="0" w:color="auto"/>
        <w:right w:val="none" w:sz="0" w:space="0" w:color="auto"/>
      </w:divBdr>
      <w:divsChild>
        <w:div w:id="733507633">
          <w:marLeft w:val="0"/>
          <w:marRight w:val="0"/>
          <w:marTop w:val="0"/>
          <w:marBottom w:val="0"/>
          <w:divBdr>
            <w:top w:val="none" w:sz="0" w:space="0" w:color="auto"/>
            <w:left w:val="none" w:sz="0" w:space="0" w:color="auto"/>
            <w:bottom w:val="none" w:sz="0" w:space="0" w:color="auto"/>
            <w:right w:val="none" w:sz="0" w:space="0" w:color="auto"/>
          </w:divBdr>
        </w:div>
        <w:div w:id="1021862859">
          <w:marLeft w:val="0"/>
          <w:marRight w:val="0"/>
          <w:marTop w:val="0"/>
          <w:marBottom w:val="0"/>
          <w:divBdr>
            <w:top w:val="none" w:sz="0" w:space="0" w:color="auto"/>
            <w:left w:val="none" w:sz="0" w:space="0" w:color="auto"/>
            <w:bottom w:val="none" w:sz="0" w:space="0" w:color="auto"/>
            <w:right w:val="none" w:sz="0" w:space="0" w:color="auto"/>
          </w:divBdr>
        </w:div>
        <w:div w:id="1160657499">
          <w:marLeft w:val="0"/>
          <w:marRight w:val="0"/>
          <w:marTop w:val="0"/>
          <w:marBottom w:val="0"/>
          <w:divBdr>
            <w:top w:val="none" w:sz="0" w:space="0" w:color="auto"/>
            <w:left w:val="none" w:sz="0" w:space="0" w:color="auto"/>
            <w:bottom w:val="none" w:sz="0" w:space="0" w:color="auto"/>
            <w:right w:val="none" w:sz="0" w:space="0" w:color="auto"/>
          </w:divBdr>
        </w:div>
      </w:divsChild>
    </w:div>
    <w:div w:id="816535346">
      <w:bodyDiv w:val="1"/>
      <w:marLeft w:val="0"/>
      <w:marRight w:val="0"/>
      <w:marTop w:val="0"/>
      <w:marBottom w:val="0"/>
      <w:divBdr>
        <w:top w:val="none" w:sz="0" w:space="0" w:color="auto"/>
        <w:left w:val="none" w:sz="0" w:space="0" w:color="auto"/>
        <w:bottom w:val="none" w:sz="0" w:space="0" w:color="auto"/>
        <w:right w:val="none" w:sz="0" w:space="0" w:color="auto"/>
      </w:divBdr>
    </w:div>
    <w:div w:id="1025322836">
      <w:bodyDiv w:val="1"/>
      <w:marLeft w:val="0"/>
      <w:marRight w:val="0"/>
      <w:marTop w:val="0"/>
      <w:marBottom w:val="0"/>
      <w:divBdr>
        <w:top w:val="none" w:sz="0" w:space="0" w:color="auto"/>
        <w:left w:val="none" w:sz="0" w:space="0" w:color="auto"/>
        <w:bottom w:val="none" w:sz="0" w:space="0" w:color="auto"/>
        <w:right w:val="none" w:sz="0" w:space="0" w:color="auto"/>
      </w:divBdr>
    </w:div>
    <w:div w:id="1233469801">
      <w:bodyDiv w:val="1"/>
      <w:marLeft w:val="0"/>
      <w:marRight w:val="0"/>
      <w:marTop w:val="0"/>
      <w:marBottom w:val="0"/>
      <w:divBdr>
        <w:top w:val="none" w:sz="0" w:space="0" w:color="auto"/>
        <w:left w:val="none" w:sz="0" w:space="0" w:color="auto"/>
        <w:bottom w:val="none" w:sz="0" w:space="0" w:color="auto"/>
        <w:right w:val="none" w:sz="0" w:space="0" w:color="auto"/>
      </w:divBdr>
    </w:div>
    <w:div w:id="1291085779">
      <w:bodyDiv w:val="1"/>
      <w:marLeft w:val="0"/>
      <w:marRight w:val="0"/>
      <w:marTop w:val="0"/>
      <w:marBottom w:val="0"/>
      <w:divBdr>
        <w:top w:val="none" w:sz="0" w:space="0" w:color="auto"/>
        <w:left w:val="none" w:sz="0" w:space="0" w:color="auto"/>
        <w:bottom w:val="none" w:sz="0" w:space="0" w:color="auto"/>
        <w:right w:val="none" w:sz="0" w:space="0" w:color="auto"/>
      </w:divBdr>
    </w:div>
    <w:div w:id="1814175998">
      <w:bodyDiv w:val="1"/>
      <w:marLeft w:val="0"/>
      <w:marRight w:val="0"/>
      <w:marTop w:val="0"/>
      <w:marBottom w:val="0"/>
      <w:divBdr>
        <w:top w:val="none" w:sz="0" w:space="0" w:color="auto"/>
        <w:left w:val="none" w:sz="0" w:space="0" w:color="auto"/>
        <w:bottom w:val="none" w:sz="0" w:space="0" w:color="auto"/>
        <w:right w:val="none" w:sz="0" w:space="0" w:color="auto"/>
      </w:divBdr>
    </w:div>
    <w:div w:id="19642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8-2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4813679C8D6141A1448BCE7FEACEA2" ma:contentTypeVersion="5" ma:contentTypeDescription="Create a new document." ma:contentTypeScope="" ma:versionID="d265b148d374d9bb765895ab9cbd1a93">
  <xsd:schema xmlns:xsd="http://www.w3.org/2001/XMLSchema" xmlns:xs="http://www.w3.org/2001/XMLSchema" xmlns:p="http://schemas.microsoft.com/office/2006/metadata/properties" xmlns:ns2="977c9550-69cd-43f3-884b-b14d663a68e8" targetNamespace="http://schemas.microsoft.com/office/2006/metadata/properties" ma:root="true" ma:fieldsID="164d39f00cc77e1f1d291ece8370594f" ns2:_="">
    <xsd:import namespace="977c9550-69cd-43f3-884b-b14d663a68e8"/>
    <xsd:element name="properties">
      <xsd:complexType>
        <xsd:sequence>
          <xsd:element name="documentManagement">
            <xsd:complexType>
              <xsd:all>
                <xsd:element ref="ns2:Identifier"/>
                <xsd:element ref="ns2:Applies_x0020_to"/>
                <xsd:element ref="ns2:Category"/>
                <xsd:element ref="ns2:Document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c9550-69cd-43f3-884b-b14d663a68e8" elementFormDefault="qualified">
    <xsd:import namespace="http://schemas.microsoft.com/office/2006/documentManagement/types"/>
    <xsd:import namespace="http://schemas.microsoft.com/office/infopath/2007/PartnerControls"/>
    <xsd:element name="Identifier" ma:index="8" ma:displayName="Identifier" ma:description="Document Identification (policy or standard number)" ma:internalName="Identifier">
      <xsd:simpleType>
        <xsd:restriction base="dms:Text">
          <xsd:maxLength value="50"/>
        </xsd:restriction>
      </xsd:simpleType>
    </xsd:element>
    <xsd:element name="Applies_x0020_to" ma:index="9" ma:displayName="Applies to" ma:default="Statewide"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10" ma:displayName="Category" ma:default="Application Development" ma:description="Category" ma:format="Dropdown" ma:internalName="Category">
      <xsd:simpleType>
        <xsd:restriction base="dms:Choice">
          <xsd:enumeration value="Application Development"/>
          <xsd:enumeration value="Communication and Collaboration"/>
          <xsd:enumeration value="Data Center"/>
          <xsd:enumeration value="Enterprise Architecture"/>
          <xsd:enumeration value="IT Governance"/>
          <xsd:enumeration value="Project and Program Governance"/>
          <xsd:enumeration value="Security and Privacy"/>
          <xsd:enumeration value="Vendor Management"/>
        </xsd:restriction>
      </xsd:simpleType>
    </xsd:element>
    <xsd:element name="Document_x0020_Type" ma:index="11" ma:displayName="Document Type" ma:default="Policy" ma:format="Dropdown" ma:internalName="Document_x0020_Type">
      <xsd:simpleType>
        <xsd:restriction base="dms:Choice">
          <xsd:enumeration value="Policy"/>
          <xsd:enumeration value="Standard"/>
          <xsd:enumeration value="Procedure"/>
        </xsd:restriction>
      </xsd:simpleType>
    </xsd:element>
    <xsd:element name="Status" ma:index="12"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Cancell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dentifier xmlns="977c9550-69cd-43f3-884b-b14d663a68e8">P8340</Identifier>
    <Status xmlns="977c9550-69cd-43f3-884b-b14d663a68e8">REV - Draft 1</Status>
    <Applies_x0020_to xmlns="977c9550-69cd-43f3-884b-b14d663a68e8">Statewide</Applies_x0020_to>
    <Category xmlns="977c9550-69cd-43f3-884b-b14d663a68e8">Security and Privacy</Category>
    <Document_x0020_Type xmlns="977c9550-69cd-43f3-884b-b14d663a68e8">Policy</Document_x0020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8BCFF-46AD-43A0-8B7E-33F5D87E9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c9550-69cd-43f3-884b-b14d663a6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4FFB55-29DC-446C-A2AD-FA33DB8FA67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77c9550-69cd-43f3-884b-b14d663a68e8"/>
    <ds:schemaRef ds:uri="http://www.w3.org/XML/1998/namespace"/>
    <ds:schemaRef ds:uri="http://purl.org/dc/dcmitype/"/>
  </ds:schemaRefs>
</ds:datastoreItem>
</file>

<file path=customXml/itemProps4.xml><?xml version="1.0" encoding="utf-8"?>
<ds:datastoreItem xmlns:ds="http://schemas.openxmlformats.org/officeDocument/2006/customXml" ds:itemID="{780EEFCA-3F98-47A1-9B51-B2F037A41EF0}">
  <ds:schemaRefs>
    <ds:schemaRef ds:uri="http://schemas.microsoft.com/sharepoint/v3/contenttype/forms"/>
  </ds:schemaRefs>
</ds:datastoreItem>
</file>

<file path=customXml/itemProps5.xml><?xml version="1.0" encoding="utf-8"?>
<ds:datastoreItem xmlns:ds="http://schemas.openxmlformats.org/officeDocument/2006/customXml" ds:itemID="{CBC2DC68-5B52-4B41-A242-A2E56C73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denfitication and Authentication</vt:lpstr>
    </vt:vector>
  </TitlesOfParts>
  <Company>Arizona State Information Security</Company>
  <LinksUpToDate>false</LinksUpToDate>
  <CharactersWithSpaces>1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fitication and Authentication</dc:title>
  <dc:subject>Agency Name</dc:subject>
  <dc:creator>douglas.landoll@azdoa.gov</dc:creator>
  <cp:lastModifiedBy>Tim Guerriero</cp:lastModifiedBy>
  <cp:revision>3</cp:revision>
  <cp:lastPrinted>2014-05-02T17:16:00Z</cp:lastPrinted>
  <dcterms:created xsi:type="dcterms:W3CDTF">2016-09-06T21:32:00Z</dcterms:created>
  <dcterms:modified xsi:type="dcterms:W3CDTF">2016-10-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813679C8D6141A1448BCE7FEACEA2</vt:lpwstr>
  </property>
</Properties>
</file>